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446A" w14:textId="77777777" w:rsidR="00313F52" w:rsidRPr="00313F52" w:rsidRDefault="00313F52" w:rsidP="00313F52">
      <w:pPr>
        <w:rPr>
          <w:sz w:val="16"/>
          <w:szCs w:val="16"/>
          <w:lang w:val="fr-FR"/>
        </w:rPr>
        <w:sectPr w:rsidR="00313F52" w:rsidRPr="00313F52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5A506841" w14:textId="77777777" w:rsidR="000924D0" w:rsidRDefault="000924D0" w:rsidP="00B55B58">
      <w:pPr>
        <w:pStyle w:val="Corpsdetexte"/>
      </w:pPr>
    </w:p>
    <w:p w14:paraId="7E43C07C" w14:textId="77777777" w:rsidR="00605E11" w:rsidRDefault="00E41D9D" w:rsidP="00E41D9D">
      <w:pPr>
        <w:pStyle w:val="Corpsdetexte"/>
        <w:shd w:val="clear" w:color="auto" w:fill="EEECE1" w:themeFill="background2"/>
        <w:jc w:val="center"/>
        <w:rPr>
          <w:rFonts w:ascii="Marianne" w:hAnsi="Marianne"/>
          <w:b/>
          <w:sz w:val="22"/>
        </w:rPr>
      </w:pPr>
      <w:r>
        <w:rPr>
          <w:rFonts w:ascii="Marianne" w:hAnsi="Marianne"/>
          <w:b/>
          <w:sz w:val="22"/>
        </w:rPr>
        <w:t xml:space="preserve">ANNEXE : </w:t>
      </w:r>
    </w:p>
    <w:p w14:paraId="2FB806BC" w14:textId="4C6481D5" w:rsidR="00B7220B" w:rsidRDefault="00B7220B" w:rsidP="00B7220B">
      <w:pPr>
        <w:pStyle w:val="Corpsdetexte"/>
        <w:shd w:val="clear" w:color="auto" w:fill="EEECE1" w:themeFill="background2"/>
        <w:jc w:val="center"/>
        <w:rPr>
          <w:rFonts w:ascii="Marianne" w:hAnsi="Marianne"/>
          <w:b/>
          <w:sz w:val="22"/>
        </w:rPr>
      </w:pPr>
      <w:r>
        <w:rPr>
          <w:rFonts w:ascii="Marianne" w:hAnsi="Marianne"/>
          <w:b/>
          <w:sz w:val="22"/>
        </w:rPr>
        <w:t>Appel à Manifestation d’intérêt 202</w:t>
      </w:r>
      <w:r w:rsidR="001A3AC3">
        <w:rPr>
          <w:rFonts w:ascii="Marianne" w:hAnsi="Marianne"/>
          <w:b/>
          <w:sz w:val="22"/>
        </w:rPr>
        <w:t>6</w:t>
      </w:r>
    </w:p>
    <w:p w14:paraId="41E72094" w14:textId="64A58870" w:rsidR="00B7220B" w:rsidRDefault="00B7220B" w:rsidP="00B7220B">
      <w:pPr>
        <w:pStyle w:val="Corpsdetexte"/>
        <w:shd w:val="clear" w:color="auto" w:fill="EEECE1" w:themeFill="background2"/>
        <w:jc w:val="center"/>
        <w:rPr>
          <w:rFonts w:ascii="Marianne" w:hAnsi="Marianne"/>
          <w:b/>
          <w:sz w:val="22"/>
        </w:rPr>
      </w:pPr>
      <w:r>
        <w:rPr>
          <w:rFonts w:ascii="Marianne" w:hAnsi="Marianne"/>
          <w:b/>
          <w:sz w:val="22"/>
        </w:rPr>
        <w:t>Note de cadrage</w:t>
      </w:r>
      <w:r w:rsidR="008D4B2D">
        <w:rPr>
          <w:rFonts w:ascii="Marianne" w:hAnsi="Marianne"/>
          <w:b/>
          <w:sz w:val="22"/>
        </w:rPr>
        <w:t xml:space="preserve"> </w:t>
      </w:r>
      <w:r w:rsidR="004103FE">
        <w:rPr>
          <w:rFonts w:ascii="Marianne" w:hAnsi="Marianne"/>
          <w:b/>
          <w:sz w:val="22"/>
        </w:rPr>
        <w:t>du projet</w:t>
      </w:r>
    </w:p>
    <w:p w14:paraId="5AD9B624" w14:textId="3922AF10" w:rsidR="00B7220B" w:rsidRDefault="009C1732" w:rsidP="00B7220B">
      <w:pPr>
        <w:pStyle w:val="Corpsdetexte"/>
        <w:shd w:val="clear" w:color="auto" w:fill="EEECE1" w:themeFill="background2"/>
        <w:jc w:val="center"/>
        <w:rPr>
          <w:rFonts w:ascii="Marianne" w:hAnsi="Marianne"/>
          <w:b/>
          <w:sz w:val="22"/>
        </w:rPr>
      </w:pPr>
      <w:r>
        <w:rPr>
          <w:rFonts w:ascii="Marianne" w:hAnsi="Marianne"/>
          <w:b/>
          <w:sz w:val="22"/>
        </w:rPr>
        <w:t>« </w:t>
      </w:r>
      <w:r w:rsidR="00B7220B">
        <w:rPr>
          <w:rFonts w:ascii="Marianne" w:hAnsi="Marianne"/>
          <w:b/>
          <w:sz w:val="22"/>
        </w:rPr>
        <w:t>Numérisation de l’activité d’</w:t>
      </w:r>
      <w:proofErr w:type="spellStart"/>
      <w:r w:rsidR="00B7220B">
        <w:rPr>
          <w:rFonts w:ascii="Marianne" w:hAnsi="Marianne"/>
          <w:b/>
          <w:sz w:val="22"/>
        </w:rPr>
        <w:t>AnatomoCytoPathologie</w:t>
      </w:r>
      <w:proofErr w:type="spellEnd"/>
      <w:r w:rsidR="00B7220B">
        <w:rPr>
          <w:rFonts w:ascii="Marianne" w:hAnsi="Marianne"/>
          <w:b/>
          <w:sz w:val="22"/>
        </w:rPr>
        <w:t xml:space="preserve"> en région </w:t>
      </w:r>
      <w:proofErr w:type="spellStart"/>
      <w:r w:rsidR="00B7220B">
        <w:rPr>
          <w:rFonts w:ascii="Marianne" w:hAnsi="Marianne"/>
          <w:b/>
          <w:sz w:val="22"/>
        </w:rPr>
        <w:t>Centre-Val</w:t>
      </w:r>
      <w:proofErr w:type="spellEnd"/>
      <w:r w:rsidR="00B7220B">
        <w:rPr>
          <w:rFonts w:ascii="Marianne" w:hAnsi="Marianne"/>
          <w:b/>
          <w:sz w:val="22"/>
        </w:rPr>
        <w:t xml:space="preserve"> de Loire</w:t>
      </w:r>
      <w:r>
        <w:rPr>
          <w:rFonts w:ascii="Marianne" w:hAnsi="Marianne"/>
          <w:b/>
          <w:sz w:val="22"/>
        </w:rPr>
        <w:t> »</w:t>
      </w:r>
    </w:p>
    <w:p w14:paraId="03AD2720" w14:textId="77777777" w:rsidR="002B2FF2" w:rsidRDefault="002B2FF2" w:rsidP="00E41D9D">
      <w:pPr>
        <w:pStyle w:val="Corpsdetexte"/>
        <w:rPr>
          <w:rFonts w:ascii="Marianne" w:hAnsi="Marianne"/>
          <w:bCs/>
          <w:lang w:val="en-US"/>
        </w:rPr>
      </w:pPr>
    </w:p>
    <w:p w14:paraId="5B497603" w14:textId="00CF195D" w:rsidR="002B2FF2" w:rsidRPr="00E41D9D" w:rsidRDefault="002B2FF2" w:rsidP="1227BB6C">
      <w:pPr>
        <w:pStyle w:val="Corpsdetexte"/>
        <w:rPr>
          <w:rFonts w:ascii="Marianne" w:hAnsi="Marianne"/>
          <w:lang w:val="en-US"/>
        </w:rPr>
      </w:pPr>
      <w:r w:rsidRPr="1227BB6C">
        <w:rPr>
          <w:rFonts w:ascii="Marianne" w:hAnsi="Marianne"/>
          <w:b/>
          <w:bCs/>
          <w:lang w:val="en-US"/>
        </w:rPr>
        <w:t xml:space="preserve">À compléter et à transmettre avant le </w:t>
      </w:r>
      <w:r w:rsidR="00FF2E73" w:rsidRPr="1227BB6C">
        <w:rPr>
          <w:rFonts w:ascii="Marianne" w:hAnsi="Marianne"/>
          <w:b/>
          <w:bCs/>
          <w:lang w:val="en-US"/>
        </w:rPr>
        <w:t xml:space="preserve">31 </w:t>
      </w:r>
      <w:r w:rsidR="001A3AC3" w:rsidRPr="1227BB6C">
        <w:rPr>
          <w:rFonts w:ascii="Marianne" w:hAnsi="Marianne"/>
          <w:b/>
          <w:bCs/>
          <w:lang w:val="en-US"/>
        </w:rPr>
        <w:t>mars</w:t>
      </w:r>
      <w:r w:rsidRPr="1227BB6C">
        <w:rPr>
          <w:rFonts w:ascii="Marianne" w:hAnsi="Marianne"/>
          <w:b/>
          <w:bCs/>
          <w:lang w:val="en-US"/>
        </w:rPr>
        <w:t xml:space="preserve"> 202</w:t>
      </w:r>
      <w:r w:rsidR="00FF2E73" w:rsidRPr="1227BB6C">
        <w:rPr>
          <w:rFonts w:ascii="Marianne" w:hAnsi="Marianne"/>
          <w:b/>
          <w:bCs/>
          <w:lang w:val="en-US"/>
        </w:rPr>
        <w:t>6 (minuit</w:t>
      </w:r>
      <w:r w:rsidR="7EB36C41" w:rsidRPr="1227BB6C">
        <w:rPr>
          <w:rFonts w:ascii="Marianne" w:hAnsi="Marianne"/>
          <w:b/>
          <w:bCs/>
          <w:lang w:val="en-US"/>
        </w:rPr>
        <w:t>)</w:t>
      </w:r>
      <w:r>
        <w:br/>
      </w:r>
      <w:r w:rsidRPr="1227BB6C">
        <w:rPr>
          <w:rFonts w:ascii="Marianne" w:hAnsi="Marianne"/>
          <w:lang w:val="en-US"/>
        </w:rPr>
        <w:t>Ce dossier doit être cosigné par la direction de l’établissement et le service d’ACP porteur du projet.</w:t>
      </w:r>
    </w:p>
    <w:p w14:paraId="3E0DC368" w14:textId="77777777" w:rsidR="00E41D9D" w:rsidRDefault="00E41D9D" w:rsidP="00E41D9D">
      <w:pPr>
        <w:pStyle w:val="Corpsdetexte"/>
        <w:rPr>
          <w:rFonts w:ascii="Marianne" w:hAnsi="Marianne"/>
          <w:b/>
          <w:lang w:val="en-US"/>
        </w:rPr>
      </w:pPr>
    </w:p>
    <w:p w14:paraId="038E0786" w14:textId="77777777" w:rsidR="00433FBD" w:rsidRDefault="00433FBD" w:rsidP="00E41D9D">
      <w:pPr>
        <w:pStyle w:val="Corpsdetexte"/>
        <w:rPr>
          <w:rFonts w:ascii="Marianne" w:hAnsi="Marianne"/>
          <w:b/>
          <w:lang w:val="en-US"/>
        </w:rPr>
      </w:pPr>
    </w:p>
    <w:p w14:paraId="74ABF8D9" w14:textId="498638C5" w:rsidR="00337F2F" w:rsidRDefault="00337F2F" w:rsidP="00433FBD">
      <w:pPr>
        <w:pStyle w:val="Corpsdetexte"/>
        <w:numPr>
          <w:ilvl w:val="0"/>
          <w:numId w:val="5"/>
        </w:numPr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I</w:t>
      </w:r>
      <w:r w:rsidR="00712656">
        <w:rPr>
          <w:rFonts w:ascii="Marianne" w:hAnsi="Marianne"/>
          <w:b/>
        </w:rPr>
        <w:t>dentification du ou des demandeur(s)</w:t>
      </w:r>
    </w:p>
    <w:p w14:paraId="3AC42777" w14:textId="77777777" w:rsidR="00433FBD" w:rsidRPr="00337F2F" w:rsidRDefault="00433FBD" w:rsidP="00433FBD">
      <w:pPr>
        <w:pStyle w:val="Corpsdetexte"/>
        <w:rPr>
          <w:rFonts w:ascii="Marianne" w:hAnsi="Marianne"/>
          <w:b/>
        </w:rPr>
      </w:pPr>
    </w:p>
    <w:p w14:paraId="5FDFA51A" w14:textId="5121B815" w:rsidR="00226A19" w:rsidRDefault="00226A19" w:rsidP="00337F2F">
      <w:pPr>
        <w:pStyle w:val="Corpsdetexte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Intitulé du projet : </w:t>
      </w:r>
      <w:r w:rsidR="00A3546A" w:rsidRPr="00015202">
        <w:t>_____________________________________________________________________</w:t>
      </w:r>
      <w:r w:rsidR="00CC3771" w:rsidRPr="00015202">
        <w:t>____</w:t>
      </w:r>
    </w:p>
    <w:p w14:paraId="6D3837F0" w14:textId="77777777" w:rsidR="00226A19" w:rsidRDefault="00226A19" w:rsidP="00337F2F">
      <w:pPr>
        <w:pStyle w:val="Corpsdetexte"/>
        <w:rPr>
          <w:rFonts w:ascii="Marianne" w:hAnsi="Marianne"/>
          <w:bCs/>
        </w:rPr>
      </w:pPr>
    </w:p>
    <w:p w14:paraId="36325187" w14:textId="2E81BAA2" w:rsidR="00E67502" w:rsidRDefault="00337F2F" w:rsidP="00337F2F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>Établissement porteur :</w:t>
      </w:r>
      <w:r w:rsidR="00AC7A4F">
        <w:rPr>
          <w:rFonts w:ascii="Marianne" w:hAnsi="Marianne"/>
          <w:bCs/>
        </w:rPr>
        <w:t xml:space="preserve"> </w:t>
      </w:r>
      <w:r w:rsidR="00AC7A4F" w:rsidRPr="00015202">
        <w:t>____________________________________________________________________</w:t>
      </w:r>
    </w:p>
    <w:p w14:paraId="008817A4" w14:textId="7FF85953" w:rsidR="00E67502" w:rsidRDefault="00337F2F" w:rsidP="00337F2F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>Code FINESS</w:t>
      </w:r>
      <w:r w:rsidR="00E67502">
        <w:rPr>
          <w:rFonts w:ascii="Marianne" w:hAnsi="Marianne"/>
          <w:bCs/>
        </w:rPr>
        <w:t> :</w:t>
      </w:r>
      <w:r w:rsidR="009436D3">
        <w:rPr>
          <w:rFonts w:ascii="Marianne" w:hAnsi="Marianne"/>
          <w:bCs/>
        </w:rPr>
        <w:t xml:space="preserve"> </w:t>
      </w:r>
      <w:r w:rsidR="009436D3" w:rsidRPr="00015202">
        <w:t>____________________________________________________________________________</w:t>
      </w:r>
    </w:p>
    <w:p w14:paraId="34580268" w14:textId="72D076EF" w:rsidR="00337F2F" w:rsidRPr="00433FBD" w:rsidRDefault="00337F2F" w:rsidP="00337F2F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>Type d’établissement</w:t>
      </w:r>
      <w:r w:rsidR="00E67502">
        <w:rPr>
          <w:rFonts w:ascii="Marianne" w:hAnsi="Marianne"/>
          <w:bCs/>
        </w:rPr>
        <w:t> :</w:t>
      </w:r>
      <w:r w:rsidR="009436D3">
        <w:rPr>
          <w:rFonts w:ascii="Marianne" w:hAnsi="Marianne"/>
          <w:bCs/>
        </w:rPr>
        <w:t xml:space="preserve"> </w:t>
      </w:r>
      <w:r w:rsidR="009436D3" w:rsidRPr="00015202">
        <w:t>_____________________________________________________________________</w:t>
      </w:r>
    </w:p>
    <w:p w14:paraId="2F611F95" w14:textId="10E0C724" w:rsidR="00337F2F" w:rsidRDefault="00337F2F" w:rsidP="00337F2F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 xml:space="preserve">Adresse </w:t>
      </w:r>
      <w:r w:rsidR="001906E1" w:rsidRPr="00433FBD">
        <w:rPr>
          <w:rFonts w:ascii="Marianne" w:hAnsi="Marianne"/>
          <w:bCs/>
        </w:rPr>
        <w:t>postale complète</w:t>
      </w:r>
      <w:r w:rsidR="001906E1">
        <w:rPr>
          <w:rFonts w:ascii="Marianne" w:hAnsi="Marianne"/>
          <w:bCs/>
        </w:rPr>
        <w:t xml:space="preserve"> </w:t>
      </w:r>
      <w:r w:rsidRPr="00433FBD">
        <w:rPr>
          <w:rFonts w:ascii="Marianne" w:hAnsi="Marianne"/>
          <w:bCs/>
        </w:rPr>
        <w:t>:</w:t>
      </w:r>
    </w:p>
    <w:p w14:paraId="349E305E" w14:textId="22192516" w:rsidR="00337F2F" w:rsidRPr="00015202" w:rsidRDefault="00005912" w:rsidP="00337F2F">
      <w:pPr>
        <w:pStyle w:val="Corpsdetexte"/>
        <w:rPr>
          <w:rFonts w:ascii="Marianne" w:hAnsi="Marianne"/>
        </w:rPr>
      </w:pPr>
      <w:r w:rsidRPr="0001520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58648" w14:textId="2A7F6C02" w:rsidR="00DE38B4" w:rsidRDefault="00DE38B4" w:rsidP="00DE38B4">
      <w:pPr>
        <w:pStyle w:val="Corpsdetexte"/>
        <w:rPr>
          <w:rFonts w:ascii="Marianne" w:hAnsi="Marianne"/>
          <w:bCs/>
        </w:rPr>
      </w:pPr>
      <w:r w:rsidRPr="0077133B">
        <w:rPr>
          <w:rFonts w:ascii="Marianne" w:hAnsi="Marianne"/>
          <w:bCs/>
        </w:rPr>
        <w:t>N</w:t>
      </w:r>
      <w:r w:rsidR="003F2C02">
        <w:rPr>
          <w:rFonts w:ascii="Marianne" w:hAnsi="Marianne"/>
          <w:bCs/>
        </w:rPr>
        <w:t>OM et q</w:t>
      </w:r>
      <w:r w:rsidRPr="0077133B">
        <w:rPr>
          <w:rFonts w:ascii="Marianne" w:hAnsi="Marianne"/>
          <w:bCs/>
        </w:rPr>
        <w:t>ualité du représentant légal</w:t>
      </w:r>
      <w:r>
        <w:rPr>
          <w:rFonts w:ascii="Marianne" w:hAnsi="Marianne"/>
          <w:bCs/>
        </w:rPr>
        <w:t xml:space="preserve"> : </w:t>
      </w:r>
      <w:r w:rsidR="00B11BD5" w:rsidRPr="00015202">
        <w:t>_______________________________________________________</w:t>
      </w:r>
    </w:p>
    <w:p w14:paraId="2FB55004" w14:textId="77777777" w:rsidR="00B11BD5" w:rsidRPr="00433FBD" w:rsidRDefault="00B11BD5" w:rsidP="00B11BD5">
      <w:pPr>
        <w:pStyle w:val="Corpsdetexte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Adresse Électronique : </w:t>
      </w:r>
      <w:r w:rsidRPr="00015202">
        <w:t>_____________________________________________________________________</w:t>
      </w:r>
    </w:p>
    <w:p w14:paraId="1EFB7808" w14:textId="02517B9B" w:rsidR="00817C84" w:rsidRDefault="00817C84" w:rsidP="00DE38B4">
      <w:pPr>
        <w:pStyle w:val="Corpsdetexte"/>
        <w:rPr>
          <w:rFonts w:ascii="Marianne" w:hAnsi="Marianne"/>
          <w:bCs/>
        </w:rPr>
      </w:pPr>
    </w:p>
    <w:p w14:paraId="58568551" w14:textId="77777777" w:rsidR="00BC0D88" w:rsidRDefault="00BC0D88" w:rsidP="00337F2F">
      <w:pPr>
        <w:pStyle w:val="Corpsdetexte"/>
        <w:rPr>
          <w:rFonts w:ascii="Marianne" w:hAnsi="Marianne"/>
          <w:bCs/>
          <w:lang w:val="en-US"/>
        </w:rPr>
      </w:pPr>
    </w:p>
    <w:p w14:paraId="68891835" w14:textId="3D965A7E" w:rsidR="008E4440" w:rsidRDefault="00337F2F" w:rsidP="00337F2F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>N</w:t>
      </w:r>
      <w:r w:rsidR="008E4440">
        <w:rPr>
          <w:rFonts w:ascii="Marianne" w:hAnsi="Marianne"/>
          <w:bCs/>
        </w:rPr>
        <w:t xml:space="preserve">OM Prénom </w:t>
      </w:r>
      <w:r w:rsidRPr="00433FBD">
        <w:rPr>
          <w:rFonts w:ascii="Marianne" w:hAnsi="Marianne"/>
          <w:bCs/>
        </w:rPr>
        <w:t xml:space="preserve">du </w:t>
      </w:r>
      <w:r w:rsidR="00BC0D88">
        <w:rPr>
          <w:rFonts w:ascii="Marianne" w:hAnsi="Marianne"/>
          <w:bCs/>
        </w:rPr>
        <w:t>référent en charge</w:t>
      </w:r>
      <w:r w:rsidRPr="00433FBD">
        <w:rPr>
          <w:rFonts w:ascii="Marianne" w:hAnsi="Marianne"/>
          <w:bCs/>
        </w:rPr>
        <w:t xml:space="preserve"> de projet :</w:t>
      </w:r>
      <w:r w:rsidR="00BC0D88">
        <w:rPr>
          <w:rFonts w:ascii="Marianne" w:hAnsi="Marianne"/>
          <w:bCs/>
        </w:rPr>
        <w:t xml:space="preserve"> </w:t>
      </w:r>
      <w:r w:rsidR="00B6094D" w:rsidRPr="00015131">
        <w:t>________________________________________________</w:t>
      </w:r>
    </w:p>
    <w:p w14:paraId="244E079C" w14:textId="788E132E" w:rsidR="00337F2F" w:rsidRPr="00433FBD" w:rsidRDefault="008E4440" w:rsidP="00337F2F">
      <w:pPr>
        <w:pStyle w:val="Corpsdetexte"/>
        <w:rPr>
          <w:rFonts w:ascii="Marianne" w:hAnsi="Marianne"/>
          <w:bCs/>
        </w:rPr>
      </w:pPr>
      <w:r>
        <w:rPr>
          <w:rFonts w:ascii="Marianne" w:hAnsi="Marianne"/>
          <w:bCs/>
        </w:rPr>
        <w:t>Fonction :</w:t>
      </w:r>
      <w:r w:rsidR="005138CB">
        <w:rPr>
          <w:rFonts w:ascii="Marianne" w:hAnsi="Marianne"/>
          <w:bCs/>
        </w:rPr>
        <w:t xml:space="preserve"> </w:t>
      </w:r>
      <w:r w:rsidR="005138CB" w:rsidRPr="00015131">
        <w:t>________________________________________________________________________________</w:t>
      </w:r>
    </w:p>
    <w:p w14:paraId="7027A6EA" w14:textId="62673F1F" w:rsidR="003F2C02" w:rsidRDefault="00337F2F" w:rsidP="00337F2F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>Téléphone :</w:t>
      </w:r>
      <w:r w:rsidR="005138CB">
        <w:rPr>
          <w:rFonts w:ascii="Marianne" w:hAnsi="Marianne"/>
          <w:bCs/>
        </w:rPr>
        <w:t xml:space="preserve"> </w:t>
      </w:r>
      <w:r w:rsidR="005138CB" w:rsidRPr="00015131">
        <w:t>______________________________________________________________________________</w:t>
      </w:r>
    </w:p>
    <w:p w14:paraId="70176A68" w14:textId="3E0DCFA7" w:rsidR="00337F2F" w:rsidRPr="00433FBD" w:rsidRDefault="003F2C02" w:rsidP="00337F2F">
      <w:pPr>
        <w:pStyle w:val="Corpsdetexte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Adresse </w:t>
      </w:r>
      <w:r w:rsidR="006A36B4">
        <w:rPr>
          <w:rFonts w:ascii="Marianne" w:hAnsi="Marianne"/>
          <w:bCs/>
        </w:rPr>
        <w:t>Électronique</w:t>
      </w:r>
      <w:r w:rsidR="00005912">
        <w:rPr>
          <w:rFonts w:ascii="Marianne" w:hAnsi="Marianne"/>
          <w:bCs/>
        </w:rPr>
        <w:t> :</w:t>
      </w:r>
      <w:r w:rsidR="00DE77F7">
        <w:rPr>
          <w:rFonts w:ascii="Marianne" w:hAnsi="Marianne"/>
          <w:bCs/>
        </w:rPr>
        <w:t xml:space="preserve"> </w:t>
      </w:r>
      <w:r w:rsidR="00005912" w:rsidRPr="00015131">
        <w:t>_________________________________________________________</w:t>
      </w:r>
      <w:r w:rsidR="00B11BD5" w:rsidRPr="00015131">
        <w:t>_</w:t>
      </w:r>
      <w:r w:rsidR="00005912" w:rsidRPr="00015131">
        <w:t>___________</w:t>
      </w:r>
    </w:p>
    <w:p w14:paraId="4D59FDAF" w14:textId="77777777" w:rsidR="00337F2F" w:rsidRPr="00337F2F" w:rsidRDefault="00337F2F" w:rsidP="00337F2F">
      <w:pPr>
        <w:pStyle w:val="Corpsdetexte"/>
        <w:rPr>
          <w:rFonts w:ascii="Marianne" w:hAnsi="Marianne"/>
          <w:b/>
        </w:rPr>
      </w:pPr>
    </w:p>
    <w:p w14:paraId="1065FD9E" w14:textId="77777777" w:rsidR="00337F2F" w:rsidRPr="00337F2F" w:rsidRDefault="00337F2F" w:rsidP="00337F2F">
      <w:pPr>
        <w:pStyle w:val="Corpsdetexte"/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Autorisation en cancérologie :</w:t>
      </w:r>
    </w:p>
    <w:p w14:paraId="33BF3E1D" w14:textId="7A94343D" w:rsidR="00337F2F" w:rsidRDefault="00000000" w:rsidP="00337F2F">
      <w:pPr>
        <w:pStyle w:val="Corpsdetexte"/>
        <w:rPr>
          <w:rFonts w:ascii="Marianne" w:hAnsi="Marianne"/>
          <w:b/>
        </w:rPr>
      </w:pPr>
      <w:sdt>
        <w:sdtPr>
          <w:id w:val="-161313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8">
            <w:rPr>
              <w:rFonts w:ascii="MS Gothic" w:eastAsia="MS Gothic" w:hAnsi="MS Gothic" w:hint="eastAsia"/>
            </w:rPr>
            <w:t>☐</w:t>
          </w:r>
        </w:sdtContent>
      </w:sdt>
      <w:r w:rsidR="00337F2F" w:rsidRPr="00337F2F">
        <w:rPr>
          <w:rFonts w:ascii="Marianne" w:hAnsi="Marianne"/>
          <w:b/>
        </w:rPr>
        <w:t xml:space="preserve"> Oui – </w:t>
      </w:r>
      <w:sdt>
        <w:sdtPr>
          <w:id w:val="157616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8">
            <w:rPr>
              <w:rFonts w:ascii="MS Gothic" w:eastAsia="MS Gothic" w:hAnsi="MS Gothic" w:hint="eastAsia"/>
            </w:rPr>
            <w:t>☐</w:t>
          </w:r>
        </w:sdtContent>
      </w:sdt>
      <w:r w:rsidR="00337F2F" w:rsidRPr="00337F2F">
        <w:rPr>
          <w:rFonts w:ascii="Marianne" w:hAnsi="Marianne"/>
          <w:b/>
        </w:rPr>
        <w:t xml:space="preserve"> Non (joindre convention de partenariat</w:t>
      </w:r>
      <w:r w:rsidR="00733649">
        <w:rPr>
          <w:rFonts w:ascii="Marianne" w:hAnsi="Marianne"/>
          <w:b/>
        </w:rPr>
        <w:t>, le cas échéant</w:t>
      </w:r>
      <w:r w:rsidR="00337F2F" w:rsidRPr="00337F2F">
        <w:rPr>
          <w:rFonts w:ascii="Marianne" w:hAnsi="Marianne"/>
          <w:b/>
        </w:rPr>
        <w:t>)</w:t>
      </w:r>
    </w:p>
    <w:p w14:paraId="0C9EC600" w14:textId="77777777" w:rsidR="005D7DED" w:rsidRPr="00337F2F" w:rsidRDefault="005D7DED" w:rsidP="00337F2F">
      <w:pPr>
        <w:pStyle w:val="Corpsdetexte"/>
        <w:rPr>
          <w:rFonts w:ascii="Marianne" w:hAnsi="Marianne"/>
          <w:b/>
        </w:rPr>
      </w:pPr>
    </w:p>
    <w:p w14:paraId="49CBC83F" w14:textId="7F10970C" w:rsidR="005D7DED" w:rsidRDefault="005D7DED" w:rsidP="005D7DED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>Projet inter-établissement :</w:t>
      </w:r>
      <w:r w:rsidR="00C67F96">
        <w:rPr>
          <w:rFonts w:ascii="Marianne" w:hAnsi="Marianne"/>
          <w:bCs/>
        </w:rPr>
        <w:tab/>
      </w:r>
      <w:r w:rsidR="00C67F96">
        <w:rPr>
          <w:rFonts w:ascii="Marianne" w:hAnsi="Marianne"/>
          <w:bCs/>
        </w:rPr>
        <w:tab/>
      </w:r>
      <w:sdt>
        <w:sdtPr>
          <w:id w:val="-104266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8">
            <w:rPr>
              <w:rFonts w:ascii="MS Gothic" w:eastAsia="MS Gothic" w:hAnsi="MS Gothic" w:hint="eastAsia"/>
            </w:rPr>
            <w:t>☐</w:t>
          </w:r>
        </w:sdtContent>
      </w:sdt>
      <w:r w:rsidR="002B1E68" w:rsidRPr="00C1645E">
        <w:t xml:space="preserve"> </w:t>
      </w:r>
      <w:r w:rsidRPr="00433FBD">
        <w:rPr>
          <w:rFonts w:ascii="Marianne" w:hAnsi="Marianne"/>
          <w:bCs/>
        </w:rPr>
        <w:t xml:space="preserve">Oui </w:t>
      </w:r>
      <w:r w:rsidR="00C67F96">
        <w:rPr>
          <w:rFonts w:ascii="Marianne" w:hAnsi="Marianne"/>
          <w:bCs/>
        </w:rPr>
        <w:tab/>
      </w:r>
      <w:r w:rsidR="00C67F96">
        <w:rPr>
          <w:rFonts w:ascii="Marianne" w:hAnsi="Marianne"/>
          <w:bCs/>
        </w:rPr>
        <w:tab/>
      </w:r>
      <w:r w:rsidR="00C67F96">
        <w:rPr>
          <w:rFonts w:ascii="Marianne" w:hAnsi="Marianne"/>
          <w:bCs/>
        </w:rPr>
        <w:tab/>
      </w:r>
      <w:r w:rsidR="00C67F96">
        <w:rPr>
          <w:rFonts w:ascii="Marianne" w:hAnsi="Marianne"/>
          <w:bCs/>
        </w:rPr>
        <w:tab/>
      </w:r>
      <w:sdt>
        <w:sdtPr>
          <w:id w:val="79018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8">
            <w:rPr>
              <w:rFonts w:ascii="MS Gothic" w:eastAsia="MS Gothic" w:hAnsi="MS Gothic" w:hint="eastAsia"/>
            </w:rPr>
            <w:t>☐</w:t>
          </w:r>
        </w:sdtContent>
      </w:sdt>
      <w:r w:rsidRPr="00433FBD">
        <w:rPr>
          <w:rFonts w:ascii="Marianne" w:hAnsi="Marianne"/>
          <w:bCs/>
        </w:rPr>
        <w:t xml:space="preserve"> Non</w:t>
      </w:r>
    </w:p>
    <w:p w14:paraId="40416166" w14:textId="77777777" w:rsidR="00C67F96" w:rsidRPr="00433FBD" w:rsidRDefault="00C67F96" w:rsidP="005D7DED">
      <w:pPr>
        <w:pStyle w:val="Corpsdetexte"/>
        <w:rPr>
          <w:rFonts w:ascii="Marianne" w:hAnsi="Marianne"/>
          <w:bCs/>
        </w:rPr>
      </w:pPr>
    </w:p>
    <w:p w14:paraId="68EEC8CC" w14:textId="754A2237" w:rsidR="00F16BF0" w:rsidRDefault="005D7DED" w:rsidP="00576A15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>Si oui, liste</w:t>
      </w:r>
      <w:r w:rsidR="00F16BF0">
        <w:rPr>
          <w:rFonts w:ascii="Marianne" w:hAnsi="Marianne"/>
          <w:bCs/>
        </w:rPr>
        <w:t>r</w:t>
      </w:r>
      <w:r w:rsidRPr="00433FBD">
        <w:rPr>
          <w:rFonts w:ascii="Marianne" w:hAnsi="Marianne"/>
          <w:bCs/>
        </w:rPr>
        <w:t xml:space="preserve"> </w:t>
      </w:r>
      <w:r w:rsidR="00F16BF0">
        <w:rPr>
          <w:rFonts w:ascii="Marianne" w:hAnsi="Marianne"/>
          <w:bCs/>
        </w:rPr>
        <w:t>l</w:t>
      </w:r>
      <w:r w:rsidRPr="00433FBD">
        <w:rPr>
          <w:rFonts w:ascii="Marianne" w:hAnsi="Marianne"/>
          <w:bCs/>
        </w:rPr>
        <w:t>es établissements partenaires</w:t>
      </w:r>
      <w:r w:rsidR="00F16BF0">
        <w:rPr>
          <w:rFonts w:ascii="Marianne" w:hAnsi="Marianne"/>
          <w:bCs/>
        </w:rPr>
        <w:t xml:space="preserve"> et renseigner </w:t>
      </w:r>
      <w:r w:rsidR="00226A19">
        <w:rPr>
          <w:rFonts w:ascii="Marianne" w:hAnsi="Marianne"/>
          <w:bCs/>
        </w:rPr>
        <w:t>les éléments suivants</w:t>
      </w:r>
      <w:r w:rsidRPr="00433FBD">
        <w:rPr>
          <w:rFonts w:ascii="Marianne" w:hAnsi="Marianne"/>
          <w:bCs/>
        </w:rPr>
        <w:t xml:space="preserve"> </w:t>
      </w:r>
      <w:r w:rsidR="00ED1EFB">
        <w:rPr>
          <w:rFonts w:ascii="Marianne" w:hAnsi="Marianne"/>
          <w:bCs/>
        </w:rPr>
        <w:t>(</w:t>
      </w:r>
      <w:r w:rsidR="00576A15">
        <w:rPr>
          <w:rFonts w:ascii="Marianne" w:hAnsi="Marianne"/>
          <w:bCs/>
        </w:rPr>
        <w:t xml:space="preserve">Raison social </w:t>
      </w:r>
      <w:r w:rsidR="00ED1EFB">
        <w:rPr>
          <w:rFonts w:ascii="Marianne" w:hAnsi="Marianne"/>
          <w:bCs/>
        </w:rPr>
        <w:t xml:space="preserve">- </w:t>
      </w:r>
      <w:r w:rsidR="00576A15" w:rsidRPr="00433FBD">
        <w:rPr>
          <w:rFonts w:ascii="Marianne" w:hAnsi="Marianne"/>
          <w:bCs/>
        </w:rPr>
        <w:t>Code FINESS</w:t>
      </w:r>
      <w:r w:rsidR="00ED1EFB">
        <w:rPr>
          <w:rFonts w:ascii="Marianne" w:hAnsi="Marianne"/>
          <w:bCs/>
        </w:rPr>
        <w:t>) </w:t>
      </w:r>
      <w:r w:rsidR="00C06AFC">
        <w:rPr>
          <w:rFonts w:ascii="Marianne" w:hAnsi="Marianne"/>
          <w:bCs/>
        </w:rPr>
        <w:t xml:space="preserve">et joindre au dossier la convention </w:t>
      </w:r>
      <w:r w:rsidR="00ED4F00">
        <w:rPr>
          <w:rFonts w:ascii="Marianne" w:hAnsi="Marianne"/>
          <w:bCs/>
        </w:rPr>
        <w:t>de partenariat</w:t>
      </w:r>
      <w:r w:rsidR="009F6625">
        <w:rPr>
          <w:rFonts w:ascii="Marianne" w:hAnsi="Marianne"/>
          <w:bCs/>
        </w:rPr>
        <w:t xml:space="preserve"> précisant les modalité</w:t>
      </w:r>
      <w:r w:rsidR="00A23CB4">
        <w:rPr>
          <w:rFonts w:ascii="Marianne" w:hAnsi="Marianne"/>
          <w:bCs/>
        </w:rPr>
        <w:t>s</w:t>
      </w:r>
      <w:r w:rsidR="00ED4F00">
        <w:rPr>
          <w:rFonts w:ascii="Marianne" w:hAnsi="Marianne"/>
          <w:bCs/>
        </w:rPr>
        <w:t xml:space="preserve"> </w:t>
      </w:r>
      <w:r w:rsidR="00ED1EFB">
        <w:rPr>
          <w:rFonts w:ascii="Marianne" w:hAnsi="Marianne"/>
          <w:bCs/>
        </w:rPr>
        <w:t>:</w:t>
      </w:r>
    </w:p>
    <w:p w14:paraId="54D61697" w14:textId="00795453" w:rsidR="00F16BF0" w:rsidRPr="003D5415" w:rsidRDefault="00005912" w:rsidP="005D7DED">
      <w:pPr>
        <w:pStyle w:val="Corpsdetexte"/>
        <w:rPr>
          <w:rFonts w:ascii="Marianne" w:hAnsi="Marianne"/>
        </w:rPr>
      </w:pPr>
      <w:r w:rsidRPr="003D54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5415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CFBA1" w14:textId="77777777" w:rsidR="005D7DED" w:rsidRPr="00433FBD" w:rsidRDefault="005D7DED" w:rsidP="005D7DED">
      <w:pPr>
        <w:pStyle w:val="Corpsdetexte"/>
        <w:rPr>
          <w:rFonts w:ascii="Marianne" w:hAnsi="Marianne"/>
          <w:bCs/>
        </w:rPr>
      </w:pPr>
    </w:p>
    <w:p w14:paraId="4ABE9C5A" w14:textId="77777777" w:rsidR="00337F2F" w:rsidRDefault="00337F2F" w:rsidP="00337F2F">
      <w:pPr>
        <w:pStyle w:val="Corpsdetexte"/>
        <w:rPr>
          <w:rFonts w:ascii="Marianne" w:hAnsi="Marianne"/>
          <w:b/>
        </w:rPr>
      </w:pPr>
    </w:p>
    <w:p w14:paraId="5F44F572" w14:textId="77777777" w:rsidR="00433FBD" w:rsidRPr="00337F2F" w:rsidRDefault="00433FBD" w:rsidP="00337F2F">
      <w:pPr>
        <w:pStyle w:val="Corpsdetexte"/>
        <w:rPr>
          <w:rFonts w:ascii="Marianne" w:hAnsi="Marianne"/>
          <w:b/>
        </w:rPr>
      </w:pPr>
    </w:p>
    <w:p w14:paraId="0D80FCEB" w14:textId="3C9F974D" w:rsidR="00337F2F" w:rsidRDefault="00337F2F" w:rsidP="00433FBD">
      <w:pPr>
        <w:pStyle w:val="Corpsdetexte"/>
        <w:numPr>
          <w:ilvl w:val="0"/>
          <w:numId w:val="5"/>
        </w:numPr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Présentation du projet</w:t>
      </w:r>
    </w:p>
    <w:p w14:paraId="318B0084" w14:textId="77777777" w:rsidR="00433FBD" w:rsidRPr="00337F2F" w:rsidRDefault="00433FBD" w:rsidP="00433FBD">
      <w:pPr>
        <w:pStyle w:val="Corpsdetexte"/>
        <w:rPr>
          <w:rFonts w:ascii="Marianne" w:hAnsi="Marianne"/>
          <w:b/>
        </w:rPr>
      </w:pPr>
    </w:p>
    <w:p w14:paraId="28737D24" w14:textId="4C47202D" w:rsidR="00337F2F" w:rsidRDefault="00337F2F" w:rsidP="00433FBD">
      <w:pPr>
        <w:pStyle w:val="Corpsdetexte"/>
        <w:numPr>
          <w:ilvl w:val="0"/>
          <w:numId w:val="6"/>
        </w:numPr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Contexte et justification</w:t>
      </w:r>
    </w:p>
    <w:p w14:paraId="28908B92" w14:textId="77777777" w:rsidR="00433FBD" w:rsidRPr="00337F2F" w:rsidRDefault="00433FBD" w:rsidP="00433FBD">
      <w:pPr>
        <w:pStyle w:val="Corpsdetexte"/>
        <w:rPr>
          <w:rFonts w:ascii="Marianne" w:hAnsi="Marianne"/>
          <w:b/>
        </w:rPr>
      </w:pPr>
    </w:p>
    <w:p w14:paraId="6F3CD111" w14:textId="2291A321" w:rsidR="00337F2F" w:rsidRDefault="00337F2F" w:rsidP="00337F2F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 xml:space="preserve">Présentation succincte du </w:t>
      </w:r>
      <w:r w:rsidR="00B5000F">
        <w:rPr>
          <w:rFonts w:ascii="Marianne" w:hAnsi="Marianne"/>
          <w:bCs/>
        </w:rPr>
        <w:t xml:space="preserve">ou des </w:t>
      </w:r>
      <w:r w:rsidRPr="00433FBD">
        <w:rPr>
          <w:rFonts w:ascii="Marianne" w:hAnsi="Marianne"/>
          <w:bCs/>
        </w:rPr>
        <w:t>service</w:t>
      </w:r>
      <w:r w:rsidR="00B5000F">
        <w:rPr>
          <w:rFonts w:ascii="Marianne" w:hAnsi="Marianne"/>
          <w:bCs/>
        </w:rPr>
        <w:t>s</w:t>
      </w:r>
      <w:r w:rsidRPr="00433FBD">
        <w:rPr>
          <w:rFonts w:ascii="Marianne" w:hAnsi="Marianne"/>
          <w:bCs/>
        </w:rPr>
        <w:t xml:space="preserve"> d’ACP (activité annuelle, effectifs, etc.)</w:t>
      </w:r>
    </w:p>
    <w:p w14:paraId="1050AC35" w14:textId="7D7D06D8" w:rsidR="002931F4" w:rsidRPr="00C1425B" w:rsidRDefault="00A36F70" w:rsidP="002931F4">
      <w:pPr>
        <w:pStyle w:val="Corpsdetexte"/>
      </w:pPr>
      <w:r w:rsidRPr="00C1425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31F4" w:rsidRPr="00C1425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C8EC9" w14:textId="01EB380A" w:rsidR="00A36F70" w:rsidRDefault="00A36F70" w:rsidP="00337F2F">
      <w:pPr>
        <w:pStyle w:val="Corpsdetexte"/>
        <w:rPr>
          <w:rFonts w:ascii="Marianne" w:hAnsi="Marianne"/>
          <w:bCs/>
        </w:rPr>
      </w:pPr>
    </w:p>
    <w:p w14:paraId="16C7B6CE" w14:textId="77777777" w:rsidR="00A36F70" w:rsidRPr="00433FBD" w:rsidRDefault="00A36F70" w:rsidP="00337F2F">
      <w:pPr>
        <w:pStyle w:val="Corpsdetexte"/>
        <w:rPr>
          <w:rFonts w:ascii="Marianne" w:hAnsi="Marianne"/>
          <w:bCs/>
        </w:rPr>
      </w:pPr>
    </w:p>
    <w:p w14:paraId="67D32FCC" w14:textId="24A81930" w:rsidR="00337F2F" w:rsidRDefault="00337F2F" w:rsidP="00337F2F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>Enjeux locaux (</w:t>
      </w:r>
      <w:r w:rsidR="00D33F22" w:rsidRPr="000D3228">
        <w:rPr>
          <w:rFonts w:ascii="Marianne" w:hAnsi="Marianne"/>
          <w:bCs/>
        </w:rPr>
        <w:t xml:space="preserve">délai au </w:t>
      </w:r>
      <w:r w:rsidRPr="00433FBD">
        <w:rPr>
          <w:rFonts w:ascii="Marianne" w:hAnsi="Marianne"/>
          <w:bCs/>
        </w:rPr>
        <w:t>diagnostic, contraintes RH, etc.)</w:t>
      </w:r>
    </w:p>
    <w:p w14:paraId="1B174C69" w14:textId="21EFAABC" w:rsidR="00ED4F00" w:rsidRDefault="00A36F70" w:rsidP="00337F2F">
      <w:pPr>
        <w:pStyle w:val="Corpsdetexte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F00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1CE76" w14:textId="77777777" w:rsidR="00A36F70" w:rsidRPr="00433FBD" w:rsidRDefault="00A36F70" w:rsidP="00337F2F">
      <w:pPr>
        <w:pStyle w:val="Corpsdetexte"/>
        <w:rPr>
          <w:rFonts w:ascii="Marianne" w:hAnsi="Marianne"/>
          <w:bCs/>
        </w:rPr>
      </w:pPr>
    </w:p>
    <w:p w14:paraId="1FFDF8F0" w14:textId="77777777" w:rsidR="00AD7152" w:rsidRPr="00F704F8" w:rsidRDefault="00AD7152" w:rsidP="00337F2F">
      <w:pPr>
        <w:pStyle w:val="Corpsdetexte"/>
        <w:rPr>
          <w:rFonts w:ascii="Marianne" w:hAnsi="Marianne"/>
          <w:bCs/>
        </w:rPr>
      </w:pPr>
    </w:p>
    <w:p w14:paraId="4DB0BFE8" w14:textId="492D8F23" w:rsidR="005965DF" w:rsidRPr="0043015D" w:rsidRDefault="00337F2F" w:rsidP="005965DF">
      <w:pPr>
        <w:pStyle w:val="Corpsdetexte"/>
        <w:numPr>
          <w:ilvl w:val="0"/>
          <w:numId w:val="6"/>
        </w:numPr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Objectifs opérationnels et impacts attendus</w:t>
      </w:r>
    </w:p>
    <w:p w14:paraId="1179786E" w14:textId="5E38540D" w:rsidR="009B3971" w:rsidRPr="00E879F9" w:rsidRDefault="00000000" w:rsidP="009B3971">
      <w:pPr>
        <w:pStyle w:val="Corpsdetexte"/>
        <w:rPr>
          <w:rFonts w:ascii="Marianne" w:hAnsi="Marianne"/>
          <w:bCs/>
        </w:rPr>
      </w:pPr>
      <w:sdt>
        <w:sdtPr>
          <w:id w:val="-58313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8">
            <w:rPr>
              <w:rFonts w:ascii="MS Gothic" w:eastAsia="MS Gothic" w:hAnsi="MS Gothic" w:hint="eastAsia"/>
            </w:rPr>
            <w:t>☐</w:t>
          </w:r>
        </w:sdtContent>
      </w:sdt>
      <w:r w:rsidR="009B3971" w:rsidRPr="00E879F9">
        <w:rPr>
          <w:rFonts w:ascii="Marianne" w:hAnsi="Marianne"/>
          <w:bCs/>
        </w:rPr>
        <w:t xml:space="preserve"> Diagnostic clinique / </w:t>
      </w:r>
      <w:r w:rsidR="0043015D" w:rsidRPr="00E879F9">
        <w:rPr>
          <w:rFonts w:ascii="Marianne" w:hAnsi="Marianne"/>
          <w:bCs/>
        </w:rPr>
        <w:t>T</w:t>
      </w:r>
      <w:r w:rsidR="009B3971" w:rsidRPr="00E879F9">
        <w:rPr>
          <w:rFonts w:ascii="Marianne" w:hAnsi="Marianne"/>
          <w:bCs/>
        </w:rPr>
        <w:t>élé-expertise</w:t>
      </w:r>
    </w:p>
    <w:p w14:paraId="7C0DDE83" w14:textId="26021CBB" w:rsidR="009B3971" w:rsidRPr="00E879F9" w:rsidRDefault="00000000" w:rsidP="009B3971">
      <w:pPr>
        <w:pStyle w:val="Corpsdetexte"/>
        <w:rPr>
          <w:rFonts w:ascii="Marianne" w:hAnsi="Marianne"/>
          <w:bCs/>
        </w:rPr>
      </w:pPr>
      <w:sdt>
        <w:sdtPr>
          <w:id w:val="1636986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8">
            <w:rPr>
              <w:rFonts w:ascii="MS Gothic" w:eastAsia="MS Gothic" w:hAnsi="MS Gothic" w:hint="eastAsia"/>
            </w:rPr>
            <w:t>☐</w:t>
          </w:r>
        </w:sdtContent>
      </w:sdt>
      <w:r w:rsidR="009B3971" w:rsidRPr="00E879F9">
        <w:rPr>
          <w:rFonts w:ascii="Marianne" w:hAnsi="Marianne"/>
          <w:bCs/>
        </w:rPr>
        <w:t xml:space="preserve"> Recherche / Entrepôt de données</w:t>
      </w:r>
    </w:p>
    <w:p w14:paraId="3B1E3D87" w14:textId="2BC617A5" w:rsidR="009B3971" w:rsidRPr="00E879F9" w:rsidRDefault="00000000" w:rsidP="009B3971">
      <w:pPr>
        <w:pStyle w:val="Corpsdetexte"/>
        <w:rPr>
          <w:rFonts w:ascii="Marianne" w:hAnsi="Marianne"/>
          <w:bCs/>
        </w:rPr>
      </w:pPr>
      <w:sdt>
        <w:sdtPr>
          <w:id w:val="-21828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8">
            <w:rPr>
              <w:rFonts w:ascii="MS Gothic" w:eastAsia="MS Gothic" w:hAnsi="MS Gothic" w:hint="eastAsia"/>
            </w:rPr>
            <w:t>☐</w:t>
          </w:r>
        </w:sdtContent>
      </w:sdt>
      <w:r w:rsidR="009B3971" w:rsidRPr="00E879F9">
        <w:rPr>
          <w:rFonts w:ascii="Marianne" w:hAnsi="Marianne"/>
          <w:bCs/>
        </w:rPr>
        <w:t xml:space="preserve"> I</w:t>
      </w:r>
      <w:r w:rsidR="0043015D" w:rsidRPr="00E879F9">
        <w:rPr>
          <w:rFonts w:ascii="Marianne" w:hAnsi="Marianne"/>
          <w:bCs/>
        </w:rPr>
        <w:t xml:space="preserve">ntelligence Artificielle </w:t>
      </w:r>
      <w:r w:rsidR="009B3971" w:rsidRPr="00E879F9">
        <w:rPr>
          <w:rFonts w:ascii="Marianne" w:hAnsi="Marianne"/>
          <w:bCs/>
        </w:rPr>
        <w:t xml:space="preserve">/ </w:t>
      </w:r>
      <w:r w:rsidR="0043015D" w:rsidRPr="00E879F9">
        <w:rPr>
          <w:rFonts w:ascii="Marianne" w:hAnsi="Marianne"/>
          <w:bCs/>
        </w:rPr>
        <w:t>J</w:t>
      </w:r>
      <w:r w:rsidR="009B3971" w:rsidRPr="00E879F9">
        <w:rPr>
          <w:rFonts w:ascii="Marianne" w:hAnsi="Marianne"/>
          <w:bCs/>
        </w:rPr>
        <w:t>eux d’entraînement</w:t>
      </w:r>
    </w:p>
    <w:p w14:paraId="122B3A4A" w14:textId="09477EDB" w:rsidR="009B3971" w:rsidRPr="00E879F9" w:rsidRDefault="00000000" w:rsidP="009B3971">
      <w:pPr>
        <w:pStyle w:val="Corpsdetexte"/>
        <w:rPr>
          <w:rFonts w:ascii="Marianne" w:hAnsi="Marianne"/>
          <w:bCs/>
        </w:rPr>
      </w:pPr>
      <w:sdt>
        <w:sdtPr>
          <w:id w:val="210506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8">
            <w:rPr>
              <w:rFonts w:ascii="MS Gothic" w:eastAsia="MS Gothic" w:hAnsi="MS Gothic" w:hint="eastAsia"/>
            </w:rPr>
            <w:t>☐</w:t>
          </w:r>
        </w:sdtContent>
      </w:sdt>
      <w:r w:rsidR="009B3971" w:rsidRPr="00E879F9">
        <w:rPr>
          <w:rFonts w:ascii="Marianne" w:hAnsi="Marianne"/>
          <w:bCs/>
        </w:rPr>
        <w:t xml:space="preserve"> Formation / Référentiels pédagogiques</w:t>
      </w:r>
    </w:p>
    <w:p w14:paraId="1F67DEFC" w14:textId="77777777" w:rsidR="009B3971" w:rsidRPr="00CD39C8" w:rsidRDefault="009B3971" w:rsidP="009B3971">
      <w:pPr>
        <w:pStyle w:val="Corpsdetexte"/>
        <w:rPr>
          <w:rFonts w:ascii="Marianne" w:hAnsi="Marianne"/>
          <w:bCs/>
        </w:rPr>
      </w:pPr>
    </w:p>
    <w:p w14:paraId="6EE22291" w14:textId="13AAAB5B" w:rsidR="009B3971" w:rsidRPr="00CD39C8" w:rsidRDefault="009B3971" w:rsidP="009B3971">
      <w:pPr>
        <w:pStyle w:val="Corpsdetexte"/>
        <w:rPr>
          <w:rFonts w:ascii="Marianne" w:hAnsi="Marianne"/>
          <w:bCs/>
        </w:rPr>
      </w:pPr>
      <w:r w:rsidRPr="00CD39C8">
        <w:rPr>
          <w:rFonts w:ascii="Marianne" w:hAnsi="Marianne"/>
          <w:bCs/>
        </w:rPr>
        <w:t>Préciser la déclinaison opérationnelle par usage (actions concrètes, modalités d’accès</w:t>
      </w:r>
      <w:r w:rsidR="009820EF" w:rsidRPr="00CD39C8">
        <w:rPr>
          <w:rFonts w:ascii="Marianne" w:hAnsi="Marianne"/>
          <w:bCs/>
        </w:rPr>
        <w:t>, etc.)</w:t>
      </w:r>
      <w:r w:rsidRPr="00CD39C8">
        <w:rPr>
          <w:rFonts w:ascii="Marianne" w:hAnsi="Marianne"/>
          <w:bCs/>
        </w:rPr>
        <w:t xml:space="preserve"> :</w:t>
      </w:r>
    </w:p>
    <w:p w14:paraId="07D0122D" w14:textId="01BE0702" w:rsidR="009820EF" w:rsidRPr="00CD39C8" w:rsidRDefault="009820EF" w:rsidP="009B3971">
      <w:pPr>
        <w:pStyle w:val="Corpsdetexte"/>
      </w:pPr>
      <w:r w:rsidRPr="00CD39C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39C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38366" w14:textId="2E34A79D" w:rsidR="008F50C7" w:rsidRPr="00CD39C8" w:rsidRDefault="008F50C7" w:rsidP="009B3971">
      <w:pPr>
        <w:pStyle w:val="Corpsdetexte"/>
      </w:pPr>
      <w:r w:rsidRPr="00CD39C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DE743" w14:textId="77777777" w:rsidR="009820EF" w:rsidRPr="009B3971" w:rsidRDefault="009820EF" w:rsidP="009B3971">
      <w:pPr>
        <w:pStyle w:val="Corpsdetexte"/>
        <w:rPr>
          <w:rFonts w:ascii="Marianne" w:hAnsi="Marianne"/>
          <w:b/>
        </w:rPr>
      </w:pPr>
    </w:p>
    <w:p w14:paraId="4F45ABCC" w14:textId="0B65BEF8" w:rsidR="009B3971" w:rsidRPr="009B3971" w:rsidRDefault="002A2DEC" w:rsidP="009B3971">
      <w:pPr>
        <w:pStyle w:val="Corpsdetexte"/>
        <w:rPr>
          <w:rFonts w:ascii="Marianne" w:hAnsi="Marianne"/>
          <w:b/>
        </w:rPr>
      </w:pPr>
      <w:r>
        <w:rPr>
          <w:rFonts w:ascii="Marianne" w:hAnsi="Marianne"/>
          <w:b/>
        </w:rPr>
        <w:t>Bénéfices</w:t>
      </w:r>
      <w:r w:rsidR="009B3971" w:rsidRPr="009B3971">
        <w:rPr>
          <w:rFonts w:ascii="Marianne" w:hAnsi="Marianne"/>
          <w:b/>
        </w:rPr>
        <w:t xml:space="preserve"> attendus </w:t>
      </w:r>
      <w:r w:rsidR="00DB6386">
        <w:rPr>
          <w:rFonts w:ascii="Marianne" w:hAnsi="Marianne"/>
          <w:b/>
        </w:rPr>
        <w:t xml:space="preserve">pour les </w:t>
      </w:r>
      <w:r w:rsidR="009B3971" w:rsidRPr="009B3971">
        <w:rPr>
          <w:rFonts w:ascii="Marianne" w:hAnsi="Marianne"/>
          <w:b/>
        </w:rPr>
        <w:t>patients</w:t>
      </w:r>
      <w:r w:rsidR="00DB6386">
        <w:rPr>
          <w:rFonts w:ascii="Marianne" w:hAnsi="Marianne"/>
          <w:b/>
        </w:rPr>
        <w:t xml:space="preserve">, les </w:t>
      </w:r>
      <w:r w:rsidR="009B3971" w:rsidRPr="009B3971">
        <w:rPr>
          <w:rFonts w:ascii="Marianne" w:hAnsi="Marianne"/>
          <w:b/>
        </w:rPr>
        <w:t xml:space="preserve">professionnels </w:t>
      </w:r>
      <w:r w:rsidR="00DB6386">
        <w:rPr>
          <w:rFonts w:ascii="Marianne" w:hAnsi="Marianne"/>
          <w:b/>
        </w:rPr>
        <w:t>et l’</w:t>
      </w:r>
      <w:r w:rsidR="009B3971" w:rsidRPr="009B3971">
        <w:rPr>
          <w:rFonts w:ascii="Marianne" w:hAnsi="Marianne"/>
          <w:b/>
        </w:rPr>
        <w:t xml:space="preserve">organisation : </w:t>
      </w:r>
    </w:p>
    <w:p w14:paraId="69EA1EC2" w14:textId="6CBA7B44" w:rsidR="000B3647" w:rsidRPr="00CD39C8" w:rsidRDefault="00DB6386" w:rsidP="004463FC">
      <w:pPr>
        <w:pStyle w:val="Corpsdetexte"/>
      </w:pPr>
      <w:r w:rsidRPr="00CD39C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3647" w:rsidRPr="00CD39C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3B811" w14:textId="77777777" w:rsidR="001461F5" w:rsidRDefault="001461F5" w:rsidP="004463FC">
      <w:pPr>
        <w:pStyle w:val="Corpsdetexte"/>
        <w:rPr>
          <w:rFonts w:ascii="Marianne" w:hAnsi="Marianne"/>
          <w:b/>
        </w:rPr>
      </w:pPr>
    </w:p>
    <w:p w14:paraId="197ACF40" w14:textId="77777777" w:rsidR="000B3647" w:rsidRDefault="000B3647" w:rsidP="004463FC">
      <w:pPr>
        <w:pStyle w:val="Corpsdetexte"/>
        <w:rPr>
          <w:rFonts w:ascii="Marianne" w:hAnsi="Marianne"/>
          <w:b/>
        </w:rPr>
      </w:pPr>
    </w:p>
    <w:p w14:paraId="5FE18A34" w14:textId="77777777" w:rsidR="000B3647" w:rsidRDefault="000B3647" w:rsidP="004463FC">
      <w:pPr>
        <w:pStyle w:val="Corpsdetexte"/>
        <w:rPr>
          <w:rFonts w:ascii="Marianne" w:hAnsi="Marianne"/>
          <w:b/>
        </w:rPr>
      </w:pPr>
    </w:p>
    <w:p w14:paraId="66D7E8D8" w14:textId="6F1C27AB" w:rsidR="00CB480D" w:rsidRDefault="004463FC" w:rsidP="00CB480D">
      <w:pPr>
        <w:pStyle w:val="Corpsdetexte"/>
        <w:numPr>
          <w:ilvl w:val="0"/>
          <w:numId w:val="5"/>
        </w:numPr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Organisation du projet</w:t>
      </w:r>
    </w:p>
    <w:p w14:paraId="505CFCA1" w14:textId="77777777" w:rsidR="00CB480D" w:rsidRDefault="00CB480D" w:rsidP="00CB480D">
      <w:pPr>
        <w:pStyle w:val="Corpsdetexte"/>
        <w:rPr>
          <w:rFonts w:ascii="Marianne" w:hAnsi="Marianne"/>
          <w:b/>
        </w:rPr>
      </w:pPr>
    </w:p>
    <w:p w14:paraId="2C24C4E3" w14:textId="77777777" w:rsidR="00A24BCD" w:rsidRPr="00337F2F" w:rsidRDefault="00A24BCD" w:rsidP="00A24BCD">
      <w:pPr>
        <w:pStyle w:val="Corpsdetexte"/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1. Équipe projet</w:t>
      </w:r>
    </w:p>
    <w:p w14:paraId="19A1F54F" w14:textId="27E4CE64" w:rsidR="00A24BCD" w:rsidRDefault="00A24BCD" w:rsidP="00A24BCD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>Composition de l’équipe</w:t>
      </w:r>
      <w:r w:rsidR="006416D5">
        <w:rPr>
          <w:rFonts w:ascii="Marianne" w:hAnsi="Marianne"/>
          <w:bCs/>
        </w:rPr>
        <w:t xml:space="preserve"> pluridisciplinaire</w:t>
      </w:r>
      <w:r w:rsidRPr="00433FBD">
        <w:rPr>
          <w:rFonts w:ascii="Marianne" w:hAnsi="Marianne"/>
          <w:bCs/>
        </w:rPr>
        <w:t xml:space="preserve"> (nom</w:t>
      </w:r>
      <w:r w:rsidR="005B5C6D">
        <w:rPr>
          <w:rFonts w:ascii="Marianne" w:hAnsi="Marianne"/>
          <w:bCs/>
        </w:rPr>
        <w:t xml:space="preserve"> prénom – </w:t>
      </w:r>
      <w:r w:rsidRPr="00433FBD">
        <w:rPr>
          <w:rFonts w:ascii="Marianne" w:hAnsi="Marianne"/>
          <w:bCs/>
        </w:rPr>
        <w:t>service</w:t>
      </w:r>
      <w:r w:rsidR="005B5C6D">
        <w:rPr>
          <w:rFonts w:ascii="Marianne" w:hAnsi="Marianne"/>
          <w:bCs/>
        </w:rPr>
        <w:t xml:space="preserve"> </w:t>
      </w:r>
      <w:r w:rsidR="00F03F83">
        <w:rPr>
          <w:rFonts w:ascii="Marianne" w:hAnsi="Marianne"/>
          <w:bCs/>
        </w:rPr>
        <w:t xml:space="preserve">– </w:t>
      </w:r>
      <w:r w:rsidR="00A22D3C" w:rsidRPr="00433FBD">
        <w:rPr>
          <w:rFonts w:ascii="Marianne" w:hAnsi="Marianne"/>
          <w:bCs/>
        </w:rPr>
        <w:t>fonction</w:t>
      </w:r>
      <w:r w:rsidRPr="00433FBD">
        <w:rPr>
          <w:rFonts w:ascii="Marianne" w:hAnsi="Marianne"/>
          <w:bCs/>
        </w:rPr>
        <w:t>)</w:t>
      </w:r>
    </w:p>
    <w:p w14:paraId="7EA2CE50" w14:textId="0DEA5414" w:rsidR="00A24BCD" w:rsidRPr="00317227" w:rsidRDefault="00A24BCD" w:rsidP="00A24BCD">
      <w:pPr>
        <w:pStyle w:val="Corpsdetexte"/>
      </w:pPr>
      <w:r w:rsidRPr="0031722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1DE34" w14:textId="77777777" w:rsidR="00A24BCD" w:rsidRPr="00433FBD" w:rsidRDefault="00A24BCD" w:rsidP="00A24BCD">
      <w:pPr>
        <w:pStyle w:val="Corpsdetexte"/>
        <w:rPr>
          <w:rFonts w:ascii="Marianne" w:hAnsi="Marianne"/>
          <w:bCs/>
        </w:rPr>
      </w:pPr>
    </w:p>
    <w:p w14:paraId="7996BA63" w14:textId="77777777" w:rsidR="00F87A88" w:rsidRDefault="00F87A88" w:rsidP="00F87A88">
      <w:pPr>
        <w:pStyle w:val="Corpsdetexte"/>
        <w:rPr>
          <w:rFonts w:ascii="Marianne" w:hAnsi="Marianne"/>
          <w:bCs/>
        </w:rPr>
      </w:pPr>
      <w:r w:rsidRPr="00337F2F">
        <w:rPr>
          <w:rFonts w:ascii="Marianne" w:hAnsi="Marianne"/>
          <w:bCs/>
        </w:rPr>
        <w:t>Responsable du pilotage global :</w:t>
      </w:r>
    </w:p>
    <w:p w14:paraId="7C465691" w14:textId="26796CD1" w:rsidR="00A24BCD" w:rsidRPr="00F03F83" w:rsidRDefault="00F87A88" w:rsidP="00F87A88">
      <w:pPr>
        <w:pStyle w:val="Corpsdetexte"/>
      </w:pPr>
      <w:r w:rsidRPr="00F03F83">
        <w:t>__________________________________________________________________________________________________________________________________________________________________________________</w:t>
      </w:r>
    </w:p>
    <w:p w14:paraId="237C1FF6" w14:textId="77777777" w:rsidR="00F87A88" w:rsidRPr="00337F2F" w:rsidRDefault="00F87A88" w:rsidP="00F87A88">
      <w:pPr>
        <w:pStyle w:val="Corpsdetexte"/>
        <w:rPr>
          <w:rFonts w:ascii="Marianne" w:hAnsi="Marianne"/>
          <w:b/>
        </w:rPr>
      </w:pPr>
    </w:p>
    <w:p w14:paraId="3173E52C" w14:textId="60CE32ED" w:rsidR="00A24BCD" w:rsidRPr="00337F2F" w:rsidRDefault="00A24BCD" w:rsidP="00A24BCD">
      <w:pPr>
        <w:pStyle w:val="Corpsdetexte"/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2. Gouvernance</w:t>
      </w:r>
    </w:p>
    <w:p w14:paraId="63526A06" w14:textId="7DDF24C4" w:rsidR="005A7158" w:rsidRDefault="005A7158" w:rsidP="00A24BCD">
      <w:pPr>
        <w:pStyle w:val="Corpsdetexte"/>
        <w:rPr>
          <w:rFonts w:ascii="Marianne" w:hAnsi="Marianne"/>
          <w:bCs/>
        </w:rPr>
      </w:pPr>
      <w:r w:rsidRPr="005A7158">
        <w:rPr>
          <w:rFonts w:ascii="Marianne" w:hAnsi="Marianne"/>
          <w:bCs/>
        </w:rPr>
        <w:t>Modalités de coordination entre les différents services impliqués (DSI, direction médicale et ACP) : comitologie, fréquence et organisation</w:t>
      </w:r>
      <w:r w:rsidR="00125C3B">
        <w:rPr>
          <w:rFonts w:ascii="Marianne" w:hAnsi="Marianne"/>
          <w:bCs/>
        </w:rPr>
        <w:t>…</w:t>
      </w:r>
    </w:p>
    <w:p w14:paraId="31ED7AAB" w14:textId="5EFB21F4" w:rsidR="00A24BCD" w:rsidRPr="006340A1" w:rsidRDefault="00A24BCD" w:rsidP="00A24BCD">
      <w:pPr>
        <w:pStyle w:val="Corpsdetexte"/>
        <w:rPr>
          <w:rFonts w:ascii="Marianne" w:hAnsi="Marianne"/>
        </w:rPr>
      </w:pPr>
      <w:r w:rsidRPr="006340A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32D8" w:rsidRPr="006340A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DDCEA" w14:textId="6D949EA3" w:rsidR="00A24BCD" w:rsidRDefault="00A24BCD" w:rsidP="00A24BCD">
      <w:pPr>
        <w:pStyle w:val="Corpsdetexte"/>
        <w:rPr>
          <w:rFonts w:ascii="Marianne" w:hAnsi="Marianne"/>
          <w:bCs/>
        </w:rPr>
      </w:pPr>
    </w:p>
    <w:p w14:paraId="17D2F3F6" w14:textId="77777777" w:rsidR="00CB480D" w:rsidRPr="00CB480D" w:rsidRDefault="00CB480D" w:rsidP="00CB480D">
      <w:pPr>
        <w:pStyle w:val="Corpsdetexte"/>
        <w:rPr>
          <w:rFonts w:ascii="Marianne" w:hAnsi="Marianne"/>
          <w:b/>
        </w:rPr>
      </w:pPr>
    </w:p>
    <w:p w14:paraId="6447AF97" w14:textId="4583B478" w:rsidR="0059353E" w:rsidRPr="00CB480D" w:rsidRDefault="0059353E" w:rsidP="00CB480D">
      <w:pPr>
        <w:pStyle w:val="Corpsdetexte"/>
        <w:numPr>
          <w:ilvl w:val="0"/>
          <w:numId w:val="5"/>
        </w:numPr>
        <w:rPr>
          <w:rFonts w:ascii="Marianne" w:hAnsi="Marianne"/>
          <w:b/>
        </w:rPr>
      </w:pPr>
      <w:r w:rsidRPr="00CB480D">
        <w:rPr>
          <w:rFonts w:ascii="Marianne" w:hAnsi="Marianne"/>
          <w:b/>
        </w:rPr>
        <w:t>Description</w:t>
      </w:r>
      <w:r w:rsidR="00201CC0">
        <w:rPr>
          <w:rFonts w:ascii="Marianne" w:hAnsi="Marianne"/>
          <w:b/>
        </w:rPr>
        <w:t xml:space="preserve"> de la solution</w:t>
      </w:r>
      <w:r w:rsidRPr="00CB480D">
        <w:rPr>
          <w:rFonts w:ascii="Marianne" w:hAnsi="Marianne"/>
          <w:b/>
        </w:rPr>
        <w:t xml:space="preserve"> technique</w:t>
      </w:r>
    </w:p>
    <w:p w14:paraId="2D28163D" w14:textId="77777777" w:rsidR="0059353E" w:rsidRDefault="0059353E" w:rsidP="0059353E">
      <w:pPr>
        <w:pStyle w:val="Corpsdetexte"/>
        <w:rPr>
          <w:rFonts w:ascii="Marianne" w:hAnsi="Marianne"/>
          <w:b/>
        </w:rPr>
      </w:pPr>
    </w:p>
    <w:p w14:paraId="75E9E897" w14:textId="7E44BDF9" w:rsidR="0059353E" w:rsidRDefault="0059353E" w:rsidP="00773032">
      <w:pPr>
        <w:pStyle w:val="Corpsdetexte"/>
        <w:numPr>
          <w:ilvl w:val="0"/>
          <w:numId w:val="12"/>
        </w:numPr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État d’avancement</w:t>
      </w:r>
    </w:p>
    <w:p w14:paraId="56360751" w14:textId="77777777" w:rsidR="00FB5C95" w:rsidRDefault="00FB5C95" w:rsidP="00FB5C95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 xml:space="preserve">Étude de faisabilité réalisée : </w:t>
      </w:r>
      <w:sdt>
        <w:sdtPr>
          <w:id w:val="-69423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33FBD">
        <w:rPr>
          <w:rFonts w:ascii="Marianne" w:hAnsi="Marianne"/>
          <w:bCs/>
        </w:rPr>
        <w:t xml:space="preserve"> Oui </w:t>
      </w:r>
      <w:r w:rsidRPr="00433FBD">
        <w:rPr>
          <w:rFonts w:ascii="Marianne" w:hAnsi="Marianne" w:cs="Marianne"/>
          <w:bCs/>
        </w:rPr>
        <w:t>–</w:t>
      </w:r>
      <w:r w:rsidRPr="00433FBD">
        <w:rPr>
          <w:rFonts w:ascii="Marianne" w:hAnsi="Marianne"/>
          <w:bCs/>
        </w:rPr>
        <w:t xml:space="preserve"> </w:t>
      </w:r>
      <w:sdt>
        <w:sdtPr>
          <w:id w:val="-129528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33FBD">
        <w:rPr>
          <w:rFonts w:ascii="Marianne" w:hAnsi="Marianne"/>
          <w:bCs/>
        </w:rPr>
        <w:t xml:space="preserve"> Non</w:t>
      </w:r>
    </w:p>
    <w:p w14:paraId="5B5D1750" w14:textId="6A623FCA" w:rsidR="00FB5C95" w:rsidRPr="00433FBD" w:rsidRDefault="00FB5C95" w:rsidP="00FB5C95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 xml:space="preserve">Fournisseurs consultés : </w:t>
      </w:r>
      <w:sdt>
        <w:sdtPr>
          <w:id w:val="267972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33FBD">
        <w:rPr>
          <w:rFonts w:ascii="Marianne" w:hAnsi="Marianne"/>
          <w:bCs/>
        </w:rPr>
        <w:t xml:space="preserve"> Oui </w:t>
      </w:r>
      <w:r w:rsidRPr="00433FBD">
        <w:rPr>
          <w:rFonts w:ascii="Marianne" w:hAnsi="Marianne" w:cs="Marianne"/>
          <w:bCs/>
        </w:rPr>
        <w:t>–</w:t>
      </w:r>
      <w:r w:rsidRPr="00433FBD">
        <w:rPr>
          <w:rFonts w:ascii="Marianne" w:hAnsi="Marianne"/>
          <w:bCs/>
        </w:rPr>
        <w:t xml:space="preserve"> </w:t>
      </w:r>
      <w:sdt>
        <w:sdtPr>
          <w:id w:val="73120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33FBD">
        <w:rPr>
          <w:rFonts w:ascii="Marianne" w:hAnsi="Marianne"/>
          <w:bCs/>
        </w:rPr>
        <w:t xml:space="preserve"> Non</w:t>
      </w:r>
    </w:p>
    <w:p w14:paraId="1D544396" w14:textId="77777777" w:rsidR="00FB5C95" w:rsidRPr="00433FBD" w:rsidRDefault="00FB5C95" w:rsidP="00FB5C95">
      <w:pPr>
        <w:pStyle w:val="Corpsdetexte"/>
        <w:rPr>
          <w:rFonts w:ascii="Marianne" w:hAnsi="Marianne"/>
          <w:bCs/>
        </w:rPr>
      </w:pPr>
      <w:r w:rsidRPr="00433FBD">
        <w:rPr>
          <w:rFonts w:ascii="Marianne" w:hAnsi="Marianne"/>
          <w:bCs/>
        </w:rPr>
        <w:t xml:space="preserve">Premiers équipements/test en place : </w:t>
      </w:r>
      <w:sdt>
        <w:sdtPr>
          <w:id w:val="15850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33FBD">
        <w:rPr>
          <w:rFonts w:ascii="Marianne" w:hAnsi="Marianne"/>
          <w:bCs/>
        </w:rPr>
        <w:t xml:space="preserve"> Oui </w:t>
      </w:r>
      <w:r w:rsidRPr="00433FBD">
        <w:rPr>
          <w:rFonts w:ascii="Marianne" w:hAnsi="Marianne" w:cs="Marianne"/>
          <w:bCs/>
        </w:rPr>
        <w:t>–</w:t>
      </w:r>
      <w:r w:rsidRPr="00433FBD">
        <w:rPr>
          <w:rFonts w:ascii="Marianne" w:hAnsi="Marianne"/>
          <w:bCs/>
        </w:rPr>
        <w:t xml:space="preserve"> </w:t>
      </w:r>
      <w:sdt>
        <w:sdtPr>
          <w:id w:val="-172581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33FBD">
        <w:rPr>
          <w:rFonts w:ascii="Marianne" w:hAnsi="Marianne"/>
          <w:bCs/>
        </w:rPr>
        <w:t xml:space="preserve"> Non</w:t>
      </w:r>
    </w:p>
    <w:p w14:paraId="6F24BF6D" w14:textId="77777777" w:rsidR="00A2487F" w:rsidRDefault="00A2487F" w:rsidP="00FB5C95">
      <w:pPr>
        <w:pStyle w:val="Corpsdetexte"/>
        <w:rPr>
          <w:rFonts w:ascii="Marianne" w:hAnsi="Marianne"/>
          <w:b/>
        </w:rPr>
      </w:pPr>
    </w:p>
    <w:p w14:paraId="17CC08D9" w14:textId="0DA7C969" w:rsidR="00FE7EFA" w:rsidRPr="007A38F4" w:rsidRDefault="00FE7EFA" w:rsidP="00FE7EFA">
      <w:pPr>
        <w:pStyle w:val="Corpsdetexte"/>
        <w:numPr>
          <w:ilvl w:val="0"/>
          <w:numId w:val="12"/>
        </w:numPr>
        <w:rPr>
          <w:rFonts w:ascii="Marianne" w:hAnsi="Marianne"/>
          <w:b/>
        </w:rPr>
      </w:pPr>
      <w:r w:rsidRPr="00DE3AAD">
        <w:rPr>
          <w:rFonts w:ascii="Marianne" w:hAnsi="Marianne"/>
          <w:b/>
        </w:rPr>
        <w:t>Implantation du dispositif :</w:t>
      </w:r>
    </w:p>
    <w:p w14:paraId="097C23E8" w14:textId="1B1AF845" w:rsidR="00FE7EFA" w:rsidRDefault="00000000" w:rsidP="00FE7EFA">
      <w:pPr>
        <w:pStyle w:val="Corpsdetexte"/>
        <w:rPr>
          <w:rFonts w:ascii="Marianne" w:hAnsi="Marianne"/>
          <w:bCs/>
        </w:rPr>
      </w:pPr>
      <w:sdt>
        <w:sdtPr>
          <w:id w:val="100578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00D">
            <w:rPr>
              <w:rFonts w:ascii="MS Gothic" w:eastAsia="MS Gothic" w:hAnsi="MS Gothic" w:hint="eastAsia"/>
            </w:rPr>
            <w:t>☐</w:t>
          </w:r>
        </w:sdtContent>
      </w:sdt>
      <w:r w:rsidR="00FE7EFA" w:rsidRPr="00C1645E">
        <w:t xml:space="preserve"> </w:t>
      </w:r>
      <w:r w:rsidR="00FE7EFA">
        <w:rPr>
          <w:rFonts w:ascii="Marianne" w:hAnsi="Marianne"/>
          <w:bCs/>
        </w:rPr>
        <w:t>Mono-site</w:t>
      </w:r>
      <w:r w:rsidR="00FE7EFA">
        <w:rPr>
          <w:rFonts w:ascii="Marianne" w:hAnsi="Marianne"/>
          <w:bCs/>
        </w:rPr>
        <w:tab/>
      </w:r>
      <w:sdt>
        <w:sdtPr>
          <w:id w:val="132447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EFA">
            <w:rPr>
              <w:rFonts w:ascii="MS Gothic" w:eastAsia="MS Gothic" w:hAnsi="MS Gothic" w:hint="eastAsia"/>
            </w:rPr>
            <w:t>☐</w:t>
          </w:r>
        </w:sdtContent>
      </w:sdt>
      <w:r w:rsidR="00FE7EFA" w:rsidRPr="00433FBD">
        <w:rPr>
          <w:rFonts w:ascii="Marianne" w:hAnsi="Marianne"/>
          <w:bCs/>
        </w:rPr>
        <w:t xml:space="preserve"> </w:t>
      </w:r>
      <w:r w:rsidR="00FE7EFA">
        <w:rPr>
          <w:rFonts w:ascii="Marianne" w:hAnsi="Marianne"/>
          <w:bCs/>
        </w:rPr>
        <w:t>Multisite</w:t>
      </w:r>
    </w:p>
    <w:p w14:paraId="7A7A4229" w14:textId="77777777" w:rsidR="00FE7EFA" w:rsidRDefault="00FE7EFA" w:rsidP="00FE7EFA">
      <w:pPr>
        <w:pStyle w:val="Corpsdetexte"/>
        <w:rPr>
          <w:rFonts w:ascii="Marianne" w:hAnsi="Marianne"/>
          <w:bCs/>
        </w:rPr>
      </w:pPr>
    </w:p>
    <w:p w14:paraId="3F4918A7" w14:textId="758C7BA4" w:rsidR="00FE7EFA" w:rsidRDefault="006F2761" w:rsidP="00FE7EFA">
      <w:pPr>
        <w:pStyle w:val="Corpsdetexte"/>
        <w:rPr>
          <w:rFonts w:ascii="Marianne" w:hAnsi="Marianne"/>
          <w:bCs/>
        </w:rPr>
      </w:pPr>
      <w:r>
        <w:rPr>
          <w:rFonts w:ascii="Marianne" w:hAnsi="Marianne"/>
          <w:bCs/>
        </w:rPr>
        <w:t>Veuillez renseigner le(s) l</w:t>
      </w:r>
      <w:r w:rsidR="00FE7EFA">
        <w:rPr>
          <w:rFonts w:ascii="Marianne" w:hAnsi="Marianne"/>
          <w:bCs/>
        </w:rPr>
        <w:t>ieu(x) d’implantation (Raison social – Code FINESS – Adresse postale) :</w:t>
      </w:r>
    </w:p>
    <w:p w14:paraId="053C082E" w14:textId="72439EF3" w:rsidR="006C746E" w:rsidRDefault="00FE7EFA" w:rsidP="00FE7EFA">
      <w:pPr>
        <w:pStyle w:val="Corpsdetexte"/>
        <w:rPr>
          <w:rFonts w:ascii="Marianne" w:hAnsi="Marianne"/>
          <w:b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2AA8C" w14:textId="77777777" w:rsidR="005C000D" w:rsidRPr="005C000D" w:rsidRDefault="005C000D" w:rsidP="005C000D">
      <w:pPr>
        <w:pStyle w:val="Corpsdetexte"/>
        <w:ind w:left="720"/>
        <w:rPr>
          <w:rFonts w:ascii="Marianne" w:hAnsi="Marianne"/>
          <w:b/>
        </w:rPr>
      </w:pPr>
    </w:p>
    <w:p w14:paraId="66690DF2" w14:textId="6FF3270E" w:rsidR="0059353E" w:rsidRPr="007C2A9B" w:rsidRDefault="006C746E" w:rsidP="0059353E">
      <w:pPr>
        <w:pStyle w:val="Corpsdetexte"/>
        <w:numPr>
          <w:ilvl w:val="0"/>
          <w:numId w:val="12"/>
        </w:numPr>
        <w:rPr>
          <w:rFonts w:ascii="Marianne" w:hAnsi="Marianne"/>
          <w:b/>
        </w:rPr>
      </w:pPr>
      <w:r w:rsidRPr="00DE3AAD">
        <w:rPr>
          <w:rFonts w:ascii="Marianne" w:hAnsi="Marianne"/>
          <w:b/>
        </w:rPr>
        <w:t>Architecture du système d’information en pathologie numérique</w:t>
      </w:r>
    </w:p>
    <w:p w14:paraId="5AA84A32" w14:textId="77777777" w:rsidR="007C2A9B" w:rsidRPr="00DE3AAD" w:rsidRDefault="007C2A9B" w:rsidP="007C2A9B">
      <w:pPr>
        <w:pStyle w:val="Corpsdetexte"/>
        <w:rPr>
          <w:rFonts w:ascii="Marianne" w:hAnsi="Marianne"/>
          <w:bCs/>
          <w:szCs w:val="20"/>
        </w:rPr>
      </w:pPr>
      <w:r w:rsidRPr="00DE3AAD">
        <w:rPr>
          <w:rFonts w:ascii="Marianne" w:hAnsi="Marianne"/>
          <w:bCs/>
          <w:szCs w:val="20"/>
        </w:rPr>
        <w:t>Le projet devra décrire l’architecture technique permettant la numérisation, la gestion et l’exploitation des lames numériques.</w:t>
      </w:r>
    </w:p>
    <w:p w14:paraId="05333536" w14:textId="77777777" w:rsidR="007C2A9B" w:rsidRPr="00DE3AAD" w:rsidRDefault="007C2A9B" w:rsidP="007C2A9B">
      <w:pPr>
        <w:pStyle w:val="Corpsdetexte"/>
        <w:rPr>
          <w:rFonts w:ascii="Marianne" w:hAnsi="Marianne"/>
          <w:bCs/>
          <w:szCs w:val="20"/>
        </w:rPr>
      </w:pPr>
      <w:r w:rsidRPr="00DE3AAD">
        <w:rPr>
          <w:rFonts w:ascii="Marianne" w:hAnsi="Marianne"/>
          <w:bCs/>
          <w:szCs w:val="20"/>
        </w:rPr>
        <w:t>Cette architecture comprend généralement :</w:t>
      </w:r>
    </w:p>
    <w:p w14:paraId="188D1251" w14:textId="77777777" w:rsidR="007C2A9B" w:rsidRPr="00DE3AAD" w:rsidRDefault="007C2A9B" w:rsidP="007C2A9B">
      <w:pPr>
        <w:pStyle w:val="Corpsdetexte"/>
        <w:numPr>
          <w:ilvl w:val="0"/>
          <w:numId w:val="14"/>
        </w:numPr>
        <w:rPr>
          <w:rFonts w:ascii="Marianne" w:hAnsi="Marianne"/>
          <w:bCs/>
          <w:szCs w:val="20"/>
        </w:rPr>
      </w:pPr>
      <w:r w:rsidRPr="00DE3AAD">
        <w:rPr>
          <w:rFonts w:ascii="Marianne" w:hAnsi="Marianne"/>
          <w:bCs/>
          <w:szCs w:val="20"/>
        </w:rPr>
        <w:t>Équipements de laboratoire : scanners de lames et éventuels automates</w:t>
      </w:r>
    </w:p>
    <w:p w14:paraId="77045BA7" w14:textId="77777777" w:rsidR="007C2A9B" w:rsidRPr="00DE3AAD" w:rsidRDefault="007C2A9B" w:rsidP="007C2A9B">
      <w:pPr>
        <w:pStyle w:val="Corpsdetexte"/>
        <w:numPr>
          <w:ilvl w:val="0"/>
          <w:numId w:val="14"/>
        </w:numPr>
        <w:rPr>
          <w:rFonts w:ascii="Marianne" w:hAnsi="Marianne"/>
          <w:bCs/>
          <w:szCs w:val="20"/>
        </w:rPr>
      </w:pPr>
      <w:r w:rsidRPr="00DE3AAD">
        <w:rPr>
          <w:rFonts w:ascii="Marianne" w:hAnsi="Marianne"/>
          <w:bCs/>
          <w:szCs w:val="20"/>
        </w:rPr>
        <w:t>Logiciels spécialisés : système de gestion des images (SGI), outils d’analyse ou d’IA</w:t>
      </w:r>
    </w:p>
    <w:p w14:paraId="7D3D18A4" w14:textId="77777777" w:rsidR="007C2A9B" w:rsidRPr="00DE3AAD" w:rsidRDefault="007C2A9B" w:rsidP="007C2A9B">
      <w:pPr>
        <w:pStyle w:val="Corpsdetexte"/>
        <w:numPr>
          <w:ilvl w:val="0"/>
          <w:numId w:val="14"/>
        </w:numPr>
        <w:rPr>
          <w:rFonts w:ascii="Marianne" w:hAnsi="Marianne"/>
          <w:bCs/>
          <w:szCs w:val="20"/>
        </w:rPr>
      </w:pPr>
      <w:r w:rsidRPr="00DE3AAD">
        <w:rPr>
          <w:rFonts w:ascii="Marianne" w:hAnsi="Marianne"/>
          <w:bCs/>
          <w:szCs w:val="20"/>
        </w:rPr>
        <w:t>Infrastructure informatique : stockage, archivage et réseau</w:t>
      </w:r>
    </w:p>
    <w:p w14:paraId="4576AF68" w14:textId="77777777" w:rsidR="007C2A9B" w:rsidRPr="00A01664" w:rsidRDefault="007C2A9B" w:rsidP="007C2A9B">
      <w:pPr>
        <w:pStyle w:val="Corpsdetexte"/>
        <w:rPr>
          <w:rFonts w:ascii="Marianne" w:hAnsi="Marianne"/>
          <w:b/>
        </w:rPr>
      </w:pPr>
    </w:p>
    <w:p w14:paraId="6BF18653" w14:textId="37E560B3" w:rsidR="007C2A9B" w:rsidRPr="00F7286F" w:rsidRDefault="00A01664" w:rsidP="00F7286F">
      <w:pPr>
        <w:pStyle w:val="Corpsdetexte"/>
        <w:numPr>
          <w:ilvl w:val="1"/>
          <w:numId w:val="12"/>
        </w:numPr>
        <w:rPr>
          <w:rFonts w:ascii="Marianne" w:hAnsi="Marianne"/>
          <w:b/>
          <w:bCs/>
        </w:rPr>
      </w:pPr>
      <w:proofErr w:type="spellStart"/>
      <w:r w:rsidRPr="002E720D">
        <w:rPr>
          <w:rFonts w:ascii="Marianne" w:hAnsi="Marianne"/>
          <w:b/>
          <w:lang w:val="en-US"/>
        </w:rPr>
        <w:lastRenderedPageBreak/>
        <w:t>Équipements</w:t>
      </w:r>
      <w:proofErr w:type="spellEnd"/>
      <w:r w:rsidRPr="002E720D">
        <w:rPr>
          <w:rFonts w:ascii="Marianne" w:hAnsi="Marianne"/>
          <w:b/>
          <w:lang w:val="en-US"/>
        </w:rPr>
        <w:t xml:space="preserve"> et </w:t>
      </w:r>
      <w:proofErr w:type="spellStart"/>
      <w:r w:rsidRPr="002E720D">
        <w:rPr>
          <w:rFonts w:ascii="Marianne" w:hAnsi="Marianne"/>
          <w:b/>
          <w:lang w:val="en-US"/>
        </w:rPr>
        <w:t>systèmes</w:t>
      </w:r>
      <w:proofErr w:type="spellEnd"/>
      <w:r w:rsidRPr="002E720D">
        <w:rPr>
          <w:rFonts w:ascii="Marianne" w:hAnsi="Marianne"/>
          <w:b/>
          <w:lang w:val="en-US"/>
        </w:rPr>
        <w:t xml:space="preserve"> </w:t>
      </w:r>
      <w:proofErr w:type="spellStart"/>
      <w:r w:rsidR="007C2A9B">
        <w:rPr>
          <w:rFonts w:ascii="Marianne" w:hAnsi="Marianne"/>
          <w:b/>
          <w:lang w:val="en-US"/>
        </w:rPr>
        <w:t>envisag</w:t>
      </w:r>
      <w:r w:rsidR="001A1819">
        <w:rPr>
          <w:rFonts w:ascii="Marianne" w:hAnsi="Marianne"/>
          <w:b/>
          <w:lang w:val="en-US"/>
        </w:rPr>
        <w:t>é</w:t>
      </w:r>
      <w:r w:rsidR="007C2A9B">
        <w:rPr>
          <w:rFonts w:ascii="Marianne" w:hAnsi="Marianne"/>
          <w:b/>
          <w:lang w:val="en-US"/>
        </w:rPr>
        <w:t>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2752"/>
      </w:tblGrid>
      <w:tr w:rsidR="00F7286F" w:rsidRPr="00337F2F" w14:paraId="4847E6A9" w14:textId="77777777" w:rsidTr="00C723CE">
        <w:trPr>
          <w:tblHeader/>
          <w:tblCellSpacing w:w="15" w:type="dxa"/>
        </w:trPr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625434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/>
                <w:bCs/>
              </w:rPr>
            </w:pPr>
            <w:r w:rsidRPr="00337F2F">
              <w:rPr>
                <w:rFonts w:ascii="Marianne" w:hAnsi="Marianne"/>
                <w:b/>
                <w:bCs/>
              </w:rPr>
              <w:t>Équipement ou système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44F39B" w14:textId="77777777" w:rsidR="00F7286F" w:rsidRPr="00337F2F" w:rsidRDefault="00F7286F" w:rsidP="00C723CE">
            <w:pPr>
              <w:pStyle w:val="Corpsdetexte"/>
              <w:jc w:val="center"/>
              <w:rPr>
                <w:rFonts w:ascii="Marianne" w:hAnsi="Marianne"/>
                <w:b/>
                <w:bCs/>
              </w:rPr>
            </w:pPr>
            <w:r w:rsidRPr="00337F2F">
              <w:rPr>
                <w:rFonts w:ascii="Marianne" w:hAnsi="Marianne"/>
                <w:b/>
                <w:bCs/>
              </w:rPr>
              <w:t>Référenc</w:t>
            </w:r>
            <w:r>
              <w:rPr>
                <w:rFonts w:ascii="Marianne" w:hAnsi="Marianne"/>
                <w:b/>
                <w:bCs/>
              </w:rPr>
              <w:t xml:space="preserve">e / </w:t>
            </w:r>
            <w:r w:rsidRPr="00337F2F">
              <w:rPr>
                <w:rFonts w:ascii="Marianne" w:hAnsi="Marianne"/>
                <w:b/>
                <w:bCs/>
              </w:rPr>
              <w:t>Description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425B4D" w14:textId="77777777" w:rsidR="00F7286F" w:rsidRPr="00337F2F" w:rsidRDefault="00F7286F" w:rsidP="00C723CE">
            <w:pPr>
              <w:pStyle w:val="Corpsdetexte"/>
              <w:jc w:val="center"/>
              <w:rPr>
                <w:rFonts w:ascii="Marianne" w:hAnsi="Marianne"/>
                <w:b/>
                <w:bCs/>
              </w:rPr>
            </w:pPr>
            <w:r w:rsidRPr="00337F2F">
              <w:rPr>
                <w:rFonts w:ascii="Marianne" w:hAnsi="Marianne"/>
                <w:b/>
                <w:bCs/>
              </w:rPr>
              <w:t>Quantité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B5609C" w14:textId="77777777" w:rsidR="00F7286F" w:rsidRPr="00337F2F" w:rsidRDefault="00F7286F" w:rsidP="00C723CE">
            <w:pPr>
              <w:pStyle w:val="Corpsdetexte"/>
              <w:jc w:val="center"/>
              <w:rPr>
                <w:rFonts w:ascii="Marianne" w:hAnsi="Marianne"/>
                <w:b/>
                <w:bCs/>
              </w:rPr>
            </w:pPr>
            <w:r w:rsidRPr="00337F2F">
              <w:rPr>
                <w:rFonts w:ascii="Marianne" w:hAnsi="Marianne"/>
                <w:b/>
                <w:bCs/>
              </w:rPr>
              <w:t>Commentaires</w:t>
            </w:r>
          </w:p>
        </w:tc>
      </w:tr>
      <w:tr w:rsidR="00F7286F" w:rsidRPr="00337F2F" w14:paraId="4F31D906" w14:textId="77777777" w:rsidTr="00C723CE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0968BEC2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Cs/>
              </w:rPr>
            </w:pPr>
            <w:r w:rsidRPr="00337F2F">
              <w:rPr>
                <w:rFonts w:ascii="Marianne" w:hAnsi="Marianne"/>
                <w:bCs/>
              </w:rPr>
              <w:t>Scanner(s) de lames</w:t>
            </w:r>
          </w:p>
        </w:tc>
        <w:tc>
          <w:tcPr>
            <w:tcW w:w="2805" w:type="dxa"/>
            <w:vAlign w:val="center"/>
            <w:hideMark/>
          </w:tcPr>
          <w:p w14:paraId="126AD865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27FC4BD9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Cs/>
              </w:rPr>
            </w:pPr>
          </w:p>
        </w:tc>
        <w:tc>
          <w:tcPr>
            <w:tcW w:w="2707" w:type="dxa"/>
            <w:vAlign w:val="center"/>
            <w:hideMark/>
          </w:tcPr>
          <w:p w14:paraId="14F67D4E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F7286F" w:rsidRPr="00337F2F" w14:paraId="5F5BEB77" w14:textId="77777777" w:rsidTr="00C723CE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65FA427" w14:textId="27B04265" w:rsidR="00F7286F" w:rsidRPr="00337F2F" w:rsidRDefault="00F7286F" w:rsidP="00C723CE">
            <w:pPr>
              <w:pStyle w:val="Corpsdetexte"/>
              <w:rPr>
                <w:rFonts w:ascii="Marianne" w:hAnsi="Marianne"/>
                <w:bCs/>
              </w:rPr>
            </w:pPr>
            <w:r w:rsidRPr="00337F2F">
              <w:rPr>
                <w:rFonts w:ascii="Marianne" w:hAnsi="Marianne"/>
                <w:bCs/>
              </w:rPr>
              <w:t>Logiciel(s) de gestion d’images</w:t>
            </w:r>
            <w:r>
              <w:rPr>
                <w:rFonts w:ascii="Marianne" w:hAnsi="Marianne"/>
                <w:bCs/>
              </w:rPr>
              <w:t xml:space="preserve"> (SGI)</w:t>
            </w:r>
          </w:p>
        </w:tc>
        <w:tc>
          <w:tcPr>
            <w:tcW w:w="2805" w:type="dxa"/>
            <w:vAlign w:val="center"/>
            <w:hideMark/>
          </w:tcPr>
          <w:p w14:paraId="5E29585D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732FCCB6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Cs/>
              </w:rPr>
            </w:pPr>
          </w:p>
        </w:tc>
        <w:tc>
          <w:tcPr>
            <w:tcW w:w="2707" w:type="dxa"/>
            <w:vAlign w:val="center"/>
            <w:hideMark/>
          </w:tcPr>
          <w:p w14:paraId="0BCD55A9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F7286F" w:rsidRPr="00337F2F" w14:paraId="6F77EDF6" w14:textId="77777777" w:rsidTr="00C723CE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4652179" w14:textId="6F7ED47E" w:rsidR="00F7286F" w:rsidRPr="00337F2F" w:rsidRDefault="00F7286F" w:rsidP="00C723CE">
            <w:pPr>
              <w:pStyle w:val="Corpsdetexte"/>
              <w:rPr>
                <w:rFonts w:ascii="Marianne" w:hAnsi="Marianne"/>
                <w:bCs/>
              </w:rPr>
            </w:pPr>
            <w:r w:rsidRPr="00337F2F">
              <w:rPr>
                <w:rFonts w:ascii="Marianne" w:hAnsi="Marianne"/>
                <w:bCs/>
              </w:rPr>
              <w:t xml:space="preserve">Infrastructure </w:t>
            </w:r>
            <w:r w:rsidR="00DE61AD">
              <w:rPr>
                <w:rFonts w:ascii="Marianne" w:hAnsi="Marianne"/>
                <w:bCs/>
              </w:rPr>
              <w:t>informatique</w:t>
            </w:r>
            <w:r w:rsidRPr="00337F2F">
              <w:rPr>
                <w:rFonts w:ascii="Marianne" w:hAnsi="Marianne"/>
                <w:bCs/>
              </w:rPr>
              <w:t xml:space="preserve"> </w:t>
            </w:r>
            <w:r>
              <w:rPr>
                <w:rFonts w:ascii="Marianne" w:hAnsi="Marianne"/>
                <w:bCs/>
              </w:rPr>
              <w:t>(</w:t>
            </w:r>
            <w:r w:rsidRPr="00337F2F">
              <w:rPr>
                <w:rFonts w:ascii="Marianne" w:hAnsi="Marianne"/>
                <w:bCs/>
              </w:rPr>
              <w:t>stockage</w:t>
            </w:r>
            <w:r>
              <w:rPr>
                <w:rFonts w:ascii="Marianne" w:hAnsi="Marianne"/>
                <w:bCs/>
              </w:rPr>
              <w:t>, archivage)</w:t>
            </w:r>
          </w:p>
        </w:tc>
        <w:tc>
          <w:tcPr>
            <w:tcW w:w="2805" w:type="dxa"/>
            <w:vAlign w:val="center"/>
            <w:hideMark/>
          </w:tcPr>
          <w:p w14:paraId="16C218B8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2F3B04B1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Cs/>
              </w:rPr>
            </w:pPr>
          </w:p>
        </w:tc>
        <w:tc>
          <w:tcPr>
            <w:tcW w:w="2707" w:type="dxa"/>
            <w:vAlign w:val="center"/>
            <w:hideMark/>
          </w:tcPr>
          <w:p w14:paraId="062FB679" w14:textId="77777777" w:rsidR="00F7286F" w:rsidRPr="00337F2F" w:rsidRDefault="00F7286F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</w:tr>
    </w:tbl>
    <w:p w14:paraId="0DE0B3E7" w14:textId="77777777" w:rsidR="00F7286F" w:rsidRDefault="00F7286F" w:rsidP="007C2A9B">
      <w:pPr>
        <w:pStyle w:val="Corpsdetexte"/>
        <w:ind w:left="1440"/>
        <w:rPr>
          <w:rFonts w:ascii="Marianne" w:hAnsi="Marianne"/>
          <w:b/>
          <w:bCs/>
        </w:rPr>
      </w:pPr>
    </w:p>
    <w:p w14:paraId="2C2EE241" w14:textId="77777777" w:rsidR="00DE61AD" w:rsidRDefault="00DE61AD" w:rsidP="007C2A9B">
      <w:pPr>
        <w:pStyle w:val="Corpsdetexte"/>
        <w:ind w:left="1440"/>
        <w:rPr>
          <w:rFonts w:ascii="Marianne" w:hAnsi="Marianne"/>
          <w:b/>
          <w:bCs/>
        </w:rPr>
      </w:pPr>
    </w:p>
    <w:p w14:paraId="5E85A732" w14:textId="11018B2B" w:rsidR="008C4D20" w:rsidRPr="008C4D20" w:rsidRDefault="000C3537" w:rsidP="008C4D20">
      <w:pPr>
        <w:pStyle w:val="Corpsdetexte"/>
        <w:numPr>
          <w:ilvl w:val="1"/>
          <w:numId w:val="12"/>
        </w:numPr>
        <w:rPr>
          <w:rFonts w:ascii="Marianne" w:hAnsi="Marianne"/>
          <w:b/>
        </w:rPr>
      </w:pPr>
      <w:r w:rsidRPr="00A54600">
        <w:rPr>
          <w:rFonts w:ascii="Marianne" w:hAnsi="Marianne"/>
          <w:b/>
        </w:rPr>
        <w:t>Sécurité</w:t>
      </w:r>
      <w:r w:rsidR="00022F24">
        <w:rPr>
          <w:rFonts w:ascii="Marianne" w:hAnsi="Marianne"/>
          <w:b/>
        </w:rPr>
        <w:t xml:space="preserve"> et </w:t>
      </w:r>
      <w:r w:rsidRPr="00A54600">
        <w:rPr>
          <w:rFonts w:ascii="Marianne" w:hAnsi="Marianne"/>
          <w:b/>
        </w:rPr>
        <w:t>hébergement</w:t>
      </w:r>
      <w:bookmarkStart w:id="0" w:name="_Hlk224088027"/>
    </w:p>
    <w:p w14:paraId="01324200" w14:textId="77777777" w:rsidR="007D0568" w:rsidRDefault="005F26C1" w:rsidP="00921879">
      <w:pPr>
        <w:pStyle w:val="Corpsdetexte"/>
        <w:rPr>
          <w:rFonts w:ascii="Marianne" w:hAnsi="Marianne"/>
          <w:bCs/>
        </w:rPr>
      </w:pPr>
      <w:r w:rsidRPr="005F26C1">
        <w:rPr>
          <w:rFonts w:ascii="Marianne" w:hAnsi="Marianne"/>
          <w:bCs/>
        </w:rPr>
        <w:t>Modalités d’hébergement des données de santé :</w:t>
      </w:r>
    </w:p>
    <w:p w14:paraId="756FE613" w14:textId="61B09FE7" w:rsidR="00921879" w:rsidRPr="005A0F5A" w:rsidRDefault="00000000" w:rsidP="00921879">
      <w:pPr>
        <w:pStyle w:val="Corpsdetexte"/>
        <w:rPr>
          <w:rFonts w:ascii="Marianne" w:hAnsi="Marianne"/>
          <w:bCs/>
        </w:rPr>
      </w:pPr>
      <w:sdt>
        <w:sdtPr>
          <w:rPr>
            <w:bCs/>
          </w:rPr>
          <w:id w:val="-8781639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22B79">
            <w:rPr>
              <w:rFonts w:ascii="MS Gothic" w:eastAsia="MS Gothic" w:hAnsi="MS Gothic" w:hint="eastAsia"/>
              <w:bCs/>
            </w:rPr>
            <w:t>☒</w:t>
          </w:r>
        </w:sdtContent>
      </w:sdt>
      <w:r w:rsidR="00921879" w:rsidRPr="005A0F5A">
        <w:rPr>
          <w:rFonts w:ascii="Marianne" w:hAnsi="Marianne"/>
          <w:bCs/>
        </w:rPr>
        <w:t xml:space="preserve"> </w:t>
      </w:r>
      <w:r w:rsidR="007D0568" w:rsidRPr="005A0F5A">
        <w:rPr>
          <w:rFonts w:ascii="Marianne" w:hAnsi="Marianne"/>
          <w:bCs/>
        </w:rPr>
        <w:t xml:space="preserve">Hébergement </w:t>
      </w:r>
      <w:r w:rsidR="007D0568">
        <w:rPr>
          <w:rFonts w:ascii="Marianne" w:hAnsi="Marianne"/>
          <w:bCs/>
        </w:rPr>
        <w:t>lo</w:t>
      </w:r>
      <w:r w:rsidR="00921879" w:rsidRPr="005A0F5A">
        <w:rPr>
          <w:rFonts w:ascii="Marianne" w:hAnsi="Marianne"/>
          <w:bCs/>
        </w:rPr>
        <w:t>cal</w:t>
      </w:r>
      <w:r w:rsidR="00921879" w:rsidRPr="005A0F5A">
        <w:rPr>
          <w:rFonts w:ascii="Marianne" w:hAnsi="Marianne"/>
          <w:bCs/>
        </w:rPr>
        <w:tab/>
      </w:r>
      <w:r w:rsidR="00921879" w:rsidRPr="005A0F5A">
        <w:rPr>
          <w:rFonts w:ascii="Marianne" w:hAnsi="Marianne"/>
          <w:bCs/>
        </w:rPr>
        <w:tab/>
        <w:t xml:space="preserve"> </w:t>
      </w:r>
      <w:sdt>
        <w:sdtPr>
          <w:rPr>
            <w:bCs/>
          </w:rPr>
          <w:id w:val="97480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879" w:rsidRPr="005A0F5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21879" w:rsidRPr="005A0F5A">
        <w:rPr>
          <w:rFonts w:ascii="Marianne" w:hAnsi="Marianne"/>
          <w:bCs/>
        </w:rPr>
        <w:t xml:space="preserve"> </w:t>
      </w:r>
      <w:proofErr w:type="spellStart"/>
      <w:r w:rsidR="007D0568" w:rsidRPr="007D0568">
        <w:rPr>
          <w:rFonts w:ascii="Marianne" w:hAnsi="Marianne"/>
          <w:bCs/>
          <w:lang w:val="en-US"/>
        </w:rPr>
        <w:t>Hébergement</w:t>
      </w:r>
      <w:proofErr w:type="spellEnd"/>
      <w:r w:rsidR="007D0568" w:rsidRPr="007D0568">
        <w:rPr>
          <w:rFonts w:ascii="Marianne" w:hAnsi="Marianne"/>
          <w:bCs/>
          <w:lang w:val="en-US"/>
        </w:rPr>
        <w:t xml:space="preserve"> cloud </w:t>
      </w:r>
      <w:proofErr w:type="spellStart"/>
      <w:r w:rsidR="007D0568" w:rsidRPr="007D0568">
        <w:rPr>
          <w:rFonts w:ascii="Marianne" w:hAnsi="Marianne"/>
          <w:bCs/>
          <w:lang w:val="en-US"/>
        </w:rPr>
        <w:t>certifié</w:t>
      </w:r>
      <w:proofErr w:type="spellEnd"/>
      <w:r w:rsidR="007D0568" w:rsidRPr="007D0568">
        <w:rPr>
          <w:rFonts w:ascii="Marianne" w:hAnsi="Marianne"/>
          <w:bCs/>
          <w:lang w:val="en-US"/>
        </w:rPr>
        <w:t xml:space="preserve"> HDS (</w:t>
      </w:r>
      <w:proofErr w:type="spellStart"/>
      <w:r w:rsidR="007D0568" w:rsidRPr="007D0568">
        <w:rPr>
          <w:rFonts w:ascii="Marianne" w:hAnsi="Marianne"/>
          <w:bCs/>
          <w:lang w:val="en-US"/>
        </w:rPr>
        <w:t>Hébergeur</w:t>
      </w:r>
      <w:proofErr w:type="spellEnd"/>
      <w:r w:rsidR="007D0568" w:rsidRPr="007D0568">
        <w:rPr>
          <w:rFonts w:ascii="Marianne" w:hAnsi="Marianne"/>
          <w:bCs/>
          <w:lang w:val="en-US"/>
        </w:rPr>
        <w:t xml:space="preserve"> de Données de Santé)</w:t>
      </w:r>
    </w:p>
    <w:p w14:paraId="7A3F9CD1" w14:textId="77777777" w:rsidR="00921879" w:rsidRDefault="00921879" w:rsidP="005A0F5A">
      <w:pPr>
        <w:pStyle w:val="Corpsdetexte"/>
        <w:rPr>
          <w:rFonts w:ascii="Marianne" w:hAnsi="Marianne"/>
          <w:bCs/>
        </w:rPr>
      </w:pPr>
    </w:p>
    <w:p w14:paraId="3D947134" w14:textId="48B53C57" w:rsidR="005A0F5A" w:rsidRPr="00D07067" w:rsidRDefault="00D07067" w:rsidP="005A0F5A">
      <w:pPr>
        <w:pStyle w:val="Corpsdetexte"/>
        <w:rPr>
          <w:rFonts w:ascii="Marianne" w:hAnsi="Marianne"/>
          <w:bCs/>
          <w:lang w:val="en-US"/>
        </w:rPr>
      </w:pPr>
      <w:proofErr w:type="spellStart"/>
      <w:r w:rsidRPr="00D07067">
        <w:rPr>
          <w:rFonts w:ascii="Marianne" w:hAnsi="Marianne"/>
          <w:bCs/>
          <w:lang w:val="en-US"/>
        </w:rPr>
        <w:t>Préciser</w:t>
      </w:r>
      <w:proofErr w:type="spellEnd"/>
      <w:r w:rsidRPr="00D07067">
        <w:rPr>
          <w:rFonts w:ascii="Marianne" w:hAnsi="Marianne"/>
          <w:bCs/>
          <w:lang w:val="en-US"/>
        </w:rPr>
        <w:t xml:space="preserve"> les </w:t>
      </w:r>
      <w:proofErr w:type="spellStart"/>
      <w:r w:rsidRPr="00D07067">
        <w:rPr>
          <w:rFonts w:ascii="Marianne" w:hAnsi="Marianne"/>
          <w:bCs/>
          <w:lang w:val="en-US"/>
        </w:rPr>
        <w:t>mesures</w:t>
      </w:r>
      <w:proofErr w:type="spellEnd"/>
      <w:r w:rsidRPr="00D07067">
        <w:rPr>
          <w:rFonts w:ascii="Marianne" w:hAnsi="Marianne"/>
          <w:bCs/>
          <w:lang w:val="en-US"/>
        </w:rPr>
        <w:t xml:space="preserve"> mises </w:t>
      </w:r>
      <w:proofErr w:type="spellStart"/>
      <w:r w:rsidRPr="00D07067">
        <w:rPr>
          <w:rFonts w:ascii="Marianne" w:hAnsi="Marianne"/>
          <w:bCs/>
          <w:lang w:val="en-US"/>
        </w:rPr>
        <w:t>en</w:t>
      </w:r>
      <w:proofErr w:type="spellEnd"/>
      <w:r w:rsidRPr="00D07067">
        <w:rPr>
          <w:rFonts w:ascii="Marianne" w:hAnsi="Marianne"/>
          <w:bCs/>
          <w:lang w:val="en-US"/>
        </w:rPr>
        <w:t xml:space="preserve"> </w:t>
      </w:r>
      <w:proofErr w:type="spellStart"/>
      <w:r w:rsidRPr="00D07067">
        <w:rPr>
          <w:rFonts w:ascii="Marianne" w:hAnsi="Marianne"/>
          <w:bCs/>
          <w:lang w:val="en-US"/>
        </w:rPr>
        <w:t>œuvre</w:t>
      </w:r>
      <w:proofErr w:type="spellEnd"/>
      <w:r w:rsidRPr="00D07067">
        <w:rPr>
          <w:rFonts w:ascii="Marianne" w:hAnsi="Marianne"/>
          <w:bCs/>
          <w:lang w:val="en-US"/>
        </w:rPr>
        <w:t xml:space="preserve"> </w:t>
      </w:r>
      <w:proofErr w:type="spellStart"/>
      <w:r w:rsidRPr="00D07067">
        <w:rPr>
          <w:rFonts w:ascii="Marianne" w:hAnsi="Marianne"/>
          <w:bCs/>
          <w:lang w:val="en-US"/>
        </w:rPr>
        <w:t>en</w:t>
      </w:r>
      <w:proofErr w:type="spellEnd"/>
      <w:r w:rsidRPr="00D07067">
        <w:rPr>
          <w:rFonts w:ascii="Marianne" w:hAnsi="Marianne"/>
          <w:bCs/>
          <w:lang w:val="en-US"/>
        </w:rPr>
        <w:t xml:space="preserve"> matière de </w:t>
      </w:r>
      <w:proofErr w:type="spellStart"/>
      <w:r w:rsidRPr="00D07067">
        <w:rPr>
          <w:rFonts w:ascii="Marianne" w:hAnsi="Marianne"/>
          <w:bCs/>
          <w:lang w:val="en-US"/>
        </w:rPr>
        <w:t>sécurité</w:t>
      </w:r>
      <w:proofErr w:type="spellEnd"/>
      <w:r w:rsidRPr="00D07067">
        <w:rPr>
          <w:rFonts w:ascii="Marianne" w:hAnsi="Marianne"/>
          <w:bCs/>
          <w:lang w:val="en-US"/>
        </w:rPr>
        <w:t xml:space="preserve"> et de </w:t>
      </w:r>
      <w:proofErr w:type="spellStart"/>
      <w:r w:rsidRPr="00D07067">
        <w:rPr>
          <w:rFonts w:ascii="Marianne" w:hAnsi="Marianne"/>
          <w:bCs/>
          <w:lang w:val="en-US"/>
        </w:rPr>
        <w:t>conformité</w:t>
      </w:r>
      <w:proofErr w:type="spellEnd"/>
      <w:r w:rsidRPr="00D07067">
        <w:rPr>
          <w:rFonts w:ascii="Marianne" w:hAnsi="Marianne"/>
          <w:bCs/>
          <w:lang w:val="en-US"/>
        </w:rPr>
        <w:t xml:space="preserve"> au </w:t>
      </w:r>
      <w:proofErr w:type="gramStart"/>
      <w:r w:rsidRPr="00D07067">
        <w:rPr>
          <w:rFonts w:ascii="Marianne" w:hAnsi="Marianne"/>
          <w:bCs/>
          <w:lang w:val="en-US"/>
        </w:rPr>
        <w:t>RGPD</w:t>
      </w:r>
      <w:r w:rsidR="00022F24">
        <w:rPr>
          <w:rFonts w:ascii="Marianne" w:hAnsi="Marianne"/>
          <w:bCs/>
        </w:rPr>
        <w:t> :</w:t>
      </w:r>
      <w:proofErr w:type="gramEnd"/>
    </w:p>
    <w:bookmarkEnd w:id="0"/>
    <w:p w14:paraId="5EEEA08C" w14:textId="77777777" w:rsidR="00100849" w:rsidRPr="00022F24" w:rsidRDefault="00100849" w:rsidP="00100849">
      <w:pPr>
        <w:pStyle w:val="Corpsdetexte"/>
        <w:rPr>
          <w:rFonts w:ascii="Marianne" w:hAnsi="Marianne"/>
        </w:rPr>
      </w:pPr>
      <w:r w:rsidRPr="00022F2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2082F" w14:textId="77777777" w:rsidR="00100849" w:rsidRDefault="00100849" w:rsidP="00100849">
      <w:pPr>
        <w:pStyle w:val="Corpsdetexte"/>
        <w:rPr>
          <w:rFonts w:ascii="Marianne" w:hAnsi="Marianne"/>
          <w:b/>
        </w:rPr>
      </w:pPr>
    </w:p>
    <w:p w14:paraId="144222C6" w14:textId="77777777" w:rsidR="00F7286F" w:rsidRPr="00A54600" w:rsidRDefault="00F7286F" w:rsidP="00F7286F">
      <w:pPr>
        <w:pStyle w:val="Corpsdetexte"/>
        <w:rPr>
          <w:rFonts w:ascii="Marianne" w:hAnsi="Marianne"/>
          <w:b/>
        </w:rPr>
      </w:pPr>
    </w:p>
    <w:p w14:paraId="35118AA4" w14:textId="75168E93" w:rsidR="00F734B2" w:rsidRPr="00434408" w:rsidRDefault="000F41D8" w:rsidP="00434408">
      <w:pPr>
        <w:pStyle w:val="Corpsdetexte"/>
        <w:numPr>
          <w:ilvl w:val="1"/>
          <w:numId w:val="12"/>
        </w:numPr>
        <w:rPr>
          <w:rFonts w:ascii="Marianne" w:hAnsi="Marianne"/>
          <w:b/>
        </w:rPr>
      </w:pPr>
      <w:r w:rsidRPr="00100849">
        <w:rPr>
          <w:rFonts w:ascii="Marianne" w:hAnsi="Marianne"/>
          <w:b/>
          <w:bCs/>
        </w:rPr>
        <w:t>Intégration au système d’information</w:t>
      </w:r>
    </w:p>
    <w:p w14:paraId="56ED821D" w14:textId="77777777" w:rsidR="0011097D" w:rsidRPr="0039726D" w:rsidRDefault="0011097D" w:rsidP="0011097D">
      <w:pPr>
        <w:pStyle w:val="Corpsdetexte"/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Le projet devra préciser les principales interfaces avec le SI existant, notamment :</w:t>
      </w:r>
    </w:p>
    <w:p w14:paraId="70A56567" w14:textId="77777777" w:rsidR="0011097D" w:rsidRPr="0039726D" w:rsidRDefault="0011097D" w:rsidP="0011097D">
      <w:pPr>
        <w:pStyle w:val="Corpsdetexte"/>
        <w:numPr>
          <w:ilvl w:val="0"/>
          <w:numId w:val="17"/>
        </w:numPr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Système de Gestion du Laboratoire (SGL)</w:t>
      </w:r>
    </w:p>
    <w:p w14:paraId="14301C94" w14:textId="77777777" w:rsidR="0011097D" w:rsidRPr="0039726D" w:rsidRDefault="0011097D" w:rsidP="0011097D">
      <w:pPr>
        <w:pStyle w:val="Corpsdetexte"/>
        <w:numPr>
          <w:ilvl w:val="0"/>
          <w:numId w:val="17"/>
        </w:numPr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Dossier Patient Informatisé (DPI)</w:t>
      </w:r>
    </w:p>
    <w:p w14:paraId="14C50C7F" w14:textId="77777777" w:rsidR="0011097D" w:rsidRDefault="0011097D" w:rsidP="0011097D">
      <w:pPr>
        <w:pStyle w:val="Corpsdetexte"/>
        <w:numPr>
          <w:ilvl w:val="0"/>
          <w:numId w:val="17"/>
        </w:numPr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PACS le cas échéant</w:t>
      </w:r>
    </w:p>
    <w:p w14:paraId="18CFA0BC" w14:textId="0C39384F" w:rsidR="009757C4" w:rsidRPr="0039726D" w:rsidRDefault="009757C4" w:rsidP="0011097D">
      <w:pPr>
        <w:pStyle w:val="Corpsdetexte"/>
        <w:numPr>
          <w:ilvl w:val="0"/>
          <w:numId w:val="17"/>
        </w:numPr>
        <w:rPr>
          <w:rFonts w:ascii="Marianne" w:hAnsi="Marianne"/>
          <w:bCs/>
        </w:rPr>
      </w:pPr>
      <w:r>
        <w:rPr>
          <w:rFonts w:ascii="Marianne" w:hAnsi="Marianne"/>
          <w:bCs/>
        </w:rPr>
        <w:t>Entrepôt de données le cas échéant</w:t>
      </w:r>
    </w:p>
    <w:p w14:paraId="667D167D" w14:textId="4FDDDE0B" w:rsidR="0011097D" w:rsidRPr="00A31999" w:rsidRDefault="00A31999" w:rsidP="00A31999">
      <w:pPr>
        <w:pStyle w:val="Corpsdetexte"/>
        <w:numPr>
          <w:ilvl w:val="0"/>
          <w:numId w:val="17"/>
        </w:numPr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S</w:t>
      </w:r>
      <w:r w:rsidR="0011097D" w:rsidRPr="0039726D">
        <w:rPr>
          <w:rFonts w:ascii="Marianne" w:hAnsi="Marianne"/>
          <w:bCs/>
        </w:rPr>
        <w:t>olution</w:t>
      </w:r>
      <w:r>
        <w:rPr>
          <w:rFonts w:ascii="Marianne" w:hAnsi="Marianne"/>
          <w:bCs/>
        </w:rPr>
        <w:t>(</w:t>
      </w:r>
      <w:r w:rsidR="0011097D" w:rsidRPr="0039726D">
        <w:rPr>
          <w:rFonts w:ascii="Marianne" w:hAnsi="Marianne"/>
          <w:bCs/>
        </w:rPr>
        <w:t>s</w:t>
      </w:r>
      <w:r>
        <w:rPr>
          <w:rFonts w:ascii="Marianne" w:hAnsi="Marianne"/>
          <w:bCs/>
        </w:rPr>
        <w:t>)</w:t>
      </w:r>
      <w:r w:rsidR="0011097D" w:rsidRPr="0039726D">
        <w:rPr>
          <w:rFonts w:ascii="Marianne" w:hAnsi="Marianne"/>
          <w:bCs/>
        </w:rPr>
        <w:t xml:space="preserve"> d’IA</w:t>
      </w:r>
      <w:r>
        <w:rPr>
          <w:rFonts w:ascii="Marianne" w:hAnsi="Marianne"/>
          <w:bCs/>
        </w:rPr>
        <w:t xml:space="preserve"> </w:t>
      </w:r>
      <w:r w:rsidRPr="0039726D">
        <w:rPr>
          <w:rFonts w:ascii="Marianne" w:hAnsi="Marianne"/>
          <w:bCs/>
        </w:rPr>
        <w:t>le cas échéant</w:t>
      </w:r>
    </w:p>
    <w:p w14:paraId="67D495A5" w14:textId="389B48FA" w:rsidR="0011097D" w:rsidRPr="00A31999" w:rsidRDefault="00A31999" w:rsidP="00A31999">
      <w:pPr>
        <w:pStyle w:val="Corpsdetexte"/>
        <w:numPr>
          <w:ilvl w:val="0"/>
          <w:numId w:val="17"/>
        </w:numPr>
        <w:rPr>
          <w:rFonts w:ascii="Marianne" w:hAnsi="Marianne"/>
          <w:bCs/>
        </w:rPr>
      </w:pPr>
      <w:r>
        <w:rPr>
          <w:rFonts w:ascii="Marianne" w:hAnsi="Marianne"/>
          <w:bCs/>
        </w:rPr>
        <w:t>S</w:t>
      </w:r>
      <w:r w:rsidR="0011097D" w:rsidRPr="0039726D">
        <w:rPr>
          <w:rFonts w:ascii="Marianne" w:hAnsi="Marianne"/>
          <w:bCs/>
        </w:rPr>
        <w:t>olution</w:t>
      </w:r>
      <w:r>
        <w:rPr>
          <w:rFonts w:ascii="Marianne" w:hAnsi="Marianne"/>
          <w:bCs/>
        </w:rPr>
        <w:t>(</w:t>
      </w:r>
      <w:r w:rsidR="0011097D" w:rsidRPr="0039726D">
        <w:rPr>
          <w:rFonts w:ascii="Marianne" w:hAnsi="Marianne"/>
          <w:bCs/>
        </w:rPr>
        <w:t>s</w:t>
      </w:r>
      <w:r>
        <w:rPr>
          <w:rFonts w:ascii="Marianne" w:hAnsi="Marianne"/>
          <w:bCs/>
        </w:rPr>
        <w:t>)</w:t>
      </w:r>
      <w:r w:rsidR="0011097D" w:rsidRPr="0039726D">
        <w:rPr>
          <w:rFonts w:ascii="Marianne" w:hAnsi="Marianne"/>
          <w:bCs/>
        </w:rPr>
        <w:t xml:space="preserve"> de télémédecine</w:t>
      </w:r>
      <w:r>
        <w:rPr>
          <w:rFonts w:ascii="Marianne" w:hAnsi="Marianne"/>
          <w:bCs/>
        </w:rPr>
        <w:t xml:space="preserve"> </w:t>
      </w:r>
      <w:r w:rsidRPr="0039726D">
        <w:rPr>
          <w:rFonts w:ascii="Marianne" w:hAnsi="Marianne"/>
          <w:bCs/>
        </w:rPr>
        <w:t>le cas échéant</w:t>
      </w:r>
    </w:p>
    <w:p w14:paraId="7A06225F" w14:textId="77777777" w:rsidR="00790F2C" w:rsidRDefault="00790F2C" w:rsidP="00790F2C">
      <w:pPr>
        <w:pStyle w:val="Corpsdetexte"/>
        <w:rPr>
          <w:rFonts w:ascii="Marianne" w:hAnsi="Marianne"/>
          <w:bCs/>
        </w:rPr>
      </w:pPr>
    </w:p>
    <w:p w14:paraId="2F3C6621" w14:textId="53F84702" w:rsidR="00790F2C" w:rsidRPr="0039726D" w:rsidRDefault="00790F2C" w:rsidP="00790F2C">
      <w:pPr>
        <w:pStyle w:val="Corpsdetexte"/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Un schéma d’architecture</w:t>
      </w:r>
      <w:r w:rsidR="00361BFD">
        <w:rPr>
          <w:rFonts w:ascii="Marianne" w:hAnsi="Marianne"/>
          <w:bCs/>
        </w:rPr>
        <w:t xml:space="preserve"> du système d’information</w:t>
      </w:r>
      <w:r w:rsidRPr="0039726D">
        <w:rPr>
          <w:rFonts w:ascii="Marianne" w:hAnsi="Marianne"/>
          <w:bCs/>
        </w:rPr>
        <w:t xml:space="preserve"> pourra être joint</w:t>
      </w:r>
      <w:r w:rsidR="00361BFD">
        <w:rPr>
          <w:rFonts w:ascii="Marianne" w:hAnsi="Marianne"/>
          <w:bCs/>
        </w:rPr>
        <w:t>, précisant :</w:t>
      </w:r>
    </w:p>
    <w:p w14:paraId="19F926C6" w14:textId="21C9487D" w:rsidR="00361BFD" w:rsidRPr="0039726D" w:rsidRDefault="009434A7" w:rsidP="00361BFD">
      <w:pPr>
        <w:pStyle w:val="Corpsdetexte"/>
        <w:numPr>
          <w:ilvl w:val="0"/>
          <w:numId w:val="18"/>
        </w:numPr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Les</w:t>
      </w:r>
      <w:r w:rsidR="00361BFD" w:rsidRPr="0039726D">
        <w:rPr>
          <w:rFonts w:ascii="Marianne" w:hAnsi="Marianne"/>
          <w:bCs/>
        </w:rPr>
        <w:t xml:space="preserve"> composants techniques</w:t>
      </w:r>
    </w:p>
    <w:p w14:paraId="06512F95" w14:textId="21E5BC49" w:rsidR="00361BFD" w:rsidRPr="0039726D" w:rsidRDefault="00841C8C" w:rsidP="00361BFD">
      <w:pPr>
        <w:pStyle w:val="Corpsdetexte"/>
        <w:numPr>
          <w:ilvl w:val="0"/>
          <w:numId w:val="18"/>
        </w:numPr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Les</w:t>
      </w:r>
      <w:r w:rsidR="00361BFD" w:rsidRPr="0039726D">
        <w:rPr>
          <w:rFonts w:ascii="Marianne" w:hAnsi="Marianne"/>
          <w:bCs/>
        </w:rPr>
        <w:t xml:space="preserve"> flux de données</w:t>
      </w:r>
    </w:p>
    <w:p w14:paraId="739B1CB3" w14:textId="758074C4" w:rsidR="00361BFD" w:rsidRPr="0039726D" w:rsidRDefault="00841C8C" w:rsidP="00361BFD">
      <w:pPr>
        <w:pStyle w:val="Corpsdetexte"/>
        <w:numPr>
          <w:ilvl w:val="0"/>
          <w:numId w:val="18"/>
        </w:numPr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Les</w:t>
      </w:r>
      <w:r w:rsidR="00361BFD" w:rsidRPr="0039726D">
        <w:rPr>
          <w:rFonts w:ascii="Marianne" w:hAnsi="Marianne"/>
          <w:bCs/>
        </w:rPr>
        <w:t xml:space="preserve"> modalités d’hébergement</w:t>
      </w:r>
    </w:p>
    <w:p w14:paraId="20A8FA5D" w14:textId="66F78014" w:rsidR="00361BFD" w:rsidRPr="0039726D" w:rsidRDefault="00841C8C" w:rsidP="00361BFD">
      <w:pPr>
        <w:pStyle w:val="Corpsdetexte"/>
        <w:numPr>
          <w:ilvl w:val="0"/>
          <w:numId w:val="18"/>
        </w:numPr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Les</w:t>
      </w:r>
      <w:r w:rsidR="00361BFD" w:rsidRPr="0039726D">
        <w:rPr>
          <w:rFonts w:ascii="Marianne" w:hAnsi="Marianne"/>
          <w:bCs/>
        </w:rPr>
        <w:t xml:space="preserve"> mécanismes de sécurisation des échanges</w:t>
      </w:r>
    </w:p>
    <w:p w14:paraId="617DCBC8" w14:textId="77777777" w:rsidR="0011097D" w:rsidRPr="0039726D" w:rsidRDefault="0011097D" w:rsidP="0011097D">
      <w:pPr>
        <w:pStyle w:val="Corpsdetexte"/>
        <w:rPr>
          <w:rFonts w:ascii="Marianne" w:hAnsi="Marianne"/>
          <w:bCs/>
        </w:rPr>
      </w:pPr>
    </w:p>
    <w:p w14:paraId="096A87EF" w14:textId="6DBF74DA" w:rsidR="0011097D" w:rsidRPr="00350DA3" w:rsidRDefault="0011097D" w:rsidP="0011097D">
      <w:pPr>
        <w:pStyle w:val="Corpsdetexte"/>
        <w:rPr>
          <w:rFonts w:ascii="Marianne" w:hAnsi="Marianne"/>
          <w:bCs/>
        </w:rPr>
      </w:pPr>
      <w:r w:rsidRPr="0039726D">
        <w:rPr>
          <w:rFonts w:ascii="Marianne" w:hAnsi="Marianne"/>
          <w:bCs/>
        </w:rPr>
        <w:t>Description :</w:t>
      </w:r>
    </w:p>
    <w:p w14:paraId="5427662B" w14:textId="00F243C5" w:rsidR="00EB2EC0" w:rsidRPr="00D97E74" w:rsidRDefault="00EB2EC0" w:rsidP="0059353E">
      <w:pPr>
        <w:pStyle w:val="Corpsdetexte"/>
        <w:rPr>
          <w:rFonts w:ascii="Marianne" w:hAnsi="Marianne"/>
        </w:rPr>
      </w:pPr>
      <w:r w:rsidRPr="00D97E7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97E74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271EE" w14:textId="77777777" w:rsidR="00B366F6" w:rsidRDefault="00B366F6" w:rsidP="0059353E">
      <w:pPr>
        <w:pStyle w:val="Corpsdetexte"/>
        <w:rPr>
          <w:rFonts w:ascii="Marianne" w:hAnsi="Marianne"/>
          <w:b/>
        </w:rPr>
      </w:pPr>
    </w:p>
    <w:p w14:paraId="2098DBE8" w14:textId="77777777" w:rsidR="00B00662" w:rsidRDefault="00B00662" w:rsidP="00B00662">
      <w:pPr>
        <w:pStyle w:val="Corpsdetexte"/>
        <w:rPr>
          <w:rFonts w:ascii="Marianne" w:hAnsi="Marianne"/>
          <w:b/>
        </w:rPr>
      </w:pPr>
    </w:p>
    <w:p w14:paraId="75D25275" w14:textId="642C55E4" w:rsidR="00E767B7" w:rsidRPr="00E767B7" w:rsidRDefault="00294D1E" w:rsidP="00E767B7">
      <w:pPr>
        <w:pStyle w:val="Corpsdetexte"/>
        <w:numPr>
          <w:ilvl w:val="0"/>
          <w:numId w:val="5"/>
        </w:numPr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Suivi</w:t>
      </w:r>
      <w:r>
        <w:rPr>
          <w:rFonts w:ascii="Marianne" w:hAnsi="Marianne"/>
          <w:b/>
        </w:rPr>
        <w:t xml:space="preserve"> et </w:t>
      </w:r>
      <w:r w:rsidRPr="00337F2F">
        <w:rPr>
          <w:rFonts w:ascii="Marianne" w:hAnsi="Marianne"/>
          <w:b/>
        </w:rPr>
        <w:t>évaluation</w:t>
      </w:r>
    </w:p>
    <w:p w14:paraId="637C8C90" w14:textId="77777777" w:rsidR="00750D53" w:rsidRDefault="00750D53" w:rsidP="00750D53">
      <w:pPr>
        <w:pStyle w:val="Corpsdetexte"/>
        <w:ind w:left="1080"/>
        <w:rPr>
          <w:rFonts w:ascii="Marianne" w:hAnsi="Marianne"/>
          <w:b/>
        </w:rPr>
      </w:pPr>
    </w:p>
    <w:p w14:paraId="5ED345FD" w14:textId="6DF2EE72" w:rsidR="00B00662" w:rsidRPr="00750D53" w:rsidRDefault="00B00662" w:rsidP="00B00662">
      <w:pPr>
        <w:pStyle w:val="Corpsdetexte"/>
        <w:numPr>
          <w:ilvl w:val="1"/>
          <w:numId w:val="5"/>
        </w:numPr>
        <w:rPr>
          <w:rFonts w:ascii="Marianne" w:hAnsi="Marianne"/>
          <w:b/>
        </w:rPr>
      </w:pPr>
      <w:r w:rsidRPr="00750D53">
        <w:rPr>
          <w:rFonts w:ascii="Marianne" w:hAnsi="Marianne"/>
          <w:b/>
        </w:rPr>
        <w:t>Calendrier prévisionnel</w:t>
      </w:r>
    </w:p>
    <w:tbl>
      <w:tblPr>
        <w:tblW w:w="0" w:type="auto"/>
        <w:tblCellSpacing w:w="15" w:type="dxa"/>
        <w:tblBorders>
          <w:top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105"/>
        <w:gridCol w:w="3013"/>
      </w:tblGrid>
      <w:tr w:rsidR="00B00662" w:rsidRPr="00337F2F" w14:paraId="49863FE3" w14:textId="77777777" w:rsidTr="00C723CE">
        <w:trPr>
          <w:tblHeader/>
          <w:tblCellSpacing w:w="15" w:type="dxa"/>
        </w:trPr>
        <w:tc>
          <w:tcPr>
            <w:tcW w:w="27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F6EA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  <w:bCs/>
              </w:rPr>
            </w:pPr>
            <w:r w:rsidRPr="00337F2F">
              <w:rPr>
                <w:rFonts w:ascii="Marianne" w:hAnsi="Marianne"/>
                <w:b/>
                <w:bCs/>
              </w:rPr>
              <w:t>Étape</w:t>
            </w:r>
          </w:p>
        </w:tc>
        <w:tc>
          <w:tcPr>
            <w:tcW w:w="266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37D6072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  <w:bCs/>
              </w:rPr>
            </w:pPr>
            <w:r w:rsidRPr="00337F2F">
              <w:rPr>
                <w:rFonts w:ascii="Marianne" w:hAnsi="Marianne"/>
                <w:b/>
                <w:bCs/>
              </w:rPr>
              <w:t>Date prévisionnelle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E9F5C5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  <w:bCs/>
              </w:rPr>
            </w:pPr>
            <w:r w:rsidRPr="00337F2F">
              <w:rPr>
                <w:rFonts w:ascii="Marianne" w:hAnsi="Marianne"/>
                <w:b/>
                <w:bCs/>
              </w:rPr>
              <w:t>Responsable</w:t>
            </w:r>
          </w:p>
        </w:tc>
      </w:tr>
      <w:tr w:rsidR="00B00662" w:rsidRPr="00337F2F" w14:paraId="7C25BD75" w14:textId="77777777" w:rsidTr="00C723CE">
        <w:trPr>
          <w:gridAfter w:val="1"/>
          <w:wAfter w:w="2968" w:type="dxa"/>
          <w:tblCellSpacing w:w="15" w:type="dxa"/>
        </w:trPr>
        <w:tc>
          <w:tcPr>
            <w:tcW w:w="2790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3E4DBF95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  <w:r w:rsidRPr="00337F2F">
              <w:rPr>
                <w:rFonts w:ascii="Marianne" w:hAnsi="Marianne"/>
                <w:b/>
              </w:rPr>
              <w:t>Lancement du projet</w:t>
            </w:r>
          </w:p>
        </w:tc>
        <w:tc>
          <w:tcPr>
            <w:tcW w:w="2664" w:type="dxa"/>
            <w:vAlign w:val="center"/>
            <w:hideMark/>
          </w:tcPr>
          <w:p w14:paraId="47BB81FB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  <w:tc>
          <w:tcPr>
            <w:tcW w:w="75" w:type="dxa"/>
            <w:tcBorders>
              <w:left w:val="single" w:sz="4" w:space="0" w:color="auto"/>
            </w:tcBorders>
            <w:vAlign w:val="center"/>
            <w:hideMark/>
          </w:tcPr>
          <w:p w14:paraId="7F7665A1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B00662" w:rsidRPr="00337F2F" w14:paraId="4D224BAA" w14:textId="77777777" w:rsidTr="00C723CE">
        <w:trPr>
          <w:gridAfter w:val="1"/>
          <w:wAfter w:w="2968" w:type="dxa"/>
          <w:tblCellSpacing w:w="15" w:type="dxa"/>
        </w:trPr>
        <w:tc>
          <w:tcPr>
            <w:tcW w:w="2790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4EE227F7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  <w:r w:rsidRPr="00337F2F">
              <w:rPr>
                <w:rFonts w:ascii="Marianne" w:hAnsi="Marianne"/>
                <w:b/>
              </w:rPr>
              <w:t>Commande / Acquisition</w:t>
            </w:r>
          </w:p>
        </w:tc>
        <w:tc>
          <w:tcPr>
            <w:tcW w:w="2664" w:type="dxa"/>
            <w:vAlign w:val="center"/>
            <w:hideMark/>
          </w:tcPr>
          <w:p w14:paraId="55240F50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  <w:tc>
          <w:tcPr>
            <w:tcW w:w="75" w:type="dxa"/>
            <w:tcBorders>
              <w:left w:val="single" w:sz="4" w:space="0" w:color="auto"/>
            </w:tcBorders>
            <w:vAlign w:val="center"/>
            <w:hideMark/>
          </w:tcPr>
          <w:p w14:paraId="636C4F12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B00662" w:rsidRPr="00337F2F" w14:paraId="54740C68" w14:textId="77777777" w:rsidTr="00C723CE">
        <w:trPr>
          <w:gridAfter w:val="1"/>
          <w:wAfter w:w="2968" w:type="dxa"/>
          <w:tblCellSpacing w:w="15" w:type="dxa"/>
        </w:trPr>
        <w:tc>
          <w:tcPr>
            <w:tcW w:w="2790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37BDA8B4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  <w:r w:rsidRPr="00337F2F">
              <w:rPr>
                <w:rFonts w:ascii="Marianne" w:hAnsi="Marianne"/>
                <w:b/>
              </w:rPr>
              <w:t>Installation / Intégration</w:t>
            </w:r>
          </w:p>
        </w:tc>
        <w:tc>
          <w:tcPr>
            <w:tcW w:w="2664" w:type="dxa"/>
            <w:vAlign w:val="center"/>
            <w:hideMark/>
          </w:tcPr>
          <w:p w14:paraId="01FDC31B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  <w:tc>
          <w:tcPr>
            <w:tcW w:w="75" w:type="dxa"/>
            <w:tcBorders>
              <w:left w:val="single" w:sz="4" w:space="0" w:color="auto"/>
            </w:tcBorders>
            <w:vAlign w:val="center"/>
            <w:hideMark/>
          </w:tcPr>
          <w:p w14:paraId="7F32A1BF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B00662" w:rsidRPr="00337F2F" w14:paraId="2DCEF487" w14:textId="77777777" w:rsidTr="00C723CE">
        <w:trPr>
          <w:gridAfter w:val="1"/>
          <w:wAfter w:w="2968" w:type="dxa"/>
          <w:tblCellSpacing w:w="15" w:type="dxa"/>
        </w:trPr>
        <w:tc>
          <w:tcPr>
            <w:tcW w:w="2790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030CD178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  <w:r w:rsidRPr="00337F2F">
              <w:rPr>
                <w:rFonts w:ascii="Marianne" w:hAnsi="Marianne"/>
                <w:b/>
              </w:rPr>
              <w:t>Formation des utilisateurs</w:t>
            </w:r>
          </w:p>
        </w:tc>
        <w:tc>
          <w:tcPr>
            <w:tcW w:w="2664" w:type="dxa"/>
            <w:vAlign w:val="center"/>
            <w:hideMark/>
          </w:tcPr>
          <w:p w14:paraId="1DCC9A59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  <w:tc>
          <w:tcPr>
            <w:tcW w:w="75" w:type="dxa"/>
            <w:tcBorders>
              <w:left w:val="single" w:sz="4" w:space="0" w:color="auto"/>
            </w:tcBorders>
            <w:vAlign w:val="center"/>
            <w:hideMark/>
          </w:tcPr>
          <w:p w14:paraId="4D4A1330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B00662" w:rsidRPr="00337F2F" w14:paraId="24FEC89B" w14:textId="77777777" w:rsidTr="00C723CE">
        <w:trPr>
          <w:gridAfter w:val="1"/>
          <w:wAfter w:w="2968" w:type="dxa"/>
          <w:tblCellSpacing w:w="15" w:type="dxa"/>
        </w:trPr>
        <w:tc>
          <w:tcPr>
            <w:tcW w:w="2790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77879B95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  <w:r w:rsidRPr="00337F2F">
              <w:rPr>
                <w:rFonts w:ascii="Marianne" w:hAnsi="Marianne"/>
                <w:b/>
              </w:rPr>
              <w:t>Mise en production</w:t>
            </w:r>
          </w:p>
        </w:tc>
        <w:tc>
          <w:tcPr>
            <w:tcW w:w="2664" w:type="dxa"/>
            <w:vAlign w:val="center"/>
            <w:hideMark/>
          </w:tcPr>
          <w:p w14:paraId="28689A57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  <w:tc>
          <w:tcPr>
            <w:tcW w:w="75" w:type="dxa"/>
            <w:tcBorders>
              <w:left w:val="single" w:sz="4" w:space="0" w:color="auto"/>
            </w:tcBorders>
            <w:vAlign w:val="center"/>
            <w:hideMark/>
          </w:tcPr>
          <w:p w14:paraId="4FF5D525" w14:textId="77777777" w:rsidR="00B00662" w:rsidRPr="00337F2F" w:rsidRDefault="00B00662" w:rsidP="00C723CE">
            <w:pPr>
              <w:pStyle w:val="Corpsdetexte"/>
              <w:rPr>
                <w:rFonts w:ascii="Marianne" w:hAnsi="Marianne"/>
                <w:b/>
              </w:rPr>
            </w:pPr>
          </w:p>
        </w:tc>
      </w:tr>
    </w:tbl>
    <w:p w14:paraId="5D62A5D1" w14:textId="77777777" w:rsidR="00B00662" w:rsidRPr="00337F2F" w:rsidRDefault="00B00662" w:rsidP="00B00662">
      <w:pPr>
        <w:pStyle w:val="Corpsdetexte"/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ab/>
      </w:r>
    </w:p>
    <w:p w14:paraId="38DA88C9" w14:textId="77777777" w:rsidR="00294D1E" w:rsidRDefault="00294D1E" w:rsidP="00294D1E">
      <w:pPr>
        <w:pStyle w:val="Corpsdetexte"/>
        <w:rPr>
          <w:rFonts w:ascii="Marianne" w:hAnsi="Marianne"/>
          <w:bCs/>
        </w:rPr>
      </w:pPr>
    </w:p>
    <w:p w14:paraId="11FA7B28" w14:textId="77777777" w:rsidR="00294D1E" w:rsidRPr="00337F2F" w:rsidRDefault="00294D1E" w:rsidP="00294D1E">
      <w:pPr>
        <w:pStyle w:val="Corpsdetexte"/>
        <w:rPr>
          <w:rFonts w:ascii="Marianne" w:hAnsi="Marianne"/>
          <w:b/>
        </w:rPr>
      </w:pPr>
    </w:p>
    <w:p w14:paraId="515361E8" w14:textId="632A58AA" w:rsidR="00294D1E" w:rsidRPr="001E1148" w:rsidRDefault="00294D1E" w:rsidP="00750D53">
      <w:pPr>
        <w:pStyle w:val="Corpsdetexte"/>
        <w:numPr>
          <w:ilvl w:val="1"/>
          <w:numId w:val="5"/>
        </w:numPr>
        <w:rPr>
          <w:rFonts w:ascii="Marianne" w:hAnsi="Marianne"/>
          <w:b/>
        </w:rPr>
      </w:pPr>
      <w:r w:rsidRPr="001E1148">
        <w:rPr>
          <w:rFonts w:ascii="Marianne" w:hAnsi="Marianne"/>
          <w:b/>
        </w:rPr>
        <w:t>Indicateurs de suivi envisagés</w:t>
      </w:r>
    </w:p>
    <w:p w14:paraId="1E6D0351" w14:textId="0414C5F9" w:rsidR="00EC3EA4" w:rsidRDefault="0081337B" w:rsidP="00EC3EA4">
      <w:pPr>
        <w:pStyle w:val="Corpsdetexte"/>
        <w:rPr>
          <w:rFonts w:ascii="Marianne" w:hAnsi="Marianne"/>
          <w:bCs/>
        </w:rPr>
      </w:pPr>
      <w:r>
        <w:rPr>
          <w:rFonts w:ascii="Marianne" w:hAnsi="Marianne"/>
          <w:bCs/>
        </w:rPr>
        <w:t>Veuillez</w:t>
      </w:r>
      <w:r w:rsidR="00EC3EA4">
        <w:rPr>
          <w:rFonts w:ascii="Marianne" w:hAnsi="Marianne"/>
          <w:bCs/>
        </w:rPr>
        <w:t xml:space="preserve"> </w:t>
      </w:r>
      <w:r w:rsidR="00EC3EA4" w:rsidRPr="00EC3EA4">
        <w:rPr>
          <w:rFonts w:ascii="Marianne" w:hAnsi="Marianne"/>
          <w:bCs/>
        </w:rPr>
        <w:t>compléter le tableau ci-dessous en précisant les indicateurs de suivi du projet, leur valeur actuelle, la valeur cible attendue ainsi que la fréquence et les modalités d’évaluation.</w:t>
      </w:r>
    </w:p>
    <w:p w14:paraId="6DC40409" w14:textId="77777777" w:rsidR="00EC3EA4" w:rsidRPr="00EC3EA4" w:rsidRDefault="00EC3EA4" w:rsidP="00EC3EA4">
      <w:pPr>
        <w:pStyle w:val="Corpsdetexte"/>
        <w:rPr>
          <w:rFonts w:ascii="Marianne" w:hAnsi="Marianne"/>
          <w:bCs/>
        </w:rPr>
      </w:pPr>
    </w:p>
    <w:p w14:paraId="003B087E" w14:textId="5724ED00" w:rsidR="00D461C0" w:rsidRPr="00045A0B" w:rsidRDefault="00EC3EA4" w:rsidP="00EC3EA4">
      <w:pPr>
        <w:pStyle w:val="Corpsdetexte"/>
        <w:rPr>
          <w:rFonts w:ascii="Marianne" w:hAnsi="Marianne"/>
          <w:bCs/>
          <w:i/>
          <w:iCs/>
        </w:rPr>
      </w:pPr>
      <w:r w:rsidRPr="00045A0B">
        <w:rPr>
          <w:rFonts w:ascii="Marianne" w:hAnsi="Marianne"/>
          <w:bCs/>
          <w:i/>
          <w:iCs/>
        </w:rPr>
        <w:t xml:space="preserve">Exemples d’indicateurs : délai moyen de diagnostic, pourcentage de lames numérisées, nombre de télé-expertises réalisées, </w:t>
      </w:r>
      <w:proofErr w:type="spellStart"/>
      <w:r w:rsidRPr="00045A0B">
        <w:rPr>
          <w:rFonts w:ascii="Marianne" w:hAnsi="Marianne"/>
          <w:bCs/>
          <w:i/>
          <w:iCs/>
        </w:rPr>
        <w:t>etc</w:t>
      </w:r>
      <w:proofErr w:type="spellEnd"/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294D1E" w14:paraId="1872DBA6" w14:textId="77777777" w:rsidTr="00C723CE">
        <w:trPr>
          <w:trHeight w:val="401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313" w14:textId="77777777" w:rsidR="00294D1E" w:rsidRPr="00514DB2" w:rsidRDefault="00294D1E" w:rsidP="00C723CE">
            <w:proofErr w:type="spellStart"/>
            <w:r w:rsidRPr="00514DB2">
              <w:t>Indicateur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7C2" w14:textId="77777777" w:rsidR="00294D1E" w:rsidRPr="00514DB2" w:rsidRDefault="00294D1E" w:rsidP="00C723CE">
            <w:r w:rsidRPr="00514DB2">
              <w:t xml:space="preserve">Valeur </w:t>
            </w:r>
            <w:proofErr w:type="spellStart"/>
            <w:r w:rsidRPr="00514DB2">
              <w:t>actuell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EBC" w14:textId="77777777" w:rsidR="00294D1E" w:rsidRPr="00514DB2" w:rsidRDefault="00294D1E" w:rsidP="00C723CE">
            <w:r w:rsidRPr="00514DB2">
              <w:t xml:space="preserve">Valeur </w:t>
            </w:r>
            <w:proofErr w:type="spellStart"/>
            <w:r w:rsidRPr="00514DB2">
              <w:t>cible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234C" w14:textId="77777777" w:rsidR="00294D1E" w:rsidRPr="00514DB2" w:rsidRDefault="00294D1E" w:rsidP="00C723CE">
            <w:proofErr w:type="spellStart"/>
            <w:r w:rsidRPr="00514DB2">
              <w:t>Fréquence</w:t>
            </w:r>
            <w:proofErr w:type="spellEnd"/>
            <w:r w:rsidRPr="00514DB2">
              <w:t xml:space="preserve"> et mode d’évaluation</w:t>
            </w:r>
          </w:p>
        </w:tc>
      </w:tr>
      <w:tr w:rsidR="00294D1E" w14:paraId="2841154F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C42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85B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6BB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1AE85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26CE4200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E3D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27E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109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9DA73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5C5AB04B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B3C5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821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927B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E4003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179F688D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B2B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0601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5D9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E8560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6B64E9E7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74C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2CA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399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7E5A5B13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55181753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274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65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AC2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109F94B1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376C0934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0DE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5D5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DA2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58A47010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2B0375A7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DF3D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0EB5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700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117E07F1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336CAD7D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DFC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FFA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515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1F58F99D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11AC6A98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9C0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6AE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BD6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1D9C566E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6D5356FC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847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1F6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715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5841BF43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7A94180D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619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D00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A28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148CDA01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50A7B900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B3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FF0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FB8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79050542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7E917B8E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10F0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C29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39E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5888437A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35423960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76E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FB8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7A2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3F1F77C3" w14:textId="77777777" w:rsidR="00294D1E" w:rsidRDefault="00294D1E" w:rsidP="00C723CE">
            <w:pPr>
              <w:rPr>
                <w:b/>
                <w:bCs/>
              </w:rPr>
            </w:pPr>
          </w:p>
        </w:tc>
      </w:tr>
      <w:tr w:rsidR="00294D1E" w14:paraId="32CCD372" w14:textId="77777777" w:rsidTr="00C723CE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0EE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81F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90C" w14:textId="77777777" w:rsidR="00294D1E" w:rsidRDefault="00294D1E" w:rsidP="00C723CE">
            <w:pPr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14:paraId="2132BEC2" w14:textId="77777777" w:rsidR="00294D1E" w:rsidRDefault="00294D1E" w:rsidP="00C723CE">
            <w:pPr>
              <w:rPr>
                <w:b/>
                <w:bCs/>
              </w:rPr>
            </w:pPr>
          </w:p>
        </w:tc>
      </w:tr>
    </w:tbl>
    <w:p w14:paraId="76D89460" w14:textId="77777777" w:rsidR="00294D1E" w:rsidRDefault="00294D1E" w:rsidP="00294D1E">
      <w:pPr>
        <w:pStyle w:val="Corpsdetexte"/>
        <w:rPr>
          <w:b/>
          <w:bCs/>
        </w:rPr>
      </w:pPr>
    </w:p>
    <w:p w14:paraId="6DC13084" w14:textId="77777777" w:rsidR="00294D1E" w:rsidRPr="00337F2F" w:rsidRDefault="00294D1E" w:rsidP="00294D1E">
      <w:pPr>
        <w:pStyle w:val="Corpsdetexte"/>
        <w:rPr>
          <w:rFonts w:ascii="Marianne" w:hAnsi="Marianne"/>
          <w:b/>
        </w:rPr>
      </w:pPr>
    </w:p>
    <w:p w14:paraId="2C803604" w14:textId="77777777" w:rsidR="00B00662" w:rsidRDefault="00B00662" w:rsidP="00B00662">
      <w:pPr>
        <w:pStyle w:val="Corpsdetexte"/>
        <w:rPr>
          <w:rFonts w:ascii="Marianne" w:hAnsi="Marianne"/>
          <w:b/>
        </w:rPr>
      </w:pPr>
    </w:p>
    <w:p w14:paraId="42C74ED4" w14:textId="6ACC4FB2" w:rsidR="0059353E" w:rsidRDefault="0059353E" w:rsidP="0059353E">
      <w:pPr>
        <w:pStyle w:val="Corpsdetexte"/>
        <w:rPr>
          <w:b/>
          <w:bCs/>
        </w:rPr>
      </w:pPr>
    </w:p>
    <w:p w14:paraId="5E8697E8" w14:textId="155C9B58" w:rsidR="0059353E" w:rsidRDefault="007655B9" w:rsidP="00750D53">
      <w:pPr>
        <w:pStyle w:val="Corpsdetexte"/>
        <w:numPr>
          <w:ilvl w:val="0"/>
          <w:numId w:val="5"/>
        </w:numPr>
        <w:rPr>
          <w:rFonts w:ascii="Marianne" w:hAnsi="Marianne"/>
          <w:b/>
        </w:rPr>
      </w:pPr>
      <w:r>
        <w:rPr>
          <w:rFonts w:ascii="Marianne" w:hAnsi="Marianne"/>
          <w:b/>
        </w:rPr>
        <w:t>Budget et fina</w:t>
      </w:r>
      <w:r w:rsidR="00CA68A5">
        <w:rPr>
          <w:rFonts w:ascii="Marianne" w:hAnsi="Marianne"/>
          <w:b/>
        </w:rPr>
        <w:t>ncements</w:t>
      </w:r>
    </w:p>
    <w:p w14:paraId="04D33F96" w14:textId="77777777" w:rsidR="00CA68A5" w:rsidRDefault="00CA68A5" w:rsidP="007655B9">
      <w:pPr>
        <w:pStyle w:val="Corpsdetexte"/>
        <w:rPr>
          <w:rFonts w:ascii="Marianne" w:hAnsi="Marianne"/>
          <w:bCs/>
        </w:rPr>
      </w:pPr>
    </w:p>
    <w:p w14:paraId="4E4F9BA2" w14:textId="45E9EADB" w:rsidR="0054605E" w:rsidRDefault="00C160A7" w:rsidP="007655B9">
      <w:pPr>
        <w:pStyle w:val="Corpsdetexte"/>
        <w:rPr>
          <w:rFonts w:ascii="Marianne" w:hAnsi="Marianne"/>
          <w:bCs/>
        </w:rPr>
      </w:pPr>
      <w:r>
        <w:rPr>
          <w:rFonts w:ascii="Marianne" w:hAnsi="Marianne"/>
          <w:bCs/>
        </w:rPr>
        <w:t>Avez-vous déjà perçu une subvention afin d</w:t>
      </w:r>
      <w:r w:rsidR="00DC4D9D">
        <w:rPr>
          <w:rFonts w:ascii="Marianne" w:hAnsi="Marianne"/>
          <w:bCs/>
        </w:rPr>
        <w:t>e</w:t>
      </w:r>
      <w:r>
        <w:rPr>
          <w:rFonts w:ascii="Marianne" w:hAnsi="Marianne"/>
          <w:bCs/>
        </w:rPr>
        <w:t xml:space="preserve"> numériser </w:t>
      </w:r>
      <w:r w:rsidR="0054605E">
        <w:rPr>
          <w:rFonts w:ascii="Marianne" w:hAnsi="Marianne"/>
          <w:bCs/>
        </w:rPr>
        <w:t>l’activité d’ACP</w:t>
      </w:r>
      <w:r w:rsidR="00BC7E1D">
        <w:rPr>
          <w:rFonts w:ascii="Marianne" w:hAnsi="Marianne"/>
          <w:bCs/>
        </w:rPr>
        <w:t> ?</w:t>
      </w:r>
      <w:r w:rsidR="008265AF">
        <w:rPr>
          <w:rFonts w:ascii="Marianne" w:hAnsi="Marianne"/>
          <w:bCs/>
        </w:rPr>
        <w:tab/>
      </w:r>
    </w:p>
    <w:p w14:paraId="016FA934" w14:textId="17DB2CBA" w:rsidR="007655B9" w:rsidRPr="00F03042" w:rsidRDefault="00000000" w:rsidP="007655B9">
      <w:pPr>
        <w:pStyle w:val="Corpsdetexte"/>
        <w:rPr>
          <w:rFonts w:ascii="Marianne" w:hAnsi="Marianne"/>
          <w:bCs/>
        </w:rPr>
      </w:pPr>
      <w:sdt>
        <w:sdtPr>
          <w:id w:val="-155082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BA9">
            <w:rPr>
              <w:rFonts w:ascii="MS Gothic" w:eastAsia="MS Gothic" w:hAnsi="MS Gothic" w:hint="eastAsia"/>
            </w:rPr>
            <w:t>☐</w:t>
          </w:r>
        </w:sdtContent>
      </w:sdt>
      <w:r w:rsidR="007655B9" w:rsidRPr="00F03042">
        <w:rPr>
          <w:rFonts w:ascii="Marianne" w:hAnsi="Marianne"/>
          <w:bCs/>
        </w:rPr>
        <w:t xml:space="preserve"> Oui </w:t>
      </w:r>
      <w:r w:rsidR="008265AF">
        <w:rPr>
          <w:rFonts w:ascii="Marianne" w:hAnsi="Marianne"/>
          <w:bCs/>
        </w:rPr>
        <w:tab/>
      </w:r>
      <w:r w:rsidR="008265AF">
        <w:rPr>
          <w:rFonts w:ascii="Marianne" w:hAnsi="Marianne"/>
          <w:bCs/>
        </w:rPr>
        <w:tab/>
      </w:r>
      <w:r w:rsidR="008265AF">
        <w:rPr>
          <w:rFonts w:ascii="Marianne" w:hAnsi="Marianne"/>
          <w:bCs/>
        </w:rPr>
        <w:tab/>
      </w:r>
      <w:sdt>
        <w:sdtPr>
          <w:id w:val="6507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BA9">
            <w:rPr>
              <w:rFonts w:ascii="MS Gothic" w:eastAsia="MS Gothic" w:hAnsi="MS Gothic" w:hint="eastAsia"/>
            </w:rPr>
            <w:t>☐</w:t>
          </w:r>
        </w:sdtContent>
      </w:sdt>
      <w:r w:rsidR="007655B9" w:rsidRPr="00F03042">
        <w:rPr>
          <w:rFonts w:ascii="Marianne" w:hAnsi="Marianne"/>
          <w:bCs/>
        </w:rPr>
        <w:t xml:space="preserve"> Non</w:t>
      </w:r>
    </w:p>
    <w:p w14:paraId="631136ED" w14:textId="77777777" w:rsidR="0054605E" w:rsidRDefault="0054605E" w:rsidP="007655B9">
      <w:pPr>
        <w:pStyle w:val="Corpsdetexte"/>
        <w:rPr>
          <w:rFonts w:ascii="Marianne" w:hAnsi="Marianne"/>
          <w:bCs/>
        </w:rPr>
      </w:pPr>
    </w:p>
    <w:p w14:paraId="33BAE551" w14:textId="5F127B4E" w:rsidR="007655B9" w:rsidRPr="00284317" w:rsidRDefault="007655B9" w:rsidP="007655B9">
      <w:pPr>
        <w:pStyle w:val="Corpsdetexte"/>
        <w:rPr>
          <w:rFonts w:ascii="Marianne" w:hAnsi="Marianne"/>
          <w:b/>
        </w:rPr>
      </w:pPr>
      <w:r w:rsidRPr="00F03042">
        <w:rPr>
          <w:rFonts w:ascii="Marianne" w:hAnsi="Marianne"/>
          <w:bCs/>
        </w:rPr>
        <w:t xml:space="preserve">Si oui, montant total : </w:t>
      </w:r>
      <w:r w:rsidRPr="00F03042">
        <w:rPr>
          <w:bCs/>
        </w:rPr>
        <w:t>__________________________</w:t>
      </w:r>
      <w:r>
        <w:rPr>
          <w:b/>
          <w:bCs/>
        </w:rPr>
        <w:t xml:space="preserve"> </w:t>
      </w:r>
      <w:r w:rsidRPr="00284317">
        <w:rPr>
          <w:rFonts w:ascii="Marianne" w:hAnsi="Marianne"/>
          <w:b/>
        </w:rPr>
        <w:t>€</w:t>
      </w:r>
    </w:p>
    <w:p w14:paraId="23FC1B76" w14:textId="77777777" w:rsidR="007655B9" w:rsidRPr="00337F2F" w:rsidRDefault="007655B9" w:rsidP="007655B9">
      <w:pPr>
        <w:pStyle w:val="Corpsdetexte"/>
        <w:rPr>
          <w:rFonts w:ascii="Marianne" w:hAnsi="Marianne"/>
          <w:b/>
        </w:rPr>
      </w:pPr>
    </w:p>
    <w:p w14:paraId="05274AE6" w14:textId="77777777" w:rsidR="008265AF" w:rsidRDefault="007655B9" w:rsidP="007655B9">
      <w:pPr>
        <w:pStyle w:val="Corpsdetexte"/>
        <w:numPr>
          <w:ilvl w:val="0"/>
          <w:numId w:val="8"/>
        </w:numPr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Budget prévisionnel</w:t>
      </w:r>
    </w:p>
    <w:p w14:paraId="62D9FC04" w14:textId="77777777" w:rsidR="009B50DA" w:rsidRDefault="009B50DA" w:rsidP="009B50DA">
      <w:pPr>
        <w:pStyle w:val="Corpsdetexte"/>
        <w:rPr>
          <w:rFonts w:ascii="Marianne" w:hAnsi="Marianne"/>
          <w:b/>
        </w:rPr>
      </w:pPr>
    </w:p>
    <w:p w14:paraId="2EFB03E2" w14:textId="7A30E4FC" w:rsidR="00E41EFB" w:rsidRPr="006221F8" w:rsidRDefault="007655B9" w:rsidP="00E41EFB">
      <w:pPr>
        <w:pStyle w:val="Corpsdetexte"/>
        <w:numPr>
          <w:ilvl w:val="1"/>
          <w:numId w:val="8"/>
        </w:numPr>
        <w:rPr>
          <w:rFonts w:ascii="Marianne" w:hAnsi="Marianne"/>
          <w:b/>
        </w:rPr>
      </w:pPr>
      <w:r w:rsidRPr="008265AF">
        <w:rPr>
          <w:rFonts w:ascii="Marianne" w:hAnsi="Marianne"/>
          <w:b/>
        </w:rPr>
        <w:t>Dépenses élig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3"/>
        <w:gridCol w:w="1750"/>
        <w:gridCol w:w="2001"/>
        <w:gridCol w:w="3178"/>
      </w:tblGrid>
      <w:tr w:rsidR="006C66E0" w14:paraId="165BB477" w14:textId="77777777" w:rsidTr="1227BB6C">
        <w:tc>
          <w:tcPr>
            <w:tcW w:w="3043" w:type="dxa"/>
            <w:vAlign w:val="center"/>
          </w:tcPr>
          <w:p w14:paraId="7CC37521" w14:textId="77777777" w:rsidR="006C66E0" w:rsidRDefault="006C66E0" w:rsidP="001931CA">
            <w:pPr>
              <w:pStyle w:val="Corpsdetexte"/>
              <w:rPr>
                <w:rFonts w:ascii="Marianne" w:hAnsi="Marianne"/>
                <w:b/>
              </w:rPr>
            </w:pPr>
            <w:r w:rsidRPr="00433FBD">
              <w:rPr>
                <w:rFonts w:ascii="Marianne" w:hAnsi="Marianne"/>
                <w:b/>
                <w:bCs/>
              </w:rPr>
              <w:t>Poste</w:t>
            </w:r>
            <w:r>
              <w:rPr>
                <w:rFonts w:ascii="Marianne" w:hAnsi="Marianne"/>
                <w:b/>
                <w:bCs/>
              </w:rPr>
              <w:t xml:space="preserve"> de dépenses éligibles </w:t>
            </w:r>
          </w:p>
        </w:tc>
        <w:tc>
          <w:tcPr>
            <w:tcW w:w="1750" w:type="dxa"/>
          </w:tcPr>
          <w:p w14:paraId="5B904296" w14:textId="27513397" w:rsidR="006C66E0" w:rsidRPr="00433FBD" w:rsidRDefault="00FC44B9" w:rsidP="001931CA">
            <w:pPr>
              <w:pStyle w:val="Corpsdetexte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Quantité</w:t>
            </w:r>
          </w:p>
        </w:tc>
        <w:tc>
          <w:tcPr>
            <w:tcW w:w="2001" w:type="dxa"/>
          </w:tcPr>
          <w:p w14:paraId="71717669" w14:textId="7134DDCD" w:rsidR="006C66E0" w:rsidRDefault="006C66E0" w:rsidP="001931CA">
            <w:pPr>
              <w:pStyle w:val="Corpsdetexte"/>
              <w:rPr>
                <w:rFonts w:ascii="Marianne" w:hAnsi="Marianne"/>
                <w:b/>
              </w:rPr>
            </w:pPr>
            <w:r w:rsidRPr="00433FBD">
              <w:rPr>
                <w:rFonts w:ascii="Marianne" w:hAnsi="Marianne"/>
                <w:b/>
                <w:bCs/>
              </w:rPr>
              <w:t xml:space="preserve">Montant </w:t>
            </w:r>
            <w:r>
              <w:rPr>
                <w:rFonts w:ascii="Marianne" w:hAnsi="Marianne"/>
                <w:b/>
                <w:bCs/>
              </w:rPr>
              <w:t>(TTC)</w:t>
            </w:r>
          </w:p>
        </w:tc>
        <w:tc>
          <w:tcPr>
            <w:tcW w:w="3178" w:type="dxa"/>
          </w:tcPr>
          <w:p w14:paraId="28D88B10" w14:textId="77777777" w:rsidR="006C66E0" w:rsidRDefault="006C66E0" w:rsidP="001931CA">
            <w:pPr>
              <w:pStyle w:val="Corpsdetexte"/>
              <w:rPr>
                <w:rFonts w:ascii="Marianne" w:hAnsi="Marianne"/>
                <w:b/>
              </w:rPr>
            </w:pPr>
            <w:r w:rsidRPr="00433FBD">
              <w:rPr>
                <w:rFonts w:ascii="Marianne" w:hAnsi="Marianne"/>
                <w:b/>
                <w:bCs/>
              </w:rPr>
              <w:t>Commentaire / Devis joint</w:t>
            </w:r>
          </w:p>
        </w:tc>
      </w:tr>
      <w:tr w:rsidR="006C66E0" w14:paraId="15DDBBDB" w14:textId="77777777" w:rsidTr="1227BB6C">
        <w:tc>
          <w:tcPr>
            <w:tcW w:w="3043" w:type="dxa"/>
          </w:tcPr>
          <w:p w14:paraId="5726EFED" w14:textId="77777777" w:rsidR="006C66E0" w:rsidRPr="00C54220" w:rsidRDefault="006C66E0" w:rsidP="001931CA">
            <w:pPr>
              <w:pStyle w:val="Corpsdetexte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Scanner(s) de lames</w:t>
            </w:r>
          </w:p>
        </w:tc>
        <w:tc>
          <w:tcPr>
            <w:tcW w:w="1750" w:type="dxa"/>
          </w:tcPr>
          <w:p w14:paraId="18AE5BED" w14:textId="77777777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</w:p>
        </w:tc>
        <w:tc>
          <w:tcPr>
            <w:tcW w:w="2001" w:type="dxa"/>
          </w:tcPr>
          <w:p w14:paraId="0BCF47DE" w14:textId="13A41460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178" w:type="dxa"/>
          </w:tcPr>
          <w:p w14:paraId="2A04D14A" w14:textId="77777777" w:rsidR="006C66E0" w:rsidRDefault="006C66E0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6C66E0" w14:paraId="76525ED1" w14:textId="77777777" w:rsidTr="1227BB6C">
        <w:tc>
          <w:tcPr>
            <w:tcW w:w="3043" w:type="dxa"/>
          </w:tcPr>
          <w:p w14:paraId="767C8E55" w14:textId="3C1C4B7E" w:rsidR="006C66E0" w:rsidRPr="00C54220" w:rsidRDefault="006C66E0" w:rsidP="1227BB6C">
            <w:pPr>
              <w:pStyle w:val="Corpsdetexte"/>
              <w:rPr>
                <w:rFonts w:ascii="Marianne" w:hAnsi="Marianne"/>
              </w:rPr>
            </w:pPr>
            <w:r w:rsidRPr="1227BB6C">
              <w:rPr>
                <w:rFonts w:ascii="Marianne" w:hAnsi="Marianne"/>
              </w:rPr>
              <w:t>Logiciel</w:t>
            </w:r>
            <w:r w:rsidR="00854365" w:rsidRPr="1227BB6C">
              <w:rPr>
                <w:rFonts w:ascii="Marianne" w:hAnsi="Marianne"/>
              </w:rPr>
              <w:t>(</w:t>
            </w:r>
            <w:r w:rsidRPr="1227BB6C">
              <w:rPr>
                <w:rFonts w:ascii="Marianne" w:hAnsi="Marianne"/>
              </w:rPr>
              <w:t>s</w:t>
            </w:r>
            <w:r w:rsidR="00854365" w:rsidRPr="1227BB6C">
              <w:rPr>
                <w:rFonts w:ascii="Marianne" w:hAnsi="Marianne"/>
              </w:rPr>
              <w:t>)</w:t>
            </w:r>
          </w:p>
        </w:tc>
        <w:tc>
          <w:tcPr>
            <w:tcW w:w="1750" w:type="dxa"/>
          </w:tcPr>
          <w:p w14:paraId="607DB2AA" w14:textId="77777777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</w:p>
        </w:tc>
        <w:tc>
          <w:tcPr>
            <w:tcW w:w="2001" w:type="dxa"/>
          </w:tcPr>
          <w:p w14:paraId="236D418D" w14:textId="7D9BE3C3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178" w:type="dxa"/>
          </w:tcPr>
          <w:p w14:paraId="31787CA4" w14:textId="77777777" w:rsidR="006C66E0" w:rsidRDefault="006C66E0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6C66E0" w14:paraId="6DF9343B" w14:textId="77777777" w:rsidTr="1227BB6C">
        <w:tc>
          <w:tcPr>
            <w:tcW w:w="3043" w:type="dxa"/>
          </w:tcPr>
          <w:p w14:paraId="510C5D74" w14:textId="77777777" w:rsidR="006C66E0" w:rsidRPr="00C54220" w:rsidRDefault="006C66E0" w:rsidP="001931CA">
            <w:pPr>
              <w:pStyle w:val="Corpsdetexte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Infrastructure informatique</w:t>
            </w:r>
          </w:p>
          <w:p w14:paraId="626A09C6" w14:textId="77777777" w:rsidR="006C66E0" w:rsidRPr="00C54220" w:rsidRDefault="006C66E0" w:rsidP="1227BB6C">
            <w:pPr>
              <w:pStyle w:val="Corpsdetexte"/>
              <w:rPr>
                <w:rFonts w:ascii="Marianne" w:hAnsi="Marianne"/>
              </w:rPr>
            </w:pPr>
            <w:r w:rsidRPr="1227BB6C">
              <w:rPr>
                <w:rFonts w:ascii="Marianne" w:eastAsiaTheme="minorEastAsia" w:hAnsi="Marianne"/>
                <w:szCs w:val="20"/>
              </w:rPr>
              <w:t>Maintenance/ Hébergement SI (1ère année)</w:t>
            </w:r>
          </w:p>
        </w:tc>
        <w:tc>
          <w:tcPr>
            <w:tcW w:w="1750" w:type="dxa"/>
          </w:tcPr>
          <w:p w14:paraId="763B86FF" w14:textId="77777777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</w:p>
        </w:tc>
        <w:tc>
          <w:tcPr>
            <w:tcW w:w="2001" w:type="dxa"/>
          </w:tcPr>
          <w:p w14:paraId="1905DA95" w14:textId="57370EB1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</w:p>
          <w:p w14:paraId="109F3DF4" w14:textId="77777777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178" w:type="dxa"/>
          </w:tcPr>
          <w:p w14:paraId="4818797B" w14:textId="77777777" w:rsidR="006C66E0" w:rsidRDefault="006C66E0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6C66E0" w14:paraId="5AF4F51F" w14:textId="77777777" w:rsidTr="1227BB6C">
        <w:tc>
          <w:tcPr>
            <w:tcW w:w="3043" w:type="dxa"/>
          </w:tcPr>
          <w:p w14:paraId="0C559F64" w14:textId="69EEE5A1" w:rsidR="006C66E0" w:rsidRPr="00C54220" w:rsidRDefault="07FDC226" w:rsidP="1227BB6C">
            <w:pPr>
              <w:pStyle w:val="Corpsdetexte"/>
              <w:rPr>
                <w:rFonts w:ascii="Marianne" w:hAnsi="Marianne"/>
              </w:rPr>
            </w:pPr>
            <w:r w:rsidRPr="1227BB6C">
              <w:rPr>
                <w:rFonts w:ascii="Marianne" w:hAnsi="Marianne"/>
              </w:rPr>
              <w:t>Travails légers</w:t>
            </w:r>
          </w:p>
        </w:tc>
        <w:tc>
          <w:tcPr>
            <w:tcW w:w="1750" w:type="dxa"/>
          </w:tcPr>
          <w:p w14:paraId="0B8BF202" w14:textId="77777777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</w:p>
        </w:tc>
        <w:tc>
          <w:tcPr>
            <w:tcW w:w="2001" w:type="dxa"/>
          </w:tcPr>
          <w:p w14:paraId="4BD07ECB" w14:textId="0F6407CD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178" w:type="dxa"/>
          </w:tcPr>
          <w:p w14:paraId="189D05D2" w14:textId="77777777" w:rsidR="006C66E0" w:rsidRDefault="006C66E0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6C66E0" w14:paraId="2A73CE15" w14:textId="77777777" w:rsidTr="1227BB6C">
        <w:tc>
          <w:tcPr>
            <w:tcW w:w="3043" w:type="dxa"/>
            <w:tcBorders>
              <w:bottom w:val="single" w:sz="4" w:space="0" w:color="auto"/>
            </w:tcBorders>
          </w:tcPr>
          <w:p w14:paraId="026C8A12" w14:textId="77777777" w:rsidR="006C66E0" w:rsidRPr="00C54220" w:rsidRDefault="006C66E0" w:rsidP="001931CA">
            <w:pPr>
              <w:pStyle w:val="Corpsdetexte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Formation initiale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85D29BB" w14:textId="77777777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8F985EB" w14:textId="7D7338F6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14:paraId="379356C0" w14:textId="77777777" w:rsidR="006C66E0" w:rsidRDefault="006C66E0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6C66E0" w14:paraId="3165D298" w14:textId="77777777" w:rsidTr="1227BB6C">
        <w:tc>
          <w:tcPr>
            <w:tcW w:w="3043" w:type="dxa"/>
            <w:tcBorders>
              <w:left w:val="nil"/>
              <w:bottom w:val="nil"/>
            </w:tcBorders>
          </w:tcPr>
          <w:p w14:paraId="37B5B64C" w14:textId="05E552F7" w:rsidR="006C66E0" w:rsidRDefault="006C66E0" w:rsidP="001931CA">
            <w:pPr>
              <w:pStyle w:val="Corpsdetexte"/>
              <w:rPr>
                <w:rFonts w:ascii="Marianne" w:hAnsi="Marianne"/>
                <w:b/>
              </w:rPr>
            </w:pPr>
            <w:r w:rsidRPr="00433FBD">
              <w:rPr>
                <w:rFonts w:ascii="Marianne" w:hAnsi="Marianne"/>
                <w:b/>
                <w:bCs/>
              </w:rPr>
              <w:t xml:space="preserve">Total </w:t>
            </w:r>
            <w:r w:rsidR="00501B72">
              <w:rPr>
                <w:rFonts w:ascii="Marianne" w:hAnsi="Marianne"/>
                <w:b/>
                <w:bCs/>
              </w:rPr>
              <w:t>des dépenses éligibles</w:t>
            </w:r>
            <w:r w:rsidR="006611A9">
              <w:rPr>
                <w:rFonts w:ascii="Marianne" w:hAnsi="Marianne"/>
                <w:b/>
                <w:bCs/>
              </w:rPr>
              <w:t xml:space="preserve"> </w:t>
            </w:r>
            <w:r>
              <w:rPr>
                <w:rFonts w:ascii="Marianne" w:hAnsi="Marianne"/>
                <w:b/>
                <w:bCs/>
              </w:rPr>
              <w:t>(</w:t>
            </w:r>
            <w:r w:rsidRPr="00433FBD">
              <w:rPr>
                <w:rFonts w:ascii="Marianne" w:hAnsi="Marianne"/>
                <w:b/>
                <w:bCs/>
              </w:rPr>
              <w:t>FMIS</w:t>
            </w:r>
            <w:r>
              <w:rPr>
                <w:rFonts w:ascii="Marianne" w:hAnsi="Marianne"/>
                <w:b/>
                <w:bCs/>
              </w:rPr>
              <w:t>)</w:t>
            </w:r>
          </w:p>
        </w:tc>
        <w:tc>
          <w:tcPr>
            <w:tcW w:w="1750" w:type="dxa"/>
            <w:tcBorders>
              <w:bottom w:val="nil"/>
            </w:tcBorders>
          </w:tcPr>
          <w:p w14:paraId="4C422CCB" w14:textId="77777777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</w:p>
        </w:tc>
        <w:tc>
          <w:tcPr>
            <w:tcW w:w="2001" w:type="dxa"/>
            <w:tcBorders>
              <w:bottom w:val="nil"/>
            </w:tcBorders>
          </w:tcPr>
          <w:p w14:paraId="511F6410" w14:textId="765C414D" w:rsidR="006C66E0" w:rsidRPr="00C54220" w:rsidRDefault="006C66E0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178" w:type="dxa"/>
            <w:tcBorders>
              <w:bottom w:val="nil"/>
              <w:right w:val="nil"/>
            </w:tcBorders>
          </w:tcPr>
          <w:p w14:paraId="3C4EAD94" w14:textId="77777777" w:rsidR="006C66E0" w:rsidRDefault="006C66E0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</w:tbl>
    <w:p w14:paraId="56B69BD1" w14:textId="77777777" w:rsidR="00291FAD" w:rsidRDefault="00291FAD" w:rsidP="00291FAD">
      <w:pPr>
        <w:pStyle w:val="Corpsdetexte"/>
        <w:rPr>
          <w:rFonts w:ascii="Marianne" w:hAnsi="Marianne"/>
          <w:b/>
        </w:rPr>
      </w:pPr>
    </w:p>
    <w:p w14:paraId="5A667351" w14:textId="77777777" w:rsidR="00E41EFB" w:rsidRPr="00291FAD" w:rsidRDefault="00E41EFB" w:rsidP="00291FAD">
      <w:pPr>
        <w:pStyle w:val="Corpsdetexte"/>
        <w:rPr>
          <w:rFonts w:ascii="Marianne" w:hAnsi="Marianne"/>
          <w:b/>
        </w:rPr>
      </w:pPr>
    </w:p>
    <w:p w14:paraId="5462B9CB" w14:textId="4C6770EE" w:rsidR="009B50DA" w:rsidRPr="006221F8" w:rsidRDefault="00291FAD" w:rsidP="009B50DA">
      <w:pPr>
        <w:pStyle w:val="Corpsdetexte"/>
        <w:numPr>
          <w:ilvl w:val="1"/>
          <w:numId w:val="8"/>
        </w:numPr>
        <w:rPr>
          <w:rFonts w:ascii="Marianne" w:hAnsi="Marianne"/>
          <w:b/>
        </w:rPr>
      </w:pPr>
      <w:r w:rsidRPr="00284317">
        <w:rPr>
          <w:rFonts w:ascii="Marianne" w:hAnsi="Marianne"/>
          <w:b/>
        </w:rPr>
        <w:t>Dépenses non élig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881"/>
      </w:tblGrid>
      <w:tr w:rsidR="007655B9" w14:paraId="387A1E2E" w14:textId="77777777" w:rsidTr="001931CA">
        <w:tc>
          <w:tcPr>
            <w:tcW w:w="3539" w:type="dxa"/>
            <w:vAlign w:val="center"/>
          </w:tcPr>
          <w:p w14:paraId="6FD47183" w14:textId="77777777" w:rsidR="007655B9" w:rsidRDefault="007655B9" w:rsidP="001931CA">
            <w:pPr>
              <w:pStyle w:val="Corpsdetexte"/>
              <w:rPr>
                <w:rFonts w:ascii="Marianne" w:hAnsi="Marianne"/>
                <w:b/>
              </w:rPr>
            </w:pPr>
            <w:r w:rsidRPr="00433FBD">
              <w:rPr>
                <w:rFonts w:ascii="Marianne" w:hAnsi="Marianne"/>
                <w:b/>
                <w:bCs/>
              </w:rPr>
              <w:t>Poste</w:t>
            </w:r>
            <w:r>
              <w:rPr>
                <w:rFonts w:ascii="Marianne" w:hAnsi="Marianne"/>
                <w:b/>
                <w:bCs/>
              </w:rPr>
              <w:t xml:space="preserve"> de dépenses non-éligibles </w:t>
            </w:r>
          </w:p>
        </w:tc>
        <w:tc>
          <w:tcPr>
            <w:tcW w:w="2552" w:type="dxa"/>
          </w:tcPr>
          <w:p w14:paraId="44138FEC" w14:textId="77777777" w:rsidR="007655B9" w:rsidRDefault="007655B9" w:rsidP="001931CA">
            <w:pPr>
              <w:pStyle w:val="Corpsdetexte"/>
              <w:rPr>
                <w:rFonts w:ascii="Marianne" w:hAnsi="Marianne"/>
                <w:b/>
              </w:rPr>
            </w:pPr>
            <w:r w:rsidRPr="00433FBD">
              <w:rPr>
                <w:rFonts w:ascii="Marianne" w:hAnsi="Marianne"/>
                <w:b/>
                <w:bCs/>
              </w:rPr>
              <w:t>Montant estimé</w:t>
            </w:r>
            <w:r>
              <w:rPr>
                <w:rFonts w:ascii="Marianne" w:hAnsi="Marianne"/>
                <w:b/>
                <w:bCs/>
              </w:rPr>
              <w:t xml:space="preserve"> (TTC)</w:t>
            </w:r>
          </w:p>
        </w:tc>
        <w:tc>
          <w:tcPr>
            <w:tcW w:w="3881" w:type="dxa"/>
          </w:tcPr>
          <w:p w14:paraId="3D8528C7" w14:textId="77777777" w:rsidR="007655B9" w:rsidRDefault="007655B9" w:rsidP="001931CA">
            <w:pPr>
              <w:pStyle w:val="Corpsdetexte"/>
              <w:rPr>
                <w:rFonts w:ascii="Marianne" w:hAnsi="Marianne"/>
                <w:b/>
              </w:rPr>
            </w:pPr>
            <w:r w:rsidRPr="00433FBD">
              <w:rPr>
                <w:rFonts w:ascii="Marianne" w:hAnsi="Marianne"/>
                <w:b/>
                <w:bCs/>
              </w:rPr>
              <w:t>Commentaire</w:t>
            </w:r>
          </w:p>
        </w:tc>
      </w:tr>
      <w:tr w:rsidR="007655B9" w14:paraId="163C0D58" w14:textId="77777777" w:rsidTr="001931CA">
        <w:tc>
          <w:tcPr>
            <w:tcW w:w="3539" w:type="dxa"/>
          </w:tcPr>
          <w:p w14:paraId="3FE493EB" w14:textId="77777777" w:rsidR="007655B9" w:rsidRPr="00C54220" w:rsidRDefault="007655B9" w:rsidP="001931CA">
            <w:pPr>
              <w:pStyle w:val="Corpsdetexte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Gestion de projet</w:t>
            </w:r>
          </w:p>
        </w:tc>
        <w:tc>
          <w:tcPr>
            <w:tcW w:w="2552" w:type="dxa"/>
          </w:tcPr>
          <w:p w14:paraId="3F0B639B" w14:textId="77777777" w:rsidR="007655B9" w:rsidRPr="00C54220" w:rsidRDefault="007655B9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881" w:type="dxa"/>
          </w:tcPr>
          <w:p w14:paraId="32F904DB" w14:textId="77777777" w:rsidR="007655B9" w:rsidRDefault="007655B9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7655B9" w14:paraId="6A613B0B" w14:textId="77777777" w:rsidTr="001931CA">
        <w:tc>
          <w:tcPr>
            <w:tcW w:w="3539" w:type="dxa"/>
          </w:tcPr>
          <w:p w14:paraId="18D89CE6" w14:textId="77777777" w:rsidR="007655B9" w:rsidRPr="00C54220" w:rsidRDefault="007655B9" w:rsidP="001931CA">
            <w:pPr>
              <w:pStyle w:val="Corpsdetexte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Accompagnement</w:t>
            </w:r>
          </w:p>
        </w:tc>
        <w:tc>
          <w:tcPr>
            <w:tcW w:w="2552" w:type="dxa"/>
          </w:tcPr>
          <w:p w14:paraId="4907D24F" w14:textId="77777777" w:rsidR="007655B9" w:rsidRPr="00C54220" w:rsidRDefault="007655B9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881" w:type="dxa"/>
          </w:tcPr>
          <w:p w14:paraId="4C1C07BA" w14:textId="77777777" w:rsidR="007655B9" w:rsidRDefault="007655B9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7655B9" w14:paraId="795A3E4B" w14:textId="77777777" w:rsidTr="001931CA">
        <w:tc>
          <w:tcPr>
            <w:tcW w:w="3539" w:type="dxa"/>
          </w:tcPr>
          <w:p w14:paraId="2F22F1FC" w14:textId="77777777" w:rsidR="007655B9" w:rsidRPr="00C54220" w:rsidRDefault="007655B9" w:rsidP="001931CA">
            <w:pPr>
              <w:pStyle w:val="Corpsdetexte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 xml:space="preserve">Autre : </w:t>
            </w:r>
            <w:r>
              <w:rPr>
                <w:rFonts w:ascii="Marianne" w:hAnsi="Marianne"/>
                <w:bCs/>
              </w:rPr>
              <w:t>………………………………………………</w:t>
            </w:r>
          </w:p>
        </w:tc>
        <w:tc>
          <w:tcPr>
            <w:tcW w:w="2552" w:type="dxa"/>
          </w:tcPr>
          <w:p w14:paraId="6AAA13FB" w14:textId="77777777" w:rsidR="007655B9" w:rsidRPr="00C54220" w:rsidRDefault="007655B9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881" w:type="dxa"/>
          </w:tcPr>
          <w:p w14:paraId="19CD704F" w14:textId="77777777" w:rsidR="007655B9" w:rsidRDefault="007655B9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7655B9" w14:paraId="6F5A979E" w14:textId="77777777" w:rsidTr="001931CA">
        <w:tc>
          <w:tcPr>
            <w:tcW w:w="3539" w:type="dxa"/>
          </w:tcPr>
          <w:p w14:paraId="1614BAE9" w14:textId="77777777" w:rsidR="007655B9" w:rsidRPr="00C54220" w:rsidRDefault="007655B9" w:rsidP="001931CA">
            <w:pPr>
              <w:pStyle w:val="Corpsdetexte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 xml:space="preserve">Autre : </w:t>
            </w:r>
            <w:r>
              <w:rPr>
                <w:rFonts w:ascii="Marianne" w:hAnsi="Marianne"/>
                <w:bCs/>
              </w:rPr>
              <w:t>………………………………………………</w:t>
            </w:r>
          </w:p>
        </w:tc>
        <w:tc>
          <w:tcPr>
            <w:tcW w:w="2552" w:type="dxa"/>
          </w:tcPr>
          <w:p w14:paraId="34533345" w14:textId="77777777" w:rsidR="007655B9" w:rsidRPr="00C54220" w:rsidRDefault="007655B9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881" w:type="dxa"/>
          </w:tcPr>
          <w:p w14:paraId="76E2A180" w14:textId="77777777" w:rsidR="007655B9" w:rsidRDefault="007655B9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7655B9" w14:paraId="36213752" w14:textId="77777777" w:rsidTr="001931CA">
        <w:tc>
          <w:tcPr>
            <w:tcW w:w="3539" w:type="dxa"/>
            <w:tcBorders>
              <w:bottom w:val="single" w:sz="4" w:space="0" w:color="auto"/>
            </w:tcBorders>
          </w:tcPr>
          <w:p w14:paraId="01778CCD" w14:textId="77777777" w:rsidR="007655B9" w:rsidRPr="00C54220" w:rsidRDefault="007655B9" w:rsidP="001931CA">
            <w:pPr>
              <w:pStyle w:val="Corpsdetexte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 xml:space="preserve">Autre : </w:t>
            </w:r>
            <w:r>
              <w:rPr>
                <w:rFonts w:ascii="Marianne" w:hAnsi="Marianne"/>
                <w:bCs/>
              </w:rPr>
              <w:t>………………………………………………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614673" w14:textId="77777777" w:rsidR="007655B9" w:rsidRPr="00C54220" w:rsidRDefault="007655B9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48D88989" w14:textId="77777777" w:rsidR="007655B9" w:rsidRDefault="007655B9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  <w:tr w:rsidR="007655B9" w14:paraId="2F893358" w14:textId="77777777" w:rsidTr="001931CA">
        <w:tc>
          <w:tcPr>
            <w:tcW w:w="3539" w:type="dxa"/>
            <w:tcBorders>
              <w:left w:val="nil"/>
              <w:bottom w:val="nil"/>
            </w:tcBorders>
          </w:tcPr>
          <w:p w14:paraId="33540381" w14:textId="451B136A" w:rsidR="007655B9" w:rsidRDefault="007655B9" w:rsidP="001931CA">
            <w:pPr>
              <w:pStyle w:val="Corpsdetexte"/>
              <w:rPr>
                <w:rFonts w:ascii="Marianne" w:hAnsi="Marianne"/>
                <w:b/>
              </w:rPr>
            </w:pPr>
            <w:r w:rsidRPr="00433FBD">
              <w:rPr>
                <w:rFonts w:ascii="Marianne" w:hAnsi="Marianne"/>
                <w:b/>
                <w:bCs/>
              </w:rPr>
              <w:t xml:space="preserve">Total </w:t>
            </w:r>
            <w:r w:rsidR="006611A9">
              <w:rPr>
                <w:rFonts w:ascii="Marianne" w:hAnsi="Marianne"/>
                <w:b/>
                <w:bCs/>
              </w:rPr>
              <w:t>des dépenses non éligibles</w:t>
            </w:r>
          </w:p>
        </w:tc>
        <w:tc>
          <w:tcPr>
            <w:tcW w:w="2552" w:type="dxa"/>
            <w:tcBorders>
              <w:bottom w:val="nil"/>
            </w:tcBorders>
          </w:tcPr>
          <w:p w14:paraId="391746FA" w14:textId="77777777" w:rsidR="007655B9" w:rsidRPr="00C54220" w:rsidRDefault="007655B9" w:rsidP="001931CA">
            <w:pPr>
              <w:pStyle w:val="Corpsdetexte"/>
              <w:jc w:val="right"/>
              <w:rPr>
                <w:rFonts w:ascii="Marianne" w:hAnsi="Marianne"/>
                <w:bCs/>
              </w:rPr>
            </w:pPr>
            <w:r w:rsidRPr="00C54220">
              <w:rPr>
                <w:rFonts w:ascii="Marianne" w:hAnsi="Marianne"/>
                <w:bCs/>
              </w:rPr>
              <w:t>€</w:t>
            </w:r>
          </w:p>
        </w:tc>
        <w:tc>
          <w:tcPr>
            <w:tcW w:w="3881" w:type="dxa"/>
            <w:tcBorders>
              <w:bottom w:val="nil"/>
              <w:right w:val="nil"/>
            </w:tcBorders>
          </w:tcPr>
          <w:p w14:paraId="4D0AB9DD" w14:textId="77777777" w:rsidR="007655B9" w:rsidRDefault="007655B9" w:rsidP="001931CA">
            <w:pPr>
              <w:pStyle w:val="Corpsdetexte"/>
              <w:rPr>
                <w:rFonts w:ascii="Marianne" w:hAnsi="Marianne"/>
                <w:b/>
              </w:rPr>
            </w:pPr>
          </w:p>
        </w:tc>
      </w:tr>
    </w:tbl>
    <w:p w14:paraId="284DF4BB" w14:textId="77777777" w:rsidR="006221F8" w:rsidRPr="00337F2F" w:rsidRDefault="006221F8" w:rsidP="007655B9">
      <w:pPr>
        <w:pStyle w:val="Corpsdetexte"/>
        <w:rPr>
          <w:rFonts w:ascii="Marianne" w:hAnsi="Marianne"/>
          <w:b/>
        </w:rPr>
      </w:pPr>
    </w:p>
    <w:p w14:paraId="323A1E0E" w14:textId="77777777" w:rsidR="007655B9" w:rsidRPr="009E5748" w:rsidRDefault="007655B9" w:rsidP="007655B9">
      <w:pPr>
        <w:pStyle w:val="Corpsdetexte"/>
        <w:numPr>
          <w:ilvl w:val="0"/>
          <w:numId w:val="8"/>
        </w:numPr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Plan de </w:t>
      </w:r>
      <w:r w:rsidRPr="00337F2F">
        <w:rPr>
          <w:rFonts w:ascii="Marianne" w:hAnsi="Marianne"/>
          <w:b/>
        </w:rPr>
        <w:t>financement</w:t>
      </w:r>
    </w:p>
    <w:p w14:paraId="7A9FD985" w14:textId="4ABA10EB" w:rsidR="007655B9" w:rsidRPr="006221F8" w:rsidRDefault="007655B9" w:rsidP="007655B9">
      <w:pPr>
        <w:pStyle w:val="Corpsdetexte"/>
        <w:rPr>
          <w:rFonts w:ascii="Marianne" w:hAnsi="Marianne"/>
        </w:rPr>
      </w:pPr>
      <w:r>
        <w:rPr>
          <w:rFonts w:ascii="Marianne" w:hAnsi="Marianne"/>
          <w:bCs/>
        </w:rPr>
        <w:t>Budget total </w:t>
      </w:r>
      <w:r w:rsidR="0040273A">
        <w:rPr>
          <w:rFonts w:ascii="Marianne" w:hAnsi="Marianne"/>
          <w:bCs/>
        </w:rPr>
        <w:t xml:space="preserve">des dépenses </w:t>
      </w:r>
      <w:r>
        <w:rPr>
          <w:rFonts w:ascii="Marianne" w:hAnsi="Marianne"/>
          <w:bCs/>
        </w:rPr>
        <w:t xml:space="preserve">: </w:t>
      </w:r>
      <w:r w:rsidRPr="006221F8">
        <w:t xml:space="preserve">__________________________ </w:t>
      </w:r>
      <w:r w:rsidRPr="006221F8">
        <w:rPr>
          <w:rFonts w:ascii="Marianne" w:hAnsi="Marianne"/>
        </w:rPr>
        <w:t>€</w:t>
      </w:r>
    </w:p>
    <w:p w14:paraId="6168CCBC" w14:textId="77777777" w:rsidR="007655B9" w:rsidRPr="006221F8" w:rsidRDefault="007655B9" w:rsidP="007655B9">
      <w:pPr>
        <w:pStyle w:val="Corpsdetexte"/>
        <w:rPr>
          <w:rFonts w:ascii="Marianne" w:hAnsi="Marianne"/>
        </w:rPr>
      </w:pPr>
      <w:r w:rsidRPr="006221F8">
        <w:rPr>
          <w:rFonts w:ascii="Marianne" w:hAnsi="Marianne"/>
        </w:rPr>
        <w:t xml:space="preserve">Financement FMIS sollicité :  </w:t>
      </w:r>
      <w:r w:rsidRPr="006221F8">
        <w:t>______________________</w:t>
      </w:r>
      <w:r w:rsidRPr="006221F8">
        <w:rPr>
          <w:rFonts w:ascii="Marianne" w:hAnsi="Marianne"/>
        </w:rPr>
        <w:t xml:space="preserve"> €</w:t>
      </w:r>
    </w:p>
    <w:p w14:paraId="0C83273C" w14:textId="1EA57E2D" w:rsidR="007655B9" w:rsidRPr="006221F8" w:rsidRDefault="007655B9" w:rsidP="007655B9">
      <w:pPr>
        <w:pStyle w:val="Corpsdetexte"/>
      </w:pPr>
      <w:r w:rsidRPr="006221F8">
        <w:rPr>
          <w:rFonts w:ascii="Marianne" w:hAnsi="Marianne"/>
        </w:rPr>
        <w:t xml:space="preserve">Pourcentage de financement sollicité :  </w:t>
      </w:r>
      <w:r w:rsidRPr="006221F8">
        <w:t>____</w:t>
      </w:r>
      <w:r w:rsidR="006221F8" w:rsidRPr="006221F8">
        <w:t>___</w:t>
      </w:r>
      <w:r w:rsidRPr="006221F8">
        <w:t>__ %</w:t>
      </w:r>
    </w:p>
    <w:p w14:paraId="6FFB8DBB" w14:textId="77777777" w:rsidR="00FF6C12" w:rsidRPr="006221F8" w:rsidRDefault="00FF6C12" w:rsidP="007655B9">
      <w:pPr>
        <w:pStyle w:val="Corpsdetexte"/>
        <w:rPr>
          <w:rFonts w:ascii="Marianne" w:hAnsi="Marianne"/>
        </w:rPr>
      </w:pPr>
    </w:p>
    <w:p w14:paraId="6ACF51EB" w14:textId="7596FAEE" w:rsidR="007655B9" w:rsidRPr="006221F8" w:rsidRDefault="00A707DB" w:rsidP="007655B9">
      <w:pPr>
        <w:pStyle w:val="Corpsdetexte"/>
        <w:rPr>
          <w:rFonts w:ascii="Marianne" w:hAnsi="Marianne"/>
        </w:rPr>
      </w:pPr>
      <w:r w:rsidRPr="006221F8">
        <w:rPr>
          <w:rFonts w:ascii="Marianne" w:hAnsi="Marianne"/>
        </w:rPr>
        <w:t xml:space="preserve">Capacité </w:t>
      </w:r>
      <w:r w:rsidR="00F9545F" w:rsidRPr="006221F8">
        <w:rPr>
          <w:rFonts w:ascii="Marianne" w:hAnsi="Marianne"/>
        </w:rPr>
        <w:t xml:space="preserve">maximale </w:t>
      </w:r>
      <w:r w:rsidRPr="006221F8">
        <w:rPr>
          <w:rFonts w:ascii="Marianne" w:hAnsi="Marianne"/>
        </w:rPr>
        <w:t>d’auto</w:t>
      </w:r>
      <w:r w:rsidR="007655B9" w:rsidRPr="006221F8">
        <w:rPr>
          <w:rFonts w:ascii="Marianne" w:hAnsi="Marianne"/>
        </w:rPr>
        <w:t xml:space="preserve">financement : </w:t>
      </w:r>
      <w:r w:rsidR="007655B9" w:rsidRPr="006221F8">
        <w:t>______________________</w:t>
      </w:r>
      <w:r w:rsidR="007655B9" w:rsidRPr="006221F8">
        <w:rPr>
          <w:rFonts w:ascii="Marianne" w:hAnsi="Marianne"/>
        </w:rPr>
        <w:t xml:space="preserve"> € </w:t>
      </w:r>
    </w:p>
    <w:p w14:paraId="2E868C13" w14:textId="77777777" w:rsidR="007655B9" w:rsidRDefault="007655B9" w:rsidP="007655B9">
      <w:pPr>
        <w:pStyle w:val="Corpsdetexte"/>
        <w:rPr>
          <w:rFonts w:ascii="Marianne" w:hAnsi="Marianne"/>
          <w:b/>
        </w:rPr>
      </w:pPr>
    </w:p>
    <w:p w14:paraId="7AB8775C" w14:textId="77777777" w:rsidR="007655B9" w:rsidRPr="00284317" w:rsidRDefault="007655B9" w:rsidP="007655B9">
      <w:pPr>
        <w:pStyle w:val="Corpsdetexte"/>
        <w:numPr>
          <w:ilvl w:val="0"/>
          <w:numId w:val="8"/>
        </w:numPr>
        <w:rPr>
          <w:rFonts w:ascii="Marianne" w:hAnsi="Marianne"/>
          <w:b/>
        </w:rPr>
      </w:pPr>
      <w:r w:rsidRPr="00284317">
        <w:rPr>
          <w:rFonts w:ascii="Marianne" w:hAnsi="Marianne"/>
          <w:b/>
        </w:rPr>
        <w:t>Plan de pérennisation</w:t>
      </w:r>
    </w:p>
    <w:p w14:paraId="11C8090C" w14:textId="28993093" w:rsidR="007655B9" w:rsidRPr="007655B9" w:rsidRDefault="007655B9" w:rsidP="1227BB6C">
      <w:pPr>
        <w:pStyle w:val="Corpsdetexte"/>
        <w:rPr>
          <w:rFonts w:ascii="Marianne" w:hAnsi="Marianne"/>
        </w:rPr>
      </w:pPr>
      <w:r w:rsidRPr="1227BB6C">
        <w:rPr>
          <w:rFonts w:ascii="Marianne" w:hAnsi="Marianne"/>
        </w:rPr>
        <w:lastRenderedPageBreak/>
        <w:t xml:space="preserve">Maintenance / formation continue / modèle d’exploitation / mutualisation inter-sites </w:t>
      </w:r>
      <w:r w:rsidR="57294CE4" w:rsidRPr="1227BB6C">
        <w:rPr>
          <w:rFonts w:ascii="Marianne" w:hAnsi="Marianne"/>
        </w:rPr>
        <w:t xml:space="preserve">/ </w:t>
      </w:r>
      <w:r w:rsidRPr="1227BB6C">
        <w:rPr>
          <w:rFonts w:ascii="Marianne" w:hAnsi="Marianne"/>
        </w:rPr>
        <w:t>trajectoire financière (3–5 ans)</w:t>
      </w:r>
    </w:p>
    <w:p w14:paraId="0183D91D" w14:textId="66D7741D" w:rsidR="007655B9" w:rsidRPr="00D97E74" w:rsidRDefault="007655B9" w:rsidP="00527F2C">
      <w:pPr>
        <w:pStyle w:val="Corpsdetexte"/>
        <w:rPr>
          <w:rFonts w:ascii="Marianne" w:hAnsi="Marianne"/>
        </w:rPr>
      </w:pPr>
      <w:r w:rsidRPr="00D97E7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73A" w:rsidRPr="00D97E7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97E7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CA7185" w14:textId="77777777" w:rsidR="004463FC" w:rsidRPr="00337F2F" w:rsidRDefault="004463FC" w:rsidP="004463FC">
      <w:pPr>
        <w:pStyle w:val="Corpsdetexte"/>
        <w:rPr>
          <w:rFonts w:ascii="Marianne" w:hAnsi="Marianne"/>
          <w:b/>
        </w:rPr>
      </w:pPr>
    </w:p>
    <w:p w14:paraId="5D8F9CD5" w14:textId="77777777" w:rsidR="00AF0E2B" w:rsidRDefault="00AF0E2B" w:rsidP="00AF0E2B">
      <w:pPr>
        <w:pStyle w:val="Corpsdetexte"/>
        <w:rPr>
          <w:rFonts w:ascii="Marianne" w:hAnsi="Marianne"/>
          <w:bCs/>
        </w:rPr>
      </w:pPr>
    </w:p>
    <w:p w14:paraId="367BB61D" w14:textId="77777777" w:rsidR="005F362C" w:rsidRDefault="005F362C" w:rsidP="00AF0E2B">
      <w:pPr>
        <w:pStyle w:val="Corpsdetexte"/>
        <w:rPr>
          <w:rFonts w:ascii="Marianne" w:hAnsi="Marianne"/>
          <w:b/>
        </w:rPr>
      </w:pPr>
    </w:p>
    <w:p w14:paraId="098E3754" w14:textId="2919341F" w:rsidR="005F362C" w:rsidRDefault="005F362C" w:rsidP="005F362C">
      <w:pPr>
        <w:pStyle w:val="Corpsdetexte"/>
        <w:rPr>
          <w:rFonts w:ascii="Marianne" w:hAnsi="Marianne"/>
          <w:b/>
        </w:rPr>
      </w:pPr>
      <w:r w:rsidRPr="00337F2F">
        <w:rPr>
          <w:rFonts w:ascii="Marianne" w:hAnsi="Marianne"/>
          <w:b/>
        </w:rPr>
        <w:t>Pièces jointes obligatoires</w:t>
      </w:r>
    </w:p>
    <w:p w14:paraId="5C7EF4D6" w14:textId="77777777" w:rsidR="001651DC" w:rsidRPr="00337F2F" w:rsidRDefault="001651DC" w:rsidP="005F362C">
      <w:pPr>
        <w:pStyle w:val="Corpsdetexte"/>
        <w:rPr>
          <w:rFonts w:ascii="Marianne" w:hAnsi="Marianne"/>
          <w:b/>
        </w:rPr>
      </w:pPr>
    </w:p>
    <w:p w14:paraId="38DBE474" w14:textId="07C06F22" w:rsidR="002254F4" w:rsidRDefault="00000000" w:rsidP="005F362C">
      <w:pPr>
        <w:pStyle w:val="Corpsdetexte"/>
        <w:rPr>
          <w:rFonts w:ascii="Marianne" w:hAnsi="Marianne"/>
          <w:bCs/>
        </w:rPr>
      </w:pPr>
      <w:sdt>
        <w:sdtPr>
          <w:id w:val="-103118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BA9">
            <w:rPr>
              <w:rFonts w:ascii="MS Gothic" w:eastAsia="MS Gothic" w:hAnsi="MS Gothic" w:hint="eastAsia"/>
            </w:rPr>
            <w:t>☐</w:t>
          </w:r>
        </w:sdtContent>
      </w:sdt>
      <w:r w:rsidR="005F362C" w:rsidRPr="00433FBD">
        <w:rPr>
          <w:rFonts w:ascii="Marianne" w:hAnsi="Marianne"/>
          <w:bCs/>
        </w:rPr>
        <w:t xml:space="preserve"> </w:t>
      </w:r>
      <w:r w:rsidR="00FE782B">
        <w:rPr>
          <w:rFonts w:ascii="Marianne" w:hAnsi="Marianne"/>
          <w:bCs/>
        </w:rPr>
        <w:t>C</w:t>
      </w:r>
      <w:r w:rsidR="00BE6BA9">
        <w:rPr>
          <w:rFonts w:ascii="Marianne" w:hAnsi="Marianne"/>
          <w:bCs/>
        </w:rPr>
        <w:t xml:space="preserve">onvention de </w:t>
      </w:r>
      <w:r w:rsidR="002254F4">
        <w:rPr>
          <w:rFonts w:ascii="Marianne" w:hAnsi="Marianne"/>
          <w:bCs/>
        </w:rPr>
        <w:t>partenariat</w:t>
      </w:r>
      <w:r w:rsidR="00FE782B">
        <w:rPr>
          <w:rFonts w:ascii="Marianne" w:hAnsi="Marianne"/>
          <w:bCs/>
        </w:rPr>
        <w:t>, le cas échéant</w:t>
      </w:r>
    </w:p>
    <w:p w14:paraId="2875F3DD" w14:textId="4A89A349" w:rsidR="005F362C" w:rsidRPr="00433FBD" w:rsidRDefault="00000000" w:rsidP="005F362C">
      <w:pPr>
        <w:pStyle w:val="Corpsdetexte"/>
        <w:rPr>
          <w:rFonts w:ascii="Marianne" w:hAnsi="Marianne"/>
          <w:bCs/>
        </w:rPr>
      </w:pPr>
      <w:sdt>
        <w:sdtPr>
          <w:id w:val="-123878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BA9">
            <w:rPr>
              <w:rFonts w:ascii="MS Gothic" w:eastAsia="MS Gothic" w:hAnsi="MS Gothic" w:hint="eastAsia"/>
            </w:rPr>
            <w:t>☐</w:t>
          </w:r>
        </w:sdtContent>
      </w:sdt>
      <w:r w:rsidR="005F362C" w:rsidRPr="00433FBD">
        <w:rPr>
          <w:rFonts w:ascii="Marianne" w:hAnsi="Marianne"/>
          <w:bCs/>
        </w:rPr>
        <w:t xml:space="preserve"> </w:t>
      </w:r>
      <w:r w:rsidR="005F362C">
        <w:rPr>
          <w:rFonts w:ascii="Marianne" w:hAnsi="Marianne"/>
          <w:bCs/>
        </w:rPr>
        <w:t>D</w:t>
      </w:r>
      <w:r w:rsidR="005F362C" w:rsidRPr="00433FBD">
        <w:rPr>
          <w:rFonts w:ascii="Marianne" w:hAnsi="Marianne"/>
          <w:bCs/>
        </w:rPr>
        <w:t>evis</w:t>
      </w:r>
      <w:r w:rsidR="005F362C">
        <w:rPr>
          <w:rFonts w:ascii="Marianne" w:hAnsi="Marianne"/>
          <w:bCs/>
        </w:rPr>
        <w:t xml:space="preserve"> pour les dépenses éligibles</w:t>
      </w:r>
    </w:p>
    <w:p w14:paraId="50192B6B" w14:textId="77777777" w:rsidR="005F362C" w:rsidRPr="00433FBD" w:rsidRDefault="005F362C" w:rsidP="005F362C">
      <w:pPr>
        <w:pStyle w:val="Corpsdetexte"/>
        <w:rPr>
          <w:bCs/>
        </w:rPr>
      </w:pPr>
      <w:r w:rsidRPr="00433FBD">
        <w:rPr>
          <w:rFonts w:ascii="Segoe UI Symbol" w:hAnsi="Segoe UI Symbol" w:cs="Segoe UI Symbol"/>
          <w:bCs/>
        </w:rPr>
        <w:t>☐</w:t>
      </w:r>
      <w:r w:rsidRPr="00433FBD">
        <w:rPr>
          <w:rFonts w:ascii="Marianne" w:hAnsi="Marianne"/>
          <w:bCs/>
        </w:rPr>
        <w:t xml:space="preserve"> Autres pièces utiles : études, résultats, convention de recherche, etc.</w:t>
      </w:r>
    </w:p>
    <w:p w14:paraId="6186043B" w14:textId="77777777" w:rsidR="005F362C" w:rsidRDefault="005F362C" w:rsidP="00AF0E2B">
      <w:pPr>
        <w:pStyle w:val="Corpsdetexte"/>
        <w:rPr>
          <w:rFonts w:ascii="Marianne" w:hAnsi="Marianne"/>
          <w:b/>
        </w:rPr>
      </w:pPr>
    </w:p>
    <w:p w14:paraId="0213A589" w14:textId="77777777" w:rsidR="00AF0E2B" w:rsidRDefault="00AF0E2B" w:rsidP="00AF0E2B">
      <w:pPr>
        <w:pStyle w:val="Corpsdetexte"/>
        <w:rPr>
          <w:rFonts w:ascii="Marianne" w:hAnsi="Marianne"/>
          <w:b/>
        </w:rPr>
      </w:pPr>
    </w:p>
    <w:p w14:paraId="59087E8C" w14:textId="77777777" w:rsidR="00854365" w:rsidRDefault="00854365" w:rsidP="00AF0E2B">
      <w:pPr>
        <w:pStyle w:val="Corpsdetexte"/>
        <w:rPr>
          <w:rFonts w:ascii="Marianne" w:hAnsi="Marianne"/>
          <w:b/>
        </w:rPr>
      </w:pPr>
    </w:p>
    <w:p w14:paraId="56289CFF" w14:textId="6980824D" w:rsidR="004B601D" w:rsidRPr="0097356D" w:rsidRDefault="004B601D" w:rsidP="00AF0E2B">
      <w:pPr>
        <w:pStyle w:val="Corpsdetexte"/>
        <w:rPr>
          <w:rFonts w:ascii="Marianne" w:hAnsi="Marianne"/>
          <w:bCs/>
        </w:rPr>
      </w:pPr>
      <w:r w:rsidRPr="0097356D">
        <w:rPr>
          <w:rFonts w:ascii="Marianne" w:hAnsi="Marianne"/>
          <w:bCs/>
        </w:rPr>
        <w:t>Signatures</w:t>
      </w:r>
    </w:p>
    <w:p w14:paraId="49DAF9D1" w14:textId="77777777" w:rsidR="00AF0E2B" w:rsidRPr="0097356D" w:rsidRDefault="00AF0E2B" w:rsidP="00AF0E2B">
      <w:pPr>
        <w:pStyle w:val="Corpsdetexte"/>
        <w:rPr>
          <w:rFonts w:ascii="Marianne" w:hAnsi="Marianne"/>
          <w:bCs/>
        </w:rPr>
      </w:pPr>
    </w:p>
    <w:p w14:paraId="04A34714" w14:textId="60842146" w:rsidR="004B601D" w:rsidRPr="0097356D" w:rsidRDefault="004B601D" w:rsidP="00AF0E2B">
      <w:pPr>
        <w:pStyle w:val="Corpsdetexte"/>
        <w:rPr>
          <w:rFonts w:ascii="Marianne" w:hAnsi="Marianne"/>
          <w:bCs/>
        </w:rPr>
      </w:pPr>
      <w:r w:rsidRPr="0097356D">
        <w:rPr>
          <w:rFonts w:ascii="Marianne" w:hAnsi="Marianne"/>
          <w:bCs/>
        </w:rPr>
        <w:t xml:space="preserve">Direction de l’établissement : </w:t>
      </w:r>
      <w:r w:rsidR="009D5929" w:rsidRPr="0097356D">
        <w:rPr>
          <w:rFonts w:ascii="Marianne" w:hAnsi="Marianne"/>
          <w:bCs/>
        </w:rPr>
        <w:tab/>
      </w:r>
      <w:r w:rsidR="009D5929" w:rsidRPr="0097356D">
        <w:rPr>
          <w:rFonts w:ascii="Marianne" w:hAnsi="Marianne"/>
          <w:bCs/>
        </w:rPr>
        <w:tab/>
        <w:t xml:space="preserve">    </w:t>
      </w:r>
      <w:r w:rsidR="009D5929" w:rsidRPr="0097356D">
        <w:rPr>
          <w:rFonts w:ascii="Marianne" w:hAnsi="Marianne"/>
          <w:bCs/>
        </w:rPr>
        <w:tab/>
      </w:r>
      <w:r w:rsidR="009D5929" w:rsidRPr="0097356D">
        <w:rPr>
          <w:rFonts w:ascii="Marianne" w:hAnsi="Marianne"/>
          <w:bCs/>
        </w:rPr>
        <w:tab/>
      </w:r>
      <w:r w:rsidR="009D5929" w:rsidRPr="0097356D">
        <w:rPr>
          <w:rFonts w:ascii="Marianne" w:hAnsi="Marianne"/>
          <w:bCs/>
        </w:rPr>
        <w:tab/>
      </w:r>
      <w:r w:rsidRPr="0097356D">
        <w:rPr>
          <w:rFonts w:ascii="Marianne" w:hAnsi="Marianne"/>
          <w:bCs/>
        </w:rPr>
        <w:t>Responsable du service d’ACP :</w:t>
      </w:r>
    </w:p>
    <w:p w14:paraId="6F1BD460" w14:textId="764BC9FD" w:rsidR="004B601D" w:rsidRPr="0097356D" w:rsidRDefault="0097356D" w:rsidP="1227BB6C">
      <w:pPr>
        <w:pStyle w:val="Corpsdetexte"/>
        <w:rPr>
          <w:rFonts w:ascii="Marianne" w:hAnsi="Marianne"/>
        </w:rPr>
      </w:pPr>
      <w:r w:rsidRPr="1227BB6C">
        <w:rPr>
          <w:rFonts w:ascii="Marianne" w:hAnsi="Marianne"/>
        </w:rPr>
        <w:t>(</w:t>
      </w:r>
      <w:r w:rsidR="009F53F0" w:rsidRPr="1227BB6C">
        <w:rPr>
          <w:rFonts w:ascii="Marianne" w:hAnsi="Marianne"/>
        </w:rPr>
        <w:t xml:space="preserve">Fonction, </w:t>
      </w:r>
      <w:r w:rsidR="00F82FB6" w:rsidRPr="1227BB6C">
        <w:rPr>
          <w:rFonts w:ascii="Marianne" w:hAnsi="Marianne"/>
        </w:rPr>
        <w:t>Prénom</w:t>
      </w:r>
      <w:r w:rsidR="009F53F0" w:rsidRPr="1227BB6C">
        <w:rPr>
          <w:rFonts w:ascii="Marianne" w:hAnsi="Marianne"/>
        </w:rPr>
        <w:t xml:space="preserve"> NOM</w:t>
      </w:r>
      <w:r w:rsidRPr="1227BB6C">
        <w:rPr>
          <w:rFonts w:ascii="Marianne" w:hAnsi="Marianne"/>
        </w:rPr>
        <w:t>)</w:t>
      </w:r>
      <w:r>
        <w:tab/>
      </w:r>
      <w:r>
        <w:tab/>
      </w:r>
      <w:r>
        <w:tab/>
      </w:r>
      <w:r w:rsidR="00AF0E2B" w:rsidRPr="1227BB6C">
        <w:rPr>
          <w:rFonts w:ascii="Marianne" w:hAnsi="Marianne"/>
        </w:rPr>
        <w:t xml:space="preserve"> </w:t>
      </w:r>
      <w:r>
        <w:tab/>
      </w:r>
      <w:r>
        <w:tab/>
      </w:r>
      <w:r w:rsidR="00707776">
        <w:tab/>
      </w:r>
      <w:r w:rsidR="009F53F0" w:rsidRPr="1227BB6C">
        <w:rPr>
          <w:rFonts w:ascii="Marianne" w:hAnsi="Marianne"/>
        </w:rPr>
        <w:t>(Fonction, Prénom NOM)</w:t>
      </w:r>
    </w:p>
    <w:p w14:paraId="4B8C8B60" w14:textId="77777777" w:rsidR="00284317" w:rsidRDefault="00284317" w:rsidP="00284317">
      <w:pPr>
        <w:pStyle w:val="Corpsdetexte"/>
        <w:rPr>
          <w:rFonts w:ascii="Marianne" w:hAnsi="Marianne"/>
          <w:b/>
        </w:rPr>
      </w:pPr>
    </w:p>
    <w:p w14:paraId="3C49C089" w14:textId="77777777" w:rsidR="00433FBD" w:rsidRPr="00337F2F" w:rsidRDefault="00433FBD" w:rsidP="00337F2F">
      <w:pPr>
        <w:pStyle w:val="Corpsdetexte"/>
        <w:rPr>
          <w:rFonts w:ascii="Marianne" w:hAnsi="Marianne"/>
          <w:b/>
        </w:rPr>
      </w:pPr>
    </w:p>
    <w:sectPr w:rsidR="00433FBD" w:rsidRPr="00337F2F" w:rsidSect="002C08FC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3429" w14:textId="77777777" w:rsidR="003125B6" w:rsidRDefault="003125B6" w:rsidP="0079276E">
      <w:r>
        <w:separator/>
      </w:r>
    </w:p>
  </w:endnote>
  <w:endnote w:type="continuationSeparator" w:id="0">
    <w:p w14:paraId="08445003" w14:textId="77777777" w:rsidR="003125B6" w:rsidRDefault="003125B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766390638"/>
      <w:docPartObj>
        <w:docPartGallery w:val="Page Numbers (Bottom of Page)"/>
        <w:docPartUnique/>
      </w:docPartObj>
    </w:sdtPr>
    <w:sdtContent>
      <w:p w14:paraId="58D9272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C1043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46A7" w14:textId="77777777" w:rsidR="00D13107" w:rsidRPr="00D13107" w:rsidRDefault="000837EB" w:rsidP="00D13107">
    <w:pPr>
      <w:pStyle w:val="Pieddepage"/>
      <w:rPr>
        <w:color w:val="7F7F7F" w:themeColor="text1" w:themeTint="80"/>
        <w:sz w:val="14"/>
        <w:szCs w:val="14"/>
        <w:lang w:val="fr-FR"/>
      </w:rPr>
    </w:pPr>
    <w:r>
      <w:rPr>
        <w:color w:val="7F7F7F" w:themeColor="text1" w:themeTint="80"/>
        <w:sz w:val="14"/>
        <w:szCs w:val="14"/>
        <w:lang w:val="fr-FR"/>
      </w:rPr>
      <w:t xml:space="preserve">ARS </w:t>
    </w:r>
    <w:proofErr w:type="spellStart"/>
    <w:r>
      <w:rPr>
        <w:color w:val="7F7F7F" w:themeColor="text1" w:themeTint="80"/>
        <w:sz w:val="14"/>
        <w:szCs w:val="14"/>
        <w:lang w:val="fr-FR"/>
      </w:rPr>
      <w:t>Centre-Val</w:t>
    </w:r>
    <w:proofErr w:type="spellEnd"/>
    <w:r>
      <w:rPr>
        <w:color w:val="7F7F7F" w:themeColor="text1" w:themeTint="80"/>
        <w:sz w:val="14"/>
        <w:szCs w:val="14"/>
        <w:lang w:val="fr-FR"/>
      </w:rPr>
      <w:t xml:space="preserve"> de Loire</w:t>
    </w:r>
  </w:p>
  <w:p w14:paraId="52BE7B8A" w14:textId="77777777" w:rsidR="00D13107" w:rsidRPr="00D13107" w:rsidRDefault="00D13107" w:rsidP="00D13107">
    <w:pPr>
      <w:pStyle w:val="Pieddepage"/>
      <w:rPr>
        <w:color w:val="7F7F7F" w:themeColor="text1" w:themeTint="80"/>
        <w:sz w:val="14"/>
        <w:szCs w:val="14"/>
        <w:lang w:val="fr-FR"/>
      </w:rPr>
    </w:pPr>
    <w:r w:rsidRPr="00D13107">
      <w:rPr>
        <w:color w:val="7F7F7F" w:themeColor="text1" w:themeTint="80"/>
        <w:sz w:val="14"/>
        <w:szCs w:val="14"/>
        <w:lang w:val="fr-FR"/>
      </w:rPr>
      <w:t xml:space="preserve">Cité Coligny – 131 rue du faubourg </w:t>
    </w:r>
    <w:proofErr w:type="spellStart"/>
    <w:r w:rsidRPr="00D13107">
      <w:rPr>
        <w:color w:val="7F7F7F" w:themeColor="text1" w:themeTint="80"/>
        <w:sz w:val="14"/>
        <w:szCs w:val="14"/>
        <w:lang w:val="fr-FR"/>
      </w:rPr>
      <w:t>Bannier</w:t>
    </w:r>
    <w:proofErr w:type="spellEnd"/>
    <w:r w:rsidRPr="00D13107">
      <w:rPr>
        <w:color w:val="7F7F7F" w:themeColor="text1" w:themeTint="80"/>
        <w:sz w:val="14"/>
        <w:szCs w:val="14"/>
        <w:lang w:val="fr-FR"/>
      </w:rPr>
      <w:t xml:space="preserve"> – BP 74409 – 45044 Orléans Cedex 1</w:t>
    </w:r>
  </w:p>
  <w:p w14:paraId="7096352C" w14:textId="77777777" w:rsidR="0079276E" w:rsidRPr="00D13107" w:rsidRDefault="00D13107" w:rsidP="00D13107">
    <w:pPr>
      <w:pStyle w:val="Pieddepage"/>
      <w:rPr>
        <w:color w:val="7F7F7F" w:themeColor="text1" w:themeTint="80"/>
        <w:sz w:val="14"/>
        <w:szCs w:val="14"/>
        <w:lang w:val="fr-FR"/>
      </w:rPr>
    </w:pPr>
    <w:r w:rsidRPr="00D13107">
      <w:rPr>
        <w:color w:val="7F7F7F" w:themeColor="text1" w:themeTint="80"/>
        <w:sz w:val="14"/>
        <w:szCs w:val="14"/>
        <w:lang w:val="fr-FR"/>
      </w:rPr>
      <w:t xml:space="preserve">Standard : 02 38 77 32 32 / Fax : 02 38 </w:t>
    </w:r>
    <w:r w:rsidR="006E5F87">
      <w:rPr>
        <w:color w:val="7F7F7F" w:themeColor="text1" w:themeTint="80"/>
        <w:sz w:val="14"/>
        <w:szCs w:val="14"/>
        <w:lang w:val="fr-FR"/>
      </w:rPr>
      <w:t>54 46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6141048"/>
      <w:docPartObj>
        <w:docPartGallery w:val="Page Numbers (Bottom of Page)"/>
        <w:docPartUnique/>
      </w:docPartObj>
    </w:sdtPr>
    <w:sdtContent>
      <w:p w14:paraId="6C2E01E8" w14:textId="77777777" w:rsidR="00502DC0" w:rsidRDefault="00502D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54" w:rsidRPr="00054954">
          <w:rPr>
            <w:noProof/>
            <w:lang w:val="fr-FR"/>
          </w:rPr>
          <w:t>3</w:t>
        </w:r>
        <w:r>
          <w:fldChar w:fldCharType="end"/>
        </w:r>
      </w:p>
    </w:sdtContent>
  </w:sdt>
  <w:p w14:paraId="3C0C102D" w14:textId="77777777" w:rsidR="002C53DF" w:rsidRPr="002F4FA1" w:rsidRDefault="002C53DF">
    <w:pPr>
      <w:pStyle w:val="Pieddepage"/>
      <w:rPr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930D" w14:textId="77777777" w:rsidR="003125B6" w:rsidRDefault="003125B6" w:rsidP="0079276E">
      <w:r>
        <w:separator/>
      </w:r>
    </w:p>
  </w:footnote>
  <w:footnote w:type="continuationSeparator" w:id="0">
    <w:p w14:paraId="106FC3CF" w14:textId="77777777" w:rsidR="003125B6" w:rsidRDefault="003125B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FC0A" w14:textId="0237FB42" w:rsidR="00992DBA" w:rsidRDefault="00F3035F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7216" behindDoc="1" locked="0" layoutInCell="1" allowOverlap="1" wp14:anchorId="6BEA642E" wp14:editId="1A1232B2">
          <wp:simplePos x="0" y="0"/>
          <wp:positionH relativeFrom="column">
            <wp:posOffset>-50165</wp:posOffset>
          </wp:positionH>
          <wp:positionV relativeFrom="paragraph">
            <wp:posOffset>-46990</wp:posOffset>
          </wp:positionV>
          <wp:extent cx="2849245" cy="1176020"/>
          <wp:effectExtent l="0" t="0" r="0" b="0"/>
          <wp:wrapTight wrapText="bothSides">
            <wp:wrapPolygon edited="0">
              <wp:start x="433" y="2099"/>
              <wp:lineTo x="433" y="18544"/>
              <wp:lineTo x="1444" y="19244"/>
              <wp:lineTo x="9098" y="19944"/>
              <wp:lineTo x="9676" y="19944"/>
              <wp:lineTo x="18197" y="19244"/>
              <wp:lineTo x="21374" y="17844"/>
              <wp:lineTo x="21229" y="12946"/>
              <wp:lineTo x="20363" y="11197"/>
              <wp:lineTo x="17908" y="8397"/>
              <wp:lineTo x="20940" y="7348"/>
              <wp:lineTo x="20074" y="4199"/>
              <wp:lineTo x="9676" y="2099"/>
              <wp:lineTo x="433" y="2099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F48E83F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7B027FD7" w14:textId="77777777" w:rsidR="0079276E" w:rsidRDefault="0079276E">
    <w:pPr>
      <w:pStyle w:val="En-tte"/>
      <w:rPr>
        <w:lang w:val="fr-FR"/>
      </w:rPr>
    </w:pPr>
  </w:p>
  <w:p w14:paraId="29EF5BD5" w14:textId="77777777" w:rsidR="002C08FC" w:rsidRDefault="002C08FC">
    <w:pPr>
      <w:pStyle w:val="En-tte"/>
      <w:rPr>
        <w:lang w:val="fr-FR"/>
      </w:rPr>
    </w:pPr>
  </w:p>
  <w:p w14:paraId="5EA2D69D" w14:textId="77777777" w:rsidR="002C08FC" w:rsidRDefault="002C08FC">
    <w:pPr>
      <w:pStyle w:val="En-tte"/>
      <w:rPr>
        <w:lang w:val="fr-FR"/>
      </w:rPr>
    </w:pPr>
  </w:p>
  <w:p w14:paraId="281035E1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D357" w14:textId="77777777" w:rsidR="00D03FBE" w:rsidRDefault="00D03F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9E2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9BB3" w14:textId="77777777" w:rsidR="00D03FBE" w:rsidRDefault="00D03F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463A"/>
    <w:multiLevelType w:val="hybridMultilevel"/>
    <w:tmpl w:val="0B842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564"/>
    <w:multiLevelType w:val="hybridMultilevel"/>
    <w:tmpl w:val="3E4EC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73B"/>
    <w:multiLevelType w:val="hybridMultilevel"/>
    <w:tmpl w:val="BE88E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6C6"/>
    <w:multiLevelType w:val="hybridMultilevel"/>
    <w:tmpl w:val="A9C69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457A"/>
    <w:multiLevelType w:val="multilevel"/>
    <w:tmpl w:val="4AF0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D97"/>
    <w:multiLevelType w:val="multilevel"/>
    <w:tmpl w:val="620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079B1"/>
    <w:multiLevelType w:val="hybridMultilevel"/>
    <w:tmpl w:val="EEC48F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7091"/>
    <w:multiLevelType w:val="multilevel"/>
    <w:tmpl w:val="71C4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1333C"/>
    <w:multiLevelType w:val="hybridMultilevel"/>
    <w:tmpl w:val="A530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42D77"/>
    <w:multiLevelType w:val="hybridMultilevel"/>
    <w:tmpl w:val="C3703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76A45"/>
    <w:multiLevelType w:val="hybridMultilevel"/>
    <w:tmpl w:val="3E4E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92D7F"/>
    <w:multiLevelType w:val="multilevel"/>
    <w:tmpl w:val="19B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81701"/>
    <w:multiLevelType w:val="hybridMultilevel"/>
    <w:tmpl w:val="EEC48F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5ABB"/>
    <w:multiLevelType w:val="hybridMultilevel"/>
    <w:tmpl w:val="D286D3E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343EED"/>
    <w:multiLevelType w:val="multilevel"/>
    <w:tmpl w:val="7EC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F7A9C"/>
    <w:multiLevelType w:val="hybridMultilevel"/>
    <w:tmpl w:val="3FA890A2"/>
    <w:lvl w:ilvl="0" w:tplc="62A00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97D5E"/>
    <w:multiLevelType w:val="hybridMultilevel"/>
    <w:tmpl w:val="A9C69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77921">
    <w:abstractNumId w:val="9"/>
  </w:num>
  <w:num w:numId="2" w16cid:durableId="982467255">
    <w:abstractNumId w:val="10"/>
  </w:num>
  <w:num w:numId="3" w16cid:durableId="752240926">
    <w:abstractNumId w:val="14"/>
  </w:num>
  <w:num w:numId="4" w16cid:durableId="526870089">
    <w:abstractNumId w:val="4"/>
  </w:num>
  <w:num w:numId="5" w16cid:durableId="142703758">
    <w:abstractNumId w:val="19"/>
  </w:num>
  <w:num w:numId="6" w16cid:durableId="1827697225">
    <w:abstractNumId w:val="1"/>
  </w:num>
  <w:num w:numId="7" w16cid:durableId="731930409">
    <w:abstractNumId w:val="0"/>
  </w:num>
  <w:num w:numId="8" w16cid:durableId="1764107338">
    <w:abstractNumId w:val="17"/>
  </w:num>
  <w:num w:numId="9" w16cid:durableId="1094932069">
    <w:abstractNumId w:val="7"/>
  </w:num>
  <w:num w:numId="10" w16cid:durableId="738022708">
    <w:abstractNumId w:val="13"/>
  </w:num>
  <w:num w:numId="11" w16cid:durableId="462310135">
    <w:abstractNumId w:val="2"/>
  </w:num>
  <w:num w:numId="12" w16cid:durableId="1608152273">
    <w:abstractNumId w:val="20"/>
  </w:num>
  <w:num w:numId="13" w16cid:durableId="1095899045">
    <w:abstractNumId w:val="5"/>
  </w:num>
  <w:num w:numId="14" w16cid:durableId="50811804">
    <w:abstractNumId w:val="11"/>
  </w:num>
  <w:num w:numId="15" w16cid:durableId="1258294718">
    <w:abstractNumId w:val="15"/>
  </w:num>
  <w:num w:numId="16" w16cid:durableId="214051406">
    <w:abstractNumId w:val="18"/>
  </w:num>
  <w:num w:numId="17" w16cid:durableId="755521965">
    <w:abstractNumId w:val="8"/>
  </w:num>
  <w:num w:numId="18" w16cid:durableId="1853377527">
    <w:abstractNumId w:val="6"/>
  </w:num>
  <w:num w:numId="19" w16cid:durableId="1677263465">
    <w:abstractNumId w:val="3"/>
  </w:num>
  <w:num w:numId="20" w16cid:durableId="1049186600">
    <w:abstractNumId w:val="16"/>
  </w:num>
  <w:num w:numId="21" w16cid:durableId="351956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05"/>
    <w:rsid w:val="00005912"/>
    <w:rsid w:val="00006901"/>
    <w:rsid w:val="00006EEA"/>
    <w:rsid w:val="00015131"/>
    <w:rsid w:val="00015202"/>
    <w:rsid w:val="00015220"/>
    <w:rsid w:val="000200D6"/>
    <w:rsid w:val="00022F24"/>
    <w:rsid w:val="0004400C"/>
    <w:rsid w:val="00045A0B"/>
    <w:rsid w:val="00046EC0"/>
    <w:rsid w:val="00054954"/>
    <w:rsid w:val="00081585"/>
    <w:rsid w:val="00082644"/>
    <w:rsid w:val="000837EB"/>
    <w:rsid w:val="00090E8E"/>
    <w:rsid w:val="000924D0"/>
    <w:rsid w:val="00092BB0"/>
    <w:rsid w:val="00094E05"/>
    <w:rsid w:val="000A1CF9"/>
    <w:rsid w:val="000A4F7D"/>
    <w:rsid w:val="000B3647"/>
    <w:rsid w:val="000B559B"/>
    <w:rsid w:val="000B5D59"/>
    <w:rsid w:val="000B7511"/>
    <w:rsid w:val="000C2B78"/>
    <w:rsid w:val="000C2CD3"/>
    <w:rsid w:val="000C3537"/>
    <w:rsid w:val="000D1225"/>
    <w:rsid w:val="000D3228"/>
    <w:rsid w:val="000F41D8"/>
    <w:rsid w:val="00100849"/>
    <w:rsid w:val="00100A41"/>
    <w:rsid w:val="0011097D"/>
    <w:rsid w:val="00115852"/>
    <w:rsid w:val="00122B79"/>
    <w:rsid w:val="00125C3B"/>
    <w:rsid w:val="00131588"/>
    <w:rsid w:val="00131702"/>
    <w:rsid w:val="00141596"/>
    <w:rsid w:val="00142CBB"/>
    <w:rsid w:val="001461F5"/>
    <w:rsid w:val="0015277F"/>
    <w:rsid w:val="0015565F"/>
    <w:rsid w:val="0016331F"/>
    <w:rsid w:val="001651DC"/>
    <w:rsid w:val="00174B48"/>
    <w:rsid w:val="001906E1"/>
    <w:rsid w:val="001A1819"/>
    <w:rsid w:val="001A3AC3"/>
    <w:rsid w:val="001C5124"/>
    <w:rsid w:val="001C7596"/>
    <w:rsid w:val="001C79E5"/>
    <w:rsid w:val="001E1148"/>
    <w:rsid w:val="001E69C8"/>
    <w:rsid w:val="00201CC0"/>
    <w:rsid w:val="00202B2A"/>
    <w:rsid w:val="00223AE7"/>
    <w:rsid w:val="002254F4"/>
    <w:rsid w:val="00226A19"/>
    <w:rsid w:val="00233D74"/>
    <w:rsid w:val="00236AE6"/>
    <w:rsid w:val="002429E4"/>
    <w:rsid w:val="00244DC3"/>
    <w:rsid w:val="002548A2"/>
    <w:rsid w:val="00262B1B"/>
    <w:rsid w:val="002678B6"/>
    <w:rsid w:val="00283532"/>
    <w:rsid w:val="00284317"/>
    <w:rsid w:val="002854C7"/>
    <w:rsid w:val="002878B2"/>
    <w:rsid w:val="002906F0"/>
    <w:rsid w:val="00290741"/>
    <w:rsid w:val="00290CE8"/>
    <w:rsid w:val="00291449"/>
    <w:rsid w:val="00291FAD"/>
    <w:rsid w:val="00293194"/>
    <w:rsid w:val="002931F4"/>
    <w:rsid w:val="00294D1E"/>
    <w:rsid w:val="002A1496"/>
    <w:rsid w:val="002A1AEC"/>
    <w:rsid w:val="002A2DEC"/>
    <w:rsid w:val="002A746F"/>
    <w:rsid w:val="002B1E68"/>
    <w:rsid w:val="002B2FF2"/>
    <w:rsid w:val="002C08FC"/>
    <w:rsid w:val="002C25CE"/>
    <w:rsid w:val="002C53DF"/>
    <w:rsid w:val="002C7B92"/>
    <w:rsid w:val="002D00EF"/>
    <w:rsid w:val="002D78E6"/>
    <w:rsid w:val="002E43F3"/>
    <w:rsid w:val="002E720D"/>
    <w:rsid w:val="002F1B32"/>
    <w:rsid w:val="002F4FA1"/>
    <w:rsid w:val="00310785"/>
    <w:rsid w:val="003125B6"/>
    <w:rsid w:val="00313F52"/>
    <w:rsid w:val="00317227"/>
    <w:rsid w:val="00317818"/>
    <w:rsid w:val="00323510"/>
    <w:rsid w:val="003240AC"/>
    <w:rsid w:val="003303B2"/>
    <w:rsid w:val="00337F2F"/>
    <w:rsid w:val="00347604"/>
    <w:rsid w:val="00350DA3"/>
    <w:rsid w:val="003566B2"/>
    <w:rsid w:val="0036090C"/>
    <w:rsid w:val="00361BFD"/>
    <w:rsid w:val="00380482"/>
    <w:rsid w:val="00395CA6"/>
    <w:rsid w:val="0039726D"/>
    <w:rsid w:val="003A0CBC"/>
    <w:rsid w:val="003C43FD"/>
    <w:rsid w:val="003C45AC"/>
    <w:rsid w:val="003D1DE1"/>
    <w:rsid w:val="003D5415"/>
    <w:rsid w:val="003E3307"/>
    <w:rsid w:val="003F1602"/>
    <w:rsid w:val="003F2C02"/>
    <w:rsid w:val="00401BE8"/>
    <w:rsid w:val="0040273A"/>
    <w:rsid w:val="004031C9"/>
    <w:rsid w:val="004103FE"/>
    <w:rsid w:val="00415AB4"/>
    <w:rsid w:val="0042101F"/>
    <w:rsid w:val="0043015D"/>
    <w:rsid w:val="00433FBD"/>
    <w:rsid w:val="00434408"/>
    <w:rsid w:val="00436035"/>
    <w:rsid w:val="00442F66"/>
    <w:rsid w:val="004463FC"/>
    <w:rsid w:val="00451AF3"/>
    <w:rsid w:val="004529DA"/>
    <w:rsid w:val="00455819"/>
    <w:rsid w:val="00456245"/>
    <w:rsid w:val="004608CD"/>
    <w:rsid w:val="00470EDA"/>
    <w:rsid w:val="004747CE"/>
    <w:rsid w:val="00475260"/>
    <w:rsid w:val="004836F5"/>
    <w:rsid w:val="004936AF"/>
    <w:rsid w:val="004A198C"/>
    <w:rsid w:val="004A2AC9"/>
    <w:rsid w:val="004A39BB"/>
    <w:rsid w:val="004B3C92"/>
    <w:rsid w:val="004B516C"/>
    <w:rsid w:val="004B601D"/>
    <w:rsid w:val="004C5D12"/>
    <w:rsid w:val="004C720D"/>
    <w:rsid w:val="004C7346"/>
    <w:rsid w:val="004D0D46"/>
    <w:rsid w:val="004D148B"/>
    <w:rsid w:val="004D1619"/>
    <w:rsid w:val="004D2A4D"/>
    <w:rsid w:val="004E0012"/>
    <w:rsid w:val="004E2A86"/>
    <w:rsid w:val="004E335E"/>
    <w:rsid w:val="004E7415"/>
    <w:rsid w:val="004E7E7B"/>
    <w:rsid w:val="005007EB"/>
    <w:rsid w:val="00501B72"/>
    <w:rsid w:val="00502DC0"/>
    <w:rsid w:val="00511A99"/>
    <w:rsid w:val="005138CB"/>
    <w:rsid w:val="00514DB2"/>
    <w:rsid w:val="00525982"/>
    <w:rsid w:val="00527F2C"/>
    <w:rsid w:val="00533FB0"/>
    <w:rsid w:val="005451DE"/>
    <w:rsid w:val="0054605E"/>
    <w:rsid w:val="005464CD"/>
    <w:rsid w:val="00546F69"/>
    <w:rsid w:val="00555D35"/>
    <w:rsid w:val="00557EAE"/>
    <w:rsid w:val="00561384"/>
    <w:rsid w:val="00562003"/>
    <w:rsid w:val="005733DE"/>
    <w:rsid w:val="00576A15"/>
    <w:rsid w:val="0059353E"/>
    <w:rsid w:val="005965DF"/>
    <w:rsid w:val="005972E3"/>
    <w:rsid w:val="005A0F5A"/>
    <w:rsid w:val="005A7158"/>
    <w:rsid w:val="005B5C6D"/>
    <w:rsid w:val="005B6F0D"/>
    <w:rsid w:val="005C000D"/>
    <w:rsid w:val="005C08F6"/>
    <w:rsid w:val="005C4846"/>
    <w:rsid w:val="005C48C9"/>
    <w:rsid w:val="005D5C0C"/>
    <w:rsid w:val="005D7DED"/>
    <w:rsid w:val="005F26C1"/>
    <w:rsid w:val="005F2E98"/>
    <w:rsid w:val="005F2EE5"/>
    <w:rsid w:val="005F362C"/>
    <w:rsid w:val="00601526"/>
    <w:rsid w:val="00602727"/>
    <w:rsid w:val="00605E11"/>
    <w:rsid w:val="006221F8"/>
    <w:rsid w:val="00625D93"/>
    <w:rsid w:val="006328AB"/>
    <w:rsid w:val="006340A1"/>
    <w:rsid w:val="006416D5"/>
    <w:rsid w:val="00651077"/>
    <w:rsid w:val="006611A9"/>
    <w:rsid w:val="00677C46"/>
    <w:rsid w:val="006A36B4"/>
    <w:rsid w:val="006B1AC1"/>
    <w:rsid w:val="006B1F5F"/>
    <w:rsid w:val="006B251C"/>
    <w:rsid w:val="006B49D3"/>
    <w:rsid w:val="006B6D52"/>
    <w:rsid w:val="006B7472"/>
    <w:rsid w:val="006C66E0"/>
    <w:rsid w:val="006C746E"/>
    <w:rsid w:val="006D0A22"/>
    <w:rsid w:val="006D0F4C"/>
    <w:rsid w:val="006D3AFA"/>
    <w:rsid w:val="006D502A"/>
    <w:rsid w:val="006E5F87"/>
    <w:rsid w:val="006F2761"/>
    <w:rsid w:val="006F5F05"/>
    <w:rsid w:val="007060E2"/>
    <w:rsid w:val="00707776"/>
    <w:rsid w:val="00712656"/>
    <w:rsid w:val="00721F54"/>
    <w:rsid w:val="00733649"/>
    <w:rsid w:val="00740B56"/>
    <w:rsid w:val="00744DCE"/>
    <w:rsid w:val="00750D53"/>
    <w:rsid w:val="00755320"/>
    <w:rsid w:val="007615B7"/>
    <w:rsid w:val="007655B9"/>
    <w:rsid w:val="0077133B"/>
    <w:rsid w:val="00773032"/>
    <w:rsid w:val="00790F2C"/>
    <w:rsid w:val="0079276E"/>
    <w:rsid w:val="00793B29"/>
    <w:rsid w:val="007A18B0"/>
    <w:rsid w:val="007A38F4"/>
    <w:rsid w:val="007B1A54"/>
    <w:rsid w:val="007B30E4"/>
    <w:rsid w:val="007B6F11"/>
    <w:rsid w:val="007B7E90"/>
    <w:rsid w:val="007C1482"/>
    <w:rsid w:val="007C2A9B"/>
    <w:rsid w:val="007C33E6"/>
    <w:rsid w:val="007C5EAF"/>
    <w:rsid w:val="007D0568"/>
    <w:rsid w:val="007D3B7C"/>
    <w:rsid w:val="007F3ADD"/>
    <w:rsid w:val="007F5F99"/>
    <w:rsid w:val="007F76B6"/>
    <w:rsid w:val="00803561"/>
    <w:rsid w:val="00804B4D"/>
    <w:rsid w:val="00807CCD"/>
    <w:rsid w:val="0081060F"/>
    <w:rsid w:val="0081337B"/>
    <w:rsid w:val="00813E0D"/>
    <w:rsid w:val="00817C84"/>
    <w:rsid w:val="008265AF"/>
    <w:rsid w:val="00834FBE"/>
    <w:rsid w:val="00835754"/>
    <w:rsid w:val="00841C8C"/>
    <w:rsid w:val="0084334F"/>
    <w:rsid w:val="00851458"/>
    <w:rsid w:val="00851B75"/>
    <w:rsid w:val="00853AA2"/>
    <w:rsid w:val="00853EE2"/>
    <w:rsid w:val="00854365"/>
    <w:rsid w:val="0086116F"/>
    <w:rsid w:val="00863446"/>
    <w:rsid w:val="00872948"/>
    <w:rsid w:val="00876A73"/>
    <w:rsid w:val="008824E0"/>
    <w:rsid w:val="00887705"/>
    <w:rsid w:val="0089204D"/>
    <w:rsid w:val="008963DA"/>
    <w:rsid w:val="00897931"/>
    <w:rsid w:val="008A54B4"/>
    <w:rsid w:val="008A73FE"/>
    <w:rsid w:val="008B2FC1"/>
    <w:rsid w:val="008C2024"/>
    <w:rsid w:val="008C4D20"/>
    <w:rsid w:val="008D4B2D"/>
    <w:rsid w:val="008E4440"/>
    <w:rsid w:val="008F293B"/>
    <w:rsid w:val="008F3094"/>
    <w:rsid w:val="008F3835"/>
    <w:rsid w:val="008F50C7"/>
    <w:rsid w:val="008F5761"/>
    <w:rsid w:val="00917934"/>
    <w:rsid w:val="00921879"/>
    <w:rsid w:val="00923CF4"/>
    <w:rsid w:val="009272B3"/>
    <w:rsid w:val="00930B38"/>
    <w:rsid w:val="00936712"/>
    <w:rsid w:val="00936E45"/>
    <w:rsid w:val="00937F85"/>
    <w:rsid w:val="00941377"/>
    <w:rsid w:val="009434A7"/>
    <w:rsid w:val="009436D3"/>
    <w:rsid w:val="00960068"/>
    <w:rsid w:val="009601EF"/>
    <w:rsid w:val="00961F84"/>
    <w:rsid w:val="00962D15"/>
    <w:rsid w:val="009732A9"/>
    <w:rsid w:val="0097356D"/>
    <w:rsid w:val="009757C4"/>
    <w:rsid w:val="009820EF"/>
    <w:rsid w:val="00992DBA"/>
    <w:rsid w:val="009A63CB"/>
    <w:rsid w:val="009B3034"/>
    <w:rsid w:val="009B3971"/>
    <w:rsid w:val="009B50DA"/>
    <w:rsid w:val="009C0C96"/>
    <w:rsid w:val="009C1732"/>
    <w:rsid w:val="009C206D"/>
    <w:rsid w:val="009D5929"/>
    <w:rsid w:val="009D7819"/>
    <w:rsid w:val="009E5748"/>
    <w:rsid w:val="009F304E"/>
    <w:rsid w:val="009F53F0"/>
    <w:rsid w:val="009F56A7"/>
    <w:rsid w:val="009F6625"/>
    <w:rsid w:val="00A01664"/>
    <w:rsid w:val="00A10A83"/>
    <w:rsid w:val="00A10C7D"/>
    <w:rsid w:val="00A1486F"/>
    <w:rsid w:val="00A15DFD"/>
    <w:rsid w:val="00A1692F"/>
    <w:rsid w:val="00A17580"/>
    <w:rsid w:val="00A22D3C"/>
    <w:rsid w:val="00A23CB4"/>
    <w:rsid w:val="00A2487F"/>
    <w:rsid w:val="00A24BCD"/>
    <w:rsid w:val="00A30EA6"/>
    <w:rsid w:val="00A31999"/>
    <w:rsid w:val="00A3546A"/>
    <w:rsid w:val="00A36F70"/>
    <w:rsid w:val="00A45DE6"/>
    <w:rsid w:val="00A478E6"/>
    <w:rsid w:val="00A54600"/>
    <w:rsid w:val="00A56396"/>
    <w:rsid w:val="00A60151"/>
    <w:rsid w:val="00A667F5"/>
    <w:rsid w:val="00A67D71"/>
    <w:rsid w:val="00A707DB"/>
    <w:rsid w:val="00A72DA5"/>
    <w:rsid w:val="00A7394B"/>
    <w:rsid w:val="00A76569"/>
    <w:rsid w:val="00A81BB7"/>
    <w:rsid w:val="00A8408E"/>
    <w:rsid w:val="00A84CCB"/>
    <w:rsid w:val="00AB30CF"/>
    <w:rsid w:val="00AC4DDF"/>
    <w:rsid w:val="00AC6C48"/>
    <w:rsid w:val="00AC7A4F"/>
    <w:rsid w:val="00AD7152"/>
    <w:rsid w:val="00AE35FE"/>
    <w:rsid w:val="00AE48FE"/>
    <w:rsid w:val="00AE7BA1"/>
    <w:rsid w:val="00AF0E2B"/>
    <w:rsid w:val="00AF13F4"/>
    <w:rsid w:val="00AF1D5B"/>
    <w:rsid w:val="00B00662"/>
    <w:rsid w:val="00B030D0"/>
    <w:rsid w:val="00B11234"/>
    <w:rsid w:val="00B11BD5"/>
    <w:rsid w:val="00B121C4"/>
    <w:rsid w:val="00B34244"/>
    <w:rsid w:val="00B366F6"/>
    <w:rsid w:val="00B45A9A"/>
    <w:rsid w:val="00B46AF7"/>
    <w:rsid w:val="00B4707C"/>
    <w:rsid w:val="00B5000F"/>
    <w:rsid w:val="00B55B58"/>
    <w:rsid w:val="00B6094D"/>
    <w:rsid w:val="00B7220B"/>
    <w:rsid w:val="00B77587"/>
    <w:rsid w:val="00BA102F"/>
    <w:rsid w:val="00BB1251"/>
    <w:rsid w:val="00BB1B69"/>
    <w:rsid w:val="00BC0D88"/>
    <w:rsid w:val="00BC16FE"/>
    <w:rsid w:val="00BC7E1D"/>
    <w:rsid w:val="00BE6BA9"/>
    <w:rsid w:val="00BF0500"/>
    <w:rsid w:val="00C05276"/>
    <w:rsid w:val="00C05B1D"/>
    <w:rsid w:val="00C06AFC"/>
    <w:rsid w:val="00C12681"/>
    <w:rsid w:val="00C1425B"/>
    <w:rsid w:val="00C160A7"/>
    <w:rsid w:val="00C202AE"/>
    <w:rsid w:val="00C21645"/>
    <w:rsid w:val="00C3471D"/>
    <w:rsid w:val="00C42707"/>
    <w:rsid w:val="00C43757"/>
    <w:rsid w:val="00C4772A"/>
    <w:rsid w:val="00C54220"/>
    <w:rsid w:val="00C66322"/>
    <w:rsid w:val="00C67312"/>
    <w:rsid w:val="00C67F96"/>
    <w:rsid w:val="00C7451D"/>
    <w:rsid w:val="00C871FC"/>
    <w:rsid w:val="00C92BCF"/>
    <w:rsid w:val="00CA59C9"/>
    <w:rsid w:val="00CA68A5"/>
    <w:rsid w:val="00CB051C"/>
    <w:rsid w:val="00CB480D"/>
    <w:rsid w:val="00CC2EA0"/>
    <w:rsid w:val="00CC2EBB"/>
    <w:rsid w:val="00CC3771"/>
    <w:rsid w:val="00CD39C8"/>
    <w:rsid w:val="00CD3B06"/>
    <w:rsid w:val="00CD5E65"/>
    <w:rsid w:val="00CD79AD"/>
    <w:rsid w:val="00CD7C44"/>
    <w:rsid w:val="00CE0651"/>
    <w:rsid w:val="00CF0997"/>
    <w:rsid w:val="00CF16D1"/>
    <w:rsid w:val="00CF5DC0"/>
    <w:rsid w:val="00CF79A1"/>
    <w:rsid w:val="00D01863"/>
    <w:rsid w:val="00D0278D"/>
    <w:rsid w:val="00D03FBE"/>
    <w:rsid w:val="00D07067"/>
    <w:rsid w:val="00D07FBE"/>
    <w:rsid w:val="00D10C52"/>
    <w:rsid w:val="00D13107"/>
    <w:rsid w:val="00D33F22"/>
    <w:rsid w:val="00D34587"/>
    <w:rsid w:val="00D36E56"/>
    <w:rsid w:val="00D43B1B"/>
    <w:rsid w:val="00D44EAA"/>
    <w:rsid w:val="00D461C0"/>
    <w:rsid w:val="00D5704E"/>
    <w:rsid w:val="00D72F43"/>
    <w:rsid w:val="00D74B1F"/>
    <w:rsid w:val="00D753F4"/>
    <w:rsid w:val="00D774BC"/>
    <w:rsid w:val="00D92591"/>
    <w:rsid w:val="00D97E74"/>
    <w:rsid w:val="00DA029C"/>
    <w:rsid w:val="00DA0576"/>
    <w:rsid w:val="00DA2090"/>
    <w:rsid w:val="00DA25FD"/>
    <w:rsid w:val="00DA3231"/>
    <w:rsid w:val="00DB6386"/>
    <w:rsid w:val="00DC2268"/>
    <w:rsid w:val="00DC47DA"/>
    <w:rsid w:val="00DC4D9D"/>
    <w:rsid w:val="00DD50D6"/>
    <w:rsid w:val="00DD5FBC"/>
    <w:rsid w:val="00DE38B4"/>
    <w:rsid w:val="00DE3AAD"/>
    <w:rsid w:val="00DE5897"/>
    <w:rsid w:val="00DE61AD"/>
    <w:rsid w:val="00DE77F7"/>
    <w:rsid w:val="00DF32D8"/>
    <w:rsid w:val="00DF7D63"/>
    <w:rsid w:val="00E0034B"/>
    <w:rsid w:val="00E05336"/>
    <w:rsid w:val="00E10369"/>
    <w:rsid w:val="00E13AAA"/>
    <w:rsid w:val="00E365DA"/>
    <w:rsid w:val="00E41D9D"/>
    <w:rsid w:val="00E41EFB"/>
    <w:rsid w:val="00E44374"/>
    <w:rsid w:val="00E463FE"/>
    <w:rsid w:val="00E468A6"/>
    <w:rsid w:val="00E5219B"/>
    <w:rsid w:val="00E56B21"/>
    <w:rsid w:val="00E572D2"/>
    <w:rsid w:val="00E669F0"/>
    <w:rsid w:val="00E67502"/>
    <w:rsid w:val="00E720C5"/>
    <w:rsid w:val="00E74B1E"/>
    <w:rsid w:val="00E767B7"/>
    <w:rsid w:val="00E879F9"/>
    <w:rsid w:val="00E93A47"/>
    <w:rsid w:val="00E95E5A"/>
    <w:rsid w:val="00EB11B4"/>
    <w:rsid w:val="00EB2EC0"/>
    <w:rsid w:val="00EC3EA4"/>
    <w:rsid w:val="00EC5DDA"/>
    <w:rsid w:val="00ED1EFB"/>
    <w:rsid w:val="00ED4F00"/>
    <w:rsid w:val="00ED77C1"/>
    <w:rsid w:val="00ED79A6"/>
    <w:rsid w:val="00EF5AEA"/>
    <w:rsid w:val="00EF5CF0"/>
    <w:rsid w:val="00F0105B"/>
    <w:rsid w:val="00F01294"/>
    <w:rsid w:val="00F02CF6"/>
    <w:rsid w:val="00F03042"/>
    <w:rsid w:val="00F03F83"/>
    <w:rsid w:val="00F05CA8"/>
    <w:rsid w:val="00F16BF0"/>
    <w:rsid w:val="00F201A0"/>
    <w:rsid w:val="00F22CF7"/>
    <w:rsid w:val="00F25DA3"/>
    <w:rsid w:val="00F261BB"/>
    <w:rsid w:val="00F3035F"/>
    <w:rsid w:val="00F4144C"/>
    <w:rsid w:val="00F5124B"/>
    <w:rsid w:val="00F517A8"/>
    <w:rsid w:val="00F554D8"/>
    <w:rsid w:val="00F5767D"/>
    <w:rsid w:val="00F704F8"/>
    <w:rsid w:val="00F70C59"/>
    <w:rsid w:val="00F7286F"/>
    <w:rsid w:val="00F73109"/>
    <w:rsid w:val="00F734B2"/>
    <w:rsid w:val="00F7722A"/>
    <w:rsid w:val="00F82FB6"/>
    <w:rsid w:val="00F83A21"/>
    <w:rsid w:val="00F87A88"/>
    <w:rsid w:val="00F9545F"/>
    <w:rsid w:val="00FA21BE"/>
    <w:rsid w:val="00FA6C21"/>
    <w:rsid w:val="00FB5C95"/>
    <w:rsid w:val="00FC2311"/>
    <w:rsid w:val="00FC44B9"/>
    <w:rsid w:val="00FC5F1F"/>
    <w:rsid w:val="00FC7158"/>
    <w:rsid w:val="00FE5D6F"/>
    <w:rsid w:val="00FE782B"/>
    <w:rsid w:val="00FE7EFA"/>
    <w:rsid w:val="00FF2E73"/>
    <w:rsid w:val="00FF40B4"/>
    <w:rsid w:val="00FF65CD"/>
    <w:rsid w:val="00FF6C12"/>
    <w:rsid w:val="00FF6EEF"/>
    <w:rsid w:val="07FDC226"/>
    <w:rsid w:val="1227BB6C"/>
    <w:rsid w:val="2A366EFB"/>
    <w:rsid w:val="2C9F0EFD"/>
    <w:rsid w:val="30D83177"/>
    <w:rsid w:val="453CCBA9"/>
    <w:rsid w:val="52773728"/>
    <w:rsid w:val="52EE8988"/>
    <w:rsid w:val="57294CE4"/>
    <w:rsid w:val="77E177B2"/>
    <w:rsid w:val="7EB3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E9A9AE"/>
  <w15:docId w15:val="{BDA7F03E-BA2E-4E8F-991C-1B1B325D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337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F81BD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337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33F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3F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3F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F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2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C75B-C146-4ADB-9F92-C1BD9DBF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073</Words>
  <Characters>16902</Characters>
  <Application>Microsoft Office Word</Application>
  <DocSecurity>0</DocSecurity>
  <Lines>140</Lines>
  <Paragraphs>39</Paragraphs>
  <ScaleCrop>false</ScaleCrop>
  <Company>Ministères Chargés des Affaires Sociales</Company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chatelin</dc:creator>
  <cp:lastModifiedBy>SOUAID, Abir (ARS-CVL/DOS/DES)</cp:lastModifiedBy>
  <cp:revision>136</cp:revision>
  <cp:lastPrinted>2020-05-26T14:46:00Z</cp:lastPrinted>
  <dcterms:created xsi:type="dcterms:W3CDTF">2026-03-09T15:04:00Z</dcterms:created>
  <dcterms:modified xsi:type="dcterms:W3CDTF">2026-03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8-12T13:38:47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fc87401f-7b16-40a3-a851-56ce829edb62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2</vt:lpwstr>
  </property>
</Properties>
</file>